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7A" w:rsidRPr="007F0322" w:rsidRDefault="00543E7A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</w:p>
    <w:p w:rsidR="00543E7A" w:rsidRPr="002A573E" w:rsidRDefault="00543E7A" w:rsidP="0078021C">
      <w:pPr>
        <w:tabs>
          <w:tab w:val="left" w:pos="426"/>
        </w:tabs>
        <w:spacing w:after="120"/>
        <w:ind w:right="-92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2A573E">
        <w:rPr>
          <w:rFonts w:ascii="Times New Roman" w:eastAsia="Arial" w:hAnsi="Times New Roman" w:cs="Times New Roman"/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4087</wp:posOffset>
            </wp:positionH>
            <wp:positionV relativeFrom="paragraph">
              <wp:posOffset>142484</wp:posOffset>
            </wp:positionV>
            <wp:extent cx="1960685" cy="2066193"/>
            <wp:effectExtent l="19050" t="0" r="0" b="0"/>
            <wp:wrapNone/>
            <wp:docPr id="2" name="Picture 0" descr="лого зад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задруга.jpg"/>
                    <pic:cNvPicPr/>
                  </pic:nvPicPr>
                  <pic:blipFill>
                    <a:blip r:embed="rId8">
                      <a:lum bright="-20000" contrast="30000"/>
                    </a:blip>
                    <a:srcRect l="2617" t="1679" r="-5767" b="-314"/>
                    <a:stretch>
                      <a:fillRect/>
                    </a:stretch>
                  </pic:blipFill>
                  <pic:spPr>
                    <a:xfrm>
                      <a:off x="0" y="0"/>
                      <a:ext cx="1960685" cy="2066193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376819" w:rsidRPr="002A573E" w:rsidRDefault="00376819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80E5B" w:rsidRPr="002A573E" w:rsidRDefault="00580E5B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80E5B" w:rsidRPr="002A573E" w:rsidRDefault="00580E5B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80E5B" w:rsidRPr="002A573E" w:rsidRDefault="00580E5B" w:rsidP="0078021C">
      <w:pPr>
        <w:tabs>
          <w:tab w:val="left" w:pos="426"/>
        </w:tabs>
        <w:spacing w:after="120"/>
        <w:ind w:right="-9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43E7A" w:rsidRPr="002A573E" w:rsidRDefault="00543E7A" w:rsidP="0078021C">
      <w:pPr>
        <w:tabs>
          <w:tab w:val="left" w:pos="426"/>
        </w:tabs>
        <w:spacing w:after="120"/>
        <w:ind w:right="-9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43E7A" w:rsidRPr="002A573E" w:rsidRDefault="00543E7A" w:rsidP="0078021C">
      <w:pPr>
        <w:tabs>
          <w:tab w:val="left" w:pos="426"/>
        </w:tabs>
        <w:spacing w:after="120"/>
        <w:ind w:right="-9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53445" w:rsidRPr="002A573E" w:rsidRDefault="00453445" w:rsidP="0078021C">
      <w:pPr>
        <w:tabs>
          <w:tab w:val="left" w:pos="426"/>
        </w:tabs>
        <w:spacing w:after="120"/>
        <w:ind w:right="-92"/>
        <w:jc w:val="center"/>
        <w:rPr>
          <w:rFonts w:ascii="Times New Roman" w:hAnsi="Times New Roman" w:cs="Times New Roman"/>
          <w:color w:val="000000" w:themeColor="text1"/>
        </w:rPr>
      </w:pPr>
    </w:p>
    <w:p w:rsidR="00763695" w:rsidRPr="002A573E" w:rsidRDefault="00763695" w:rsidP="0078021C">
      <w:pPr>
        <w:tabs>
          <w:tab w:val="left" w:pos="426"/>
        </w:tabs>
        <w:spacing w:after="120"/>
        <w:ind w:right="-92"/>
        <w:rPr>
          <w:rFonts w:ascii="Times New Roman" w:hAnsi="Times New Roman" w:cs="Times New Roman"/>
          <w:color w:val="000000" w:themeColor="text1"/>
        </w:rPr>
      </w:pPr>
    </w:p>
    <w:p w:rsidR="00453445" w:rsidRPr="002A573E" w:rsidRDefault="00453445" w:rsidP="0078021C">
      <w:pPr>
        <w:tabs>
          <w:tab w:val="left" w:pos="426"/>
        </w:tabs>
        <w:spacing w:after="120" w:line="360" w:lineRule="auto"/>
        <w:ind w:right="-92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376819" w:rsidRPr="002A573E" w:rsidRDefault="00376819" w:rsidP="0078021C">
      <w:pPr>
        <w:tabs>
          <w:tab w:val="left" w:pos="426"/>
        </w:tabs>
        <w:spacing w:after="120" w:line="360" w:lineRule="auto"/>
        <w:ind w:right="-92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2A573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ГОДИШЊИ ИЗВЕШТАЈ</w:t>
      </w:r>
    </w:p>
    <w:p w:rsidR="00376819" w:rsidRPr="002A573E" w:rsidRDefault="00376819" w:rsidP="0078021C">
      <w:pPr>
        <w:tabs>
          <w:tab w:val="left" w:pos="426"/>
        </w:tabs>
        <w:spacing w:after="120" w:line="360" w:lineRule="auto"/>
        <w:ind w:right="-92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2A573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 ПОСЛОВАЊУ</w:t>
      </w:r>
    </w:p>
    <w:p w:rsidR="00763695" w:rsidRPr="003E1A72" w:rsidRDefault="009C2474" w:rsidP="0078021C">
      <w:pPr>
        <w:tabs>
          <w:tab w:val="left" w:pos="426"/>
        </w:tabs>
        <w:spacing w:after="120" w:line="360" w:lineRule="auto"/>
        <w:ind w:right="-92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</w:pP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Ученичк</w:t>
      </w:r>
      <w:r w:rsidR="00453445"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е</w:t>
      </w: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 задруг</w:t>
      </w:r>
      <w:r w:rsidR="00453445"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е</w:t>
      </w: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 „Златне руке“</w:t>
      </w:r>
    </w:p>
    <w:p w:rsidR="009C2474" w:rsidRPr="003E1A72" w:rsidRDefault="009C2474" w:rsidP="0078021C">
      <w:pPr>
        <w:tabs>
          <w:tab w:val="left" w:pos="426"/>
        </w:tabs>
        <w:spacing w:after="120" w:line="360" w:lineRule="auto"/>
        <w:ind w:right="-92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</w:pP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ОШ „Надежда Петровић”Велика Плана</w:t>
      </w:r>
    </w:p>
    <w:p w:rsidR="00763695" w:rsidRPr="003E1A72" w:rsidRDefault="00453445" w:rsidP="0078021C">
      <w:pPr>
        <w:tabs>
          <w:tab w:val="left" w:pos="426"/>
        </w:tabs>
        <w:spacing w:after="120" w:line="360" w:lineRule="auto"/>
        <w:ind w:right="-92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1A7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за </w:t>
      </w:r>
      <w:r w:rsidRPr="003E1A7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020</w:t>
      </w:r>
      <w:r w:rsidRPr="003E1A7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годину</w:t>
      </w:r>
    </w:p>
    <w:p w:rsidR="00763695" w:rsidRPr="002A573E" w:rsidRDefault="00763695" w:rsidP="0078021C">
      <w:pPr>
        <w:tabs>
          <w:tab w:val="left" w:pos="426"/>
        </w:tabs>
        <w:spacing w:after="120" w:line="360" w:lineRule="auto"/>
        <w:ind w:right="-9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63695" w:rsidRPr="002A573E" w:rsidRDefault="00763695" w:rsidP="0078021C">
      <w:pPr>
        <w:tabs>
          <w:tab w:val="left" w:pos="426"/>
        </w:tabs>
        <w:spacing w:after="120"/>
        <w:ind w:right="-9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63695" w:rsidRPr="002A573E" w:rsidRDefault="00763695" w:rsidP="0078021C">
      <w:pPr>
        <w:tabs>
          <w:tab w:val="left" w:pos="426"/>
        </w:tabs>
        <w:spacing w:after="120"/>
        <w:ind w:right="-9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63695" w:rsidRDefault="00763695" w:rsidP="0078021C">
      <w:pPr>
        <w:tabs>
          <w:tab w:val="left" w:pos="426"/>
        </w:tabs>
        <w:spacing w:after="120"/>
        <w:ind w:right="-9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B76E3" w:rsidRPr="00CB76E3" w:rsidRDefault="00CB76E3" w:rsidP="0078021C">
      <w:pPr>
        <w:tabs>
          <w:tab w:val="left" w:pos="426"/>
        </w:tabs>
        <w:spacing w:after="120"/>
        <w:ind w:right="-9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53445" w:rsidRPr="002A573E" w:rsidRDefault="00580E5B" w:rsidP="0078021C">
      <w:pPr>
        <w:tabs>
          <w:tab w:val="left" w:pos="426"/>
        </w:tabs>
        <w:spacing w:after="120"/>
        <w:ind w:right="-92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A573E">
        <w:rPr>
          <w:rFonts w:ascii="Times New Roman" w:hAnsi="Times New Roman" w:cs="Times New Roman"/>
          <w:color w:val="000000" w:themeColor="text1"/>
          <w:sz w:val="28"/>
          <w:szCs w:val="36"/>
        </w:rPr>
        <w:t>Фебруар 2021. године</w:t>
      </w:r>
    </w:p>
    <w:p w:rsidR="00580E5B" w:rsidRPr="002A573E" w:rsidRDefault="00580E5B" w:rsidP="0078021C">
      <w:pPr>
        <w:tabs>
          <w:tab w:val="left" w:pos="426"/>
        </w:tabs>
        <w:spacing w:after="120"/>
        <w:ind w:right="-9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83566" w:rsidRPr="004367DD" w:rsidRDefault="00083566" w:rsidP="0078021C">
      <w:pPr>
        <w:tabs>
          <w:tab w:val="left" w:pos="426"/>
        </w:tabs>
        <w:spacing w:after="120"/>
        <w:ind w:right="-92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AB4FE5" w:rsidRPr="00B43D5A" w:rsidRDefault="00AB4FE5" w:rsidP="0078021C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0" w:right="-92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3D5A">
        <w:rPr>
          <w:rFonts w:ascii="Times New Roman" w:eastAsia="Times New Roman" w:hAnsi="Times New Roman" w:cs="Times New Roman"/>
          <w:b/>
          <w:sz w:val="28"/>
          <w:szCs w:val="24"/>
        </w:rPr>
        <w:t>ОСНОВНИ ПОДАЦИ</w:t>
      </w:r>
    </w:p>
    <w:p w:rsidR="00AB4FE5" w:rsidRPr="002A573E" w:rsidRDefault="00AB4FE5" w:rsidP="0078021C">
      <w:pPr>
        <w:shd w:val="clear" w:color="auto" w:fill="FFFFFF"/>
        <w:tabs>
          <w:tab w:val="left" w:pos="426"/>
        </w:tabs>
        <w:spacing w:after="120"/>
        <w:ind w:right="-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Задруга „Златне руке“ представља Ученичку задругу ОШ „Надежда Петровић“ из Велике Плане, са </w:t>
      </w:r>
      <w:r w:rsidR="00C66D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здвојеним одељењем у Доњој Ливадици. </w:t>
      </w:r>
    </w:p>
    <w:tbl>
      <w:tblPr>
        <w:tblStyle w:val="TableGrid"/>
        <w:tblW w:w="9606" w:type="dxa"/>
        <w:tblLook w:val="04A0"/>
      </w:tblPr>
      <w:tblGrid>
        <w:gridCol w:w="2235"/>
        <w:gridCol w:w="7371"/>
      </w:tblGrid>
      <w:tr w:rsidR="00852123" w:rsidTr="00CA6417">
        <w:tc>
          <w:tcPr>
            <w:tcW w:w="2235" w:type="dxa"/>
          </w:tcPr>
          <w:p w:rsidR="00852123" w:rsidRDefault="00852123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словно име:</w:t>
            </w:r>
          </w:p>
        </w:tc>
        <w:tc>
          <w:tcPr>
            <w:tcW w:w="7371" w:type="dxa"/>
          </w:tcPr>
          <w:p w:rsidR="00852123" w:rsidRPr="00852123" w:rsidRDefault="00852123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Златне руке“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а школа „Надежда Петровић“ 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2123" w:rsidTr="00CA6417">
        <w:tc>
          <w:tcPr>
            <w:tcW w:w="2235" w:type="dxa"/>
          </w:tcPr>
          <w:p w:rsidR="00852123" w:rsidRDefault="00852123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 и адреса:</w:t>
            </w:r>
          </w:p>
        </w:tc>
        <w:tc>
          <w:tcPr>
            <w:tcW w:w="7371" w:type="dxa"/>
          </w:tcPr>
          <w:p w:rsidR="00852123" w:rsidRPr="00852123" w:rsidRDefault="00852123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 Плана, </w:t>
            </w:r>
            <w:r w:rsidR="00A24D5B">
              <w:rPr>
                <w:rFonts w:ascii="Times New Roman" w:eastAsia="Times New Roman" w:hAnsi="Times New Roman" w:cs="Times New Roman"/>
                <w:sz w:val="24"/>
                <w:szCs w:val="24"/>
              </w:rPr>
              <w:t>Десе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обра, бр. 54</w:t>
            </w:r>
          </w:p>
        </w:tc>
      </w:tr>
      <w:tr w:rsidR="00A24D5B" w:rsidTr="00CA6417">
        <w:tc>
          <w:tcPr>
            <w:tcW w:w="2235" w:type="dxa"/>
          </w:tcPr>
          <w:p w:rsidR="00A24D5B" w:rsidRPr="00852123" w:rsidRDefault="00A24D5B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ни број: </w:t>
            </w:r>
          </w:p>
        </w:tc>
        <w:tc>
          <w:tcPr>
            <w:tcW w:w="7371" w:type="dxa"/>
          </w:tcPr>
          <w:p w:rsidR="00A24D5B" w:rsidRDefault="00A24D5B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41885</w:t>
            </w:r>
          </w:p>
        </w:tc>
      </w:tr>
      <w:tr w:rsidR="00A24D5B" w:rsidTr="00CA6417">
        <w:tc>
          <w:tcPr>
            <w:tcW w:w="2235" w:type="dxa"/>
          </w:tcPr>
          <w:p w:rsidR="00A24D5B" w:rsidRPr="00852123" w:rsidRDefault="00A24D5B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Б: </w:t>
            </w:r>
          </w:p>
        </w:tc>
        <w:tc>
          <w:tcPr>
            <w:tcW w:w="7371" w:type="dxa"/>
          </w:tcPr>
          <w:p w:rsidR="00A24D5B" w:rsidRPr="00A24D5B" w:rsidRDefault="00A24D5B" w:rsidP="00017E2C">
            <w:pPr>
              <w:spacing w:before="40" w:after="40" w:line="277" w:lineRule="atLeast"/>
              <w:rPr>
                <w:rFonts w:ascii="Times New Roman" w:hAnsi="Times New Roman" w:cs="Times New Roman"/>
                <w:color w:val="000000" w:themeColor="text1"/>
                <w:sz w:val="22"/>
                <w:szCs w:val="17"/>
              </w:rPr>
            </w:pPr>
            <w:r w:rsidRPr="00A24D5B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111795506</w:t>
            </w:r>
          </w:p>
        </w:tc>
      </w:tr>
      <w:tr w:rsidR="00937537" w:rsidTr="00CA6417">
        <w:tc>
          <w:tcPr>
            <w:tcW w:w="2235" w:type="dxa"/>
          </w:tcPr>
          <w:p w:rsidR="00937537" w:rsidRPr="00937537" w:rsidRDefault="00937537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ивач:</w:t>
            </w:r>
          </w:p>
        </w:tc>
        <w:tc>
          <w:tcPr>
            <w:tcW w:w="7371" w:type="dxa"/>
          </w:tcPr>
          <w:p w:rsidR="00937537" w:rsidRPr="00A24D5B" w:rsidRDefault="00937537" w:rsidP="00017E2C">
            <w:pPr>
              <w:spacing w:before="40" w:after="40" w:line="27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а школа „Надежда Петровић“ 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4D5B" w:rsidTr="00CA6417">
        <w:tc>
          <w:tcPr>
            <w:tcW w:w="2235" w:type="dxa"/>
          </w:tcPr>
          <w:p w:rsidR="00A24D5B" w:rsidRDefault="00A24D5B" w:rsidP="00017E2C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Број решења о упису у регистар </w:t>
            </w:r>
            <w:r w:rsidR="00D44F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ПР</w:t>
            </w:r>
          </w:p>
        </w:tc>
        <w:tc>
          <w:tcPr>
            <w:tcW w:w="7371" w:type="dxa"/>
          </w:tcPr>
          <w:p w:rsidR="00D44F5F" w:rsidRDefault="00D44F5F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D5B" w:rsidRPr="00D44F5F" w:rsidRDefault="00D44F5F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 162439/2019 од</w:t>
            </w:r>
            <w:r w:rsidR="00A24D5B" w:rsidRPr="00D4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="00A24D5B" w:rsidRPr="002A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12.2019. године. </w:t>
            </w:r>
          </w:p>
        </w:tc>
      </w:tr>
      <w:tr w:rsidR="00A24D5B" w:rsidTr="00CA6417">
        <w:tc>
          <w:tcPr>
            <w:tcW w:w="2235" w:type="dxa"/>
          </w:tcPr>
          <w:p w:rsidR="00A24D5B" w:rsidRDefault="00CA6417" w:rsidP="00017E2C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Шифра д</w:t>
            </w:r>
            <w:r w:rsidR="00240D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елатност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24D5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A24D5B" w:rsidRPr="00852123" w:rsidRDefault="00240D9D" w:rsidP="00017E2C">
            <w:pPr>
              <w:shd w:val="clear" w:color="auto" w:fill="FFFFFF"/>
              <w:tabs>
                <w:tab w:val="left" w:pos="426"/>
              </w:tabs>
              <w:spacing w:before="40" w:after="40"/>
              <w:ind w:right="-9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9D">
              <w:rPr>
                <w:rFonts w:ascii="Times New Roman" w:hAnsi="Times New Roman" w:cs="Times New Roman"/>
                <w:sz w:val="24"/>
              </w:rPr>
              <w:t>3213 - Производња имитације накита и сродних производа</w:t>
            </w:r>
            <w:r w:rsidR="00A24D5B"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60A5" w:rsidRPr="0058189C" w:rsidRDefault="00E760A5" w:rsidP="006F137F">
      <w:pPr>
        <w:tabs>
          <w:tab w:val="left" w:pos="426"/>
        </w:tabs>
        <w:spacing w:after="48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761663" w:rsidRDefault="00A77987" w:rsidP="006E009B">
      <w:pPr>
        <w:pStyle w:val="ListParagraph"/>
        <w:numPr>
          <w:ilvl w:val="0"/>
          <w:numId w:val="10"/>
        </w:numPr>
        <w:tabs>
          <w:tab w:val="left" w:pos="426"/>
        </w:tabs>
        <w:spacing w:after="120" w:line="360" w:lineRule="auto"/>
        <w:ind w:left="0" w:right="-92" w:firstLine="0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 xml:space="preserve">ПОДАЦИ О </w:t>
      </w:r>
      <w:r w:rsidR="00B466D3"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 xml:space="preserve">ОРГАНИМА ЗАДРУГЕ И </w:t>
      </w:r>
      <w:r w:rsidR="00761663"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>ЗАДРУГАРИ</w:t>
      </w:r>
      <w:r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>МА</w:t>
      </w:r>
    </w:p>
    <w:p w:rsidR="006E009B" w:rsidRPr="006E009B" w:rsidRDefault="006E009B" w:rsidP="006E009B">
      <w:pPr>
        <w:pStyle w:val="ListParagraph"/>
        <w:tabs>
          <w:tab w:val="left" w:pos="426"/>
        </w:tabs>
        <w:spacing w:after="120"/>
        <w:ind w:left="0"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6E009B">
        <w:rPr>
          <w:rFonts w:ascii="Times New Roman" w:eastAsia="Arial" w:hAnsi="Times New Roman" w:cs="Times New Roman"/>
          <w:color w:val="000000" w:themeColor="text1"/>
          <w:sz w:val="24"/>
        </w:rPr>
        <w:t xml:space="preserve">Органи </w:t>
      </w:r>
      <w:r w:rsidR="0016231A">
        <w:rPr>
          <w:rFonts w:ascii="Times New Roman" w:eastAsia="Arial" w:hAnsi="Times New Roman" w:cs="Times New Roman"/>
          <w:color w:val="000000" w:themeColor="text1"/>
          <w:sz w:val="24"/>
        </w:rPr>
        <w:t>Ученичке з</w:t>
      </w:r>
      <w:r w:rsidRPr="006E009B">
        <w:rPr>
          <w:rFonts w:ascii="Times New Roman" w:eastAsia="Arial" w:hAnsi="Times New Roman" w:cs="Times New Roman"/>
          <w:color w:val="000000" w:themeColor="text1"/>
          <w:sz w:val="24"/>
        </w:rPr>
        <w:t>адруге су: Скупштина, Управни одбор и Директор.</w:t>
      </w:r>
    </w:p>
    <w:tbl>
      <w:tblPr>
        <w:tblStyle w:val="TableGrid"/>
        <w:tblW w:w="9606" w:type="dxa"/>
        <w:tblLook w:val="04A0"/>
      </w:tblPr>
      <w:tblGrid>
        <w:gridCol w:w="2660"/>
        <w:gridCol w:w="6946"/>
      </w:tblGrid>
      <w:tr w:rsidR="00D614AC" w:rsidTr="00873432">
        <w:tc>
          <w:tcPr>
            <w:tcW w:w="2660" w:type="dxa"/>
          </w:tcPr>
          <w:p w:rsid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Д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иректор Ученичке задруге</w:t>
            </w:r>
          </w:p>
        </w:tc>
        <w:tc>
          <w:tcPr>
            <w:tcW w:w="6946" w:type="dxa"/>
          </w:tcPr>
          <w:p w:rsid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аријана Микуљевић</w:t>
            </w:r>
          </w:p>
        </w:tc>
      </w:tr>
      <w:tr w:rsidR="00D614AC" w:rsidTr="00873432">
        <w:tc>
          <w:tcPr>
            <w:tcW w:w="2660" w:type="dxa"/>
          </w:tcPr>
          <w:p w:rsidR="00D614AC" w:rsidRP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едседник Скупштине Ученичке задруге</w:t>
            </w:r>
          </w:p>
        </w:tc>
        <w:tc>
          <w:tcPr>
            <w:tcW w:w="6946" w:type="dxa"/>
          </w:tcPr>
          <w:p w:rsid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Јевтић Зоран</w:t>
            </w:r>
          </w:p>
        </w:tc>
      </w:tr>
      <w:tr w:rsidR="00D614AC" w:rsidTr="00873432">
        <w:tc>
          <w:tcPr>
            <w:tcW w:w="2660" w:type="dxa"/>
          </w:tcPr>
          <w:p w:rsidR="00D614AC" w:rsidRP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правни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одбор</w:t>
            </w:r>
          </w:p>
        </w:tc>
        <w:tc>
          <w:tcPr>
            <w:tcW w:w="6946" w:type="dxa"/>
          </w:tcPr>
          <w:p w:rsidR="00D614AC" w:rsidRP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адица Гачић Траиловић, Драгана Спасић и Љиља Табаковић.</w:t>
            </w:r>
          </w:p>
        </w:tc>
      </w:tr>
      <w:tr w:rsidR="00D614AC" w:rsidTr="00873432">
        <w:trPr>
          <w:trHeight w:val="119"/>
        </w:trPr>
        <w:tc>
          <w:tcPr>
            <w:tcW w:w="2660" w:type="dxa"/>
          </w:tcPr>
          <w:p w:rsid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едагошки руководилац</w:t>
            </w:r>
          </w:p>
        </w:tc>
        <w:tc>
          <w:tcPr>
            <w:tcW w:w="6946" w:type="dxa"/>
          </w:tcPr>
          <w:p w:rsid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Љиљана Павићевић</w:t>
            </w:r>
          </w:p>
        </w:tc>
      </w:tr>
      <w:tr w:rsidR="00D614AC" w:rsidTr="00873432">
        <w:tc>
          <w:tcPr>
            <w:tcW w:w="2660" w:type="dxa"/>
          </w:tcPr>
          <w:p w:rsidR="00873432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Чланови задруге</w:t>
            </w:r>
          </w:p>
          <w:p w:rsidR="00D614AC" w:rsidRPr="00D614AC" w:rsidRDefault="00D614AC" w:rsidP="00171667">
            <w:pPr>
              <w:tabs>
                <w:tab w:val="left" w:pos="426"/>
              </w:tabs>
              <w:spacing w:before="40" w:after="40"/>
              <w:ind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/задругари</w:t>
            </w:r>
          </w:p>
        </w:tc>
        <w:tc>
          <w:tcPr>
            <w:tcW w:w="6946" w:type="dxa"/>
          </w:tcPr>
          <w:p w:rsidR="00D614AC" w:rsidRPr="00873432" w:rsidRDefault="00D614AC" w:rsidP="002724A7">
            <w:pPr>
              <w:tabs>
                <w:tab w:val="left" w:pos="426"/>
              </w:tabs>
              <w:spacing w:before="40" w:after="4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З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адругари су запослени</w:t>
            </w:r>
            <w:r w:rsidR="002724A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у ОШ „Надежда Пет</w:t>
            </w:r>
            <w:r w:rsidR="00E24F53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ровић</w:t>
            </w:r>
            <w:r w:rsidR="002724A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”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, ученици школе и  родитељи ученика</w:t>
            </w:r>
            <w:r w:rsidR="00E24F53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школ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</w:tbl>
    <w:p w:rsidR="00ED3004" w:rsidRDefault="00ED3004" w:rsidP="006A2DE2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ED3004" w:rsidRPr="008773A2" w:rsidRDefault="00ED3004" w:rsidP="008773A2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>СКУПШТИНА УЧЕНИЧКЕ ЗАДРУГЕ</w:t>
      </w:r>
    </w:p>
    <w:p w:rsidR="00564816" w:rsidRPr="00ED3004" w:rsidRDefault="0065157C" w:rsidP="00ED3004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>Сви задругари  су ч</w:t>
      </w:r>
      <w:r w:rsidR="00873432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ланови </w:t>
      </w:r>
      <w:r w:rsidR="006A2DE2" w:rsidRPr="00ED3004">
        <w:rPr>
          <w:rFonts w:ascii="Times New Roman" w:eastAsia="Arial" w:hAnsi="Times New Roman" w:cs="Times New Roman"/>
          <w:color w:val="000000" w:themeColor="text1"/>
          <w:sz w:val="24"/>
        </w:rPr>
        <w:t>Скупштин</w:t>
      </w:r>
      <w:r w:rsidR="00873432" w:rsidRPr="00ED3004">
        <w:rPr>
          <w:rFonts w:ascii="Times New Roman" w:eastAsia="Arial" w:hAnsi="Times New Roman" w:cs="Times New Roman"/>
          <w:color w:val="000000" w:themeColor="text1"/>
          <w:sz w:val="24"/>
        </w:rPr>
        <w:t>е</w:t>
      </w:r>
      <w:r w:rsidR="006A2DE2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 Ученичке задруге</w:t>
      </w:r>
      <w:r w:rsidR="00873432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. </w:t>
      </w:r>
    </w:p>
    <w:p w:rsidR="00DB73B7" w:rsidRPr="003E2BDF" w:rsidRDefault="00564816" w:rsidP="0078021C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Скупштина Ученичке задруге </w:t>
      </w:r>
      <w:r w:rsidR="006A2DE2">
        <w:rPr>
          <w:rFonts w:ascii="Times New Roman" w:eastAsia="Arial" w:hAnsi="Times New Roman" w:cs="Times New Roman"/>
          <w:color w:val="000000" w:themeColor="text1"/>
          <w:sz w:val="24"/>
        </w:rPr>
        <w:t>се од оснивања састајала</w:t>
      </w:r>
      <w:r w:rsidR="000F40D3">
        <w:rPr>
          <w:rFonts w:ascii="Times New Roman" w:eastAsia="Arial" w:hAnsi="Times New Roman" w:cs="Times New Roman"/>
          <w:color w:val="000000" w:themeColor="text1"/>
          <w:sz w:val="24"/>
        </w:rPr>
        <w:t xml:space="preserve"> три пута,</w:t>
      </w:r>
      <w:r w:rsidR="003E2BDF">
        <w:rPr>
          <w:rFonts w:ascii="Times New Roman" w:eastAsia="Arial" w:hAnsi="Times New Roman" w:cs="Times New Roman"/>
          <w:color w:val="000000" w:themeColor="text1"/>
          <w:sz w:val="24"/>
        </w:rPr>
        <w:t xml:space="preserve">30.12.2019., </w:t>
      </w:r>
      <w:r w:rsidR="007E0F48">
        <w:rPr>
          <w:rFonts w:ascii="Times New Roman" w:eastAsia="Arial" w:hAnsi="Times New Roman" w:cs="Times New Roman"/>
          <w:color w:val="000000" w:themeColor="text1"/>
          <w:sz w:val="24"/>
        </w:rPr>
        <w:t>26.02.2020. и 16.09.2020. године.</w:t>
      </w:r>
      <w:r w:rsidR="00762335">
        <w:rPr>
          <w:rFonts w:ascii="Times New Roman" w:eastAsia="Arial" w:hAnsi="Times New Roman" w:cs="Times New Roman"/>
          <w:color w:val="000000" w:themeColor="text1"/>
          <w:sz w:val="24"/>
        </w:rPr>
        <w:t>На седницама скупштине се одлучивало о питањима из надлежности Скупштине.</w:t>
      </w:r>
    </w:p>
    <w:tbl>
      <w:tblPr>
        <w:tblStyle w:val="TableGrid"/>
        <w:tblW w:w="9622" w:type="dxa"/>
        <w:tblLook w:val="04A0"/>
      </w:tblPr>
      <w:tblGrid>
        <w:gridCol w:w="534"/>
        <w:gridCol w:w="7654"/>
        <w:gridCol w:w="1434"/>
      </w:tblGrid>
      <w:tr w:rsidR="00DE3A3C" w:rsidRPr="00CE224C" w:rsidTr="006373F5">
        <w:tc>
          <w:tcPr>
            <w:tcW w:w="9622" w:type="dxa"/>
            <w:gridSpan w:val="3"/>
            <w:shd w:val="clear" w:color="auto" w:fill="DBE5F1" w:themeFill="accent1" w:themeFillTint="33"/>
          </w:tcPr>
          <w:p w:rsidR="00DE3A3C" w:rsidRPr="00CE224C" w:rsidRDefault="00DE3A3C" w:rsidP="007E0F48">
            <w:pPr>
              <w:tabs>
                <w:tab w:val="left" w:pos="426"/>
              </w:tabs>
              <w:spacing w:before="40" w:after="40"/>
              <w:ind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Одлуке са седница Скупштине Ученичке задруге и датум</w:t>
            </w:r>
          </w:p>
        </w:tc>
      </w:tr>
      <w:tr w:rsidR="007D4255" w:rsidTr="00D70E5A">
        <w:tc>
          <w:tcPr>
            <w:tcW w:w="534" w:type="dxa"/>
          </w:tcPr>
          <w:p w:rsidR="007D4255" w:rsidRDefault="007D4255" w:rsidP="00171667">
            <w:pPr>
              <w:tabs>
                <w:tab w:val="left" w:pos="743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7654" w:type="dxa"/>
          </w:tcPr>
          <w:p w:rsidR="007D4255" w:rsidRPr="00DE3A3C" w:rsidRDefault="007D4255" w:rsidP="00523441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избору председника Скупштине</w:t>
            </w:r>
          </w:p>
        </w:tc>
        <w:tc>
          <w:tcPr>
            <w:tcW w:w="143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30.12.2020.</w:t>
            </w:r>
          </w:p>
        </w:tc>
      </w:tr>
      <w:tr w:rsidR="007D4255" w:rsidTr="00D70E5A">
        <w:tc>
          <w:tcPr>
            <w:tcW w:w="534" w:type="dxa"/>
          </w:tcPr>
          <w:p w:rsidR="007D4255" w:rsidRDefault="007D4255" w:rsidP="00171667">
            <w:pPr>
              <w:tabs>
                <w:tab w:val="left" w:pos="743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765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авила за рад Ученичке задруге</w:t>
            </w:r>
          </w:p>
        </w:tc>
        <w:tc>
          <w:tcPr>
            <w:tcW w:w="1434" w:type="dxa"/>
          </w:tcPr>
          <w:p w:rsidR="007D4255" w:rsidRP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30.12.2020.</w:t>
            </w:r>
          </w:p>
        </w:tc>
      </w:tr>
      <w:tr w:rsidR="007D4255" w:rsidTr="00D70E5A">
        <w:tc>
          <w:tcPr>
            <w:tcW w:w="534" w:type="dxa"/>
          </w:tcPr>
          <w:p w:rsidR="007D4255" w:rsidRP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7654" w:type="dxa"/>
          </w:tcPr>
          <w:p w:rsidR="007D4255" w:rsidRPr="00DE3A3C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члановима управног одбора</w:t>
            </w:r>
          </w:p>
        </w:tc>
        <w:tc>
          <w:tcPr>
            <w:tcW w:w="1434" w:type="dxa"/>
          </w:tcPr>
          <w:p w:rsidR="007D4255" w:rsidRDefault="007D4255" w:rsidP="00171667">
            <w:pPr>
              <w:spacing w:before="40" w:after="40"/>
            </w:pPr>
            <w:r w:rsidRPr="001550F3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30.12.2020.</w:t>
            </w:r>
          </w:p>
        </w:tc>
      </w:tr>
      <w:tr w:rsidR="007D4255" w:rsidTr="00D70E5A">
        <w:tc>
          <w:tcPr>
            <w:tcW w:w="534" w:type="dxa"/>
          </w:tcPr>
          <w:p w:rsidR="007D4255" w:rsidRDefault="007D4255" w:rsidP="0078021C">
            <w:pPr>
              <w:tabs>
                <w:tab w:val="left" w:pos="426"/>
              </w:tabs>
              <w:spacing w:after="12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lastRenderedPageBreak/>
              <w:t>4.</w:t>
            </w:r>
          </w:p>
        </w:tc>
        <w:tc>
          <w:tcPr>
            <w:tcW w:w="7654" w:type="dxa"/>
          </w:tcPr>
          <w:p w:rsidR="007D4255" w:rsidRPr="00DE3A3C" w:rsidRDefault="007D4255" w:rsidP="0078021C">
            <w:pPr>
              <w:tabs>
                <w:tab w:val="left" w:pos="426"/>
              </w:tabs>
              <w:spacing w:after="12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ихватању статуса задругара</w:t>
            </w:r>
          </w:p>
        </w:tc>
        <w:tc>
          <w:tcPr>
            <w:tcW w:w="1434" w:type="dxa"/>
          </w:tcPr>
          <w:p w:rsidR="007D4255" w:rsidRPr="00DE3A3C" w:rsidRDefault="007D4255" w:rsidP="0078021C">
            <w:pPr>
              <w:tabs>
                <w:tab w:val="left" w:pos="426"/>
              </w:tabs>
              <w:spacing w:after="12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6.02.2020.</w:t>
            </w:r>
          </w:p>
        </w:tc>
      </w:tr>
      <w:tr w:rsidR="007D4255" w:rsidTr="00D70E5A">
        <w:tc>
          <w:tcPr>
            <w:tcW w:w="53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7654" w:type="dxa"/>
          </w:tcPr>
          <w:p w:rsidR="007D4255" w:rsidRPr="0015329E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Пословника о раду Скупштине</w:t>
            </w:r>
          </w:p>
        </w:tc>
        <w:tc>
          <w:tcPr>
            <w:tcW w:w="1434" w:type="dxa"/>
          </w:tcPr>
          <w:p w:rsidR="007D4255" w:rsidRPr="0015329E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6.02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7654" w:type="dxa"/>
          </w:tcPr>
          <w:p w:rsidR="007D4255" w:rsidRPr="0015329E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Изјаве о неактивности</w:t>
            </w:r>
          </w:p>
        </w:tc>
        <w:tc>
          <w:tcPr>
            <w:tcW w:w="1434" w:type="dxa"/>
          </w:tcPr>
          <w:p w:rsidR="007D4255" w:rsidRPr="0015329E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6.02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7654" w:type="dxa"/>
          </w:tcPr>
          <w:p w:rsidR="007D4255" w:rsidRPr="0015329E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Плана и програма рада Задруге за школску 2019/20.</w:t>
            </w:r>
          </w:p>
        </w:tc>
        <w:tc>
          <w:tcPr>
            <w:tcW w:w="1434" w:type="dxa"/>
          </w:tcPr>
          <w:p w:rsidR="007D4255" w:rsidRPr="0015329E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6.02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765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Финансијског плана за 2020.</w:t>
            </w:r>
          </w:p>
        </w:tc>
        <w:tc>
          <w:tcPr>
            <w:tcW w:w="1434" w:type="dxa"/>
          </w:tcPr>
          <w:p w:rsidR="007D4255" w:rsidRPr="00AF4E59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6.02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765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Програма развоја</w:t>
            </w:r>
          </w:p>
        </w:tc>
        <w:tc>
          <w:tcPr>
            <w:tcW w:w="1434" w:type="dxa"/>
          </w:tcPr>
          <w:p w:rsidR="007D4255" w:rsidRPr="00AF4E59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6.02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765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Извештаја о раду за школску 2019/20.</w:t>
            </w:r>
          </w:p>
        </w:tc>
        <w:tc>
          <w:tcPr>
            <w:tcW w:w="14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6.9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7654" w:type="dxa"/>
          </w:tcPr>
          <w:p w:rsidR="007D4255" w:rsidRPr="002724A7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Плана и програма рада Задруге за школску 2020/21.</w:t>
            </w:r>
          </w:p>
        </w:tc>
        <w:tc>
          <w:tcPr>
            <w:tcW w:w="14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6.9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765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ихватању статуса задругара</w:t>
            </w:r>
          </w:p>
        </w:tc>
        <w:tc>
          <w:tcPr>
            <w:tcW w:w="14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6.9.2020.</w:t>
            </w:r>
          </w:p>
        </w:tc>
      </w:tr>
      <w:tr w:rsidR="007D4255" w:rsidTr="00D70E5A">
        <w:tc>
          <w:tcPr>
            <w:tcW w:w="5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3.</w:t>
            </w:r>
          </w:p>
        </w:tc>
        <w:tc>
          <w:tcPr>
            <w:tcW w:w="7654" w:type="dxa"/>
          </w:tcPr>
          <w:p w:rsidR="007D4255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естанку статуса задругара</w:t>
            </w:r>
          </w:p>
        </w:tc>
        <w:tc>
          <w:tcPr>
            <w:tcW w:w="1434" w:type="dxa"/>
          </w:tcPr>
          <w:p w:rsidR="007D4255" w:rsidRPr="00D70E5A" w:rsidRDefault="007D4255" w:rsidP="00171667">
            <w:pPr>
              <w:tabs>
                <w:tab w:val="left" w:pos="426"/>
              </w:tabs>
              <w:spacing w:before="40" w:after="40"/>
              <w:ind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6.9.2020.</w:t>
            </w:r>
          </w:p>
        </w:tc>
      </w:tr>
    </w:tbl>
    <w:p w:rsidR="00922BAA" w:rsidRDefault="00922BAA" w:rsidP="00922BAA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ED3004" w:rsidRPr="008773A2" w:rsidRDefault="00ED3004" w:rsidP="008773A2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92"/>
        <w:jc w:val="both"/>
        <w:rPr>
          <w:b/>
        </w:rPr>
      </w:pPr>
      <w:r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>УПРАВНИ ОДБОР</w:t>
      </w:r>
    </w:p>
    <w:p w:rsidR="00B466D3" w:rsidRDefault="00922BAA" w:rsidP="00ED3004">
      <w:p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ЧлановиУправног одбора су се од </w:t>
      </w:r>
      <w:r w:rsidR="00522A9B">
        <w:rPr>
          <w:rFonts w:ascii="Times New Roman" w:eastAsia="Arial" w:hAnsi="Times New Roman" w:cs="Times New Roman"/>
          <w:color w:val="000000" w:themeColor="text1"/>
          <w:sz w:val="24"/>
        </w:rPr>
        <w:t>оснивања</w:t>
      </w:r>
      <w:proofErr w:type="spellStart"/>
      <w:r w:rsidR="00522A9B">
        <w:rPr>
          <w:rFonts w:ascii="Times New Roman" w:eastAsia="Arial" w:hAnsi="Times New Roman" w:cs="Times New Roman"/>
          <w:color w:val="000000" w:themeColor="text1"/>
          <w:sz w:val="24"/>
          <w:lang w:val="en-US"/>
        </w:rPr>
        <w:t>током</w:t>
      </w:r>
      <w:proofErr w:type="spellEnd"/>
      <w:r w:rsidR="00522A9B">
        <w:rPr>
          <w:rFonts w:ascii="Times New Roman" w:eastAsia="Arial" w:hAnsi="Times New Roman" w:cs="Times New Roman"/>
          <w:color w:val="000000" w:themeColor="text1"/>
          <w:sz w:val="24"/>
        </w:rPr>
        <w:t xml:space="preserve">2020. године </w:t>
      </w:r>
      <w:r w:rsidRPr="00522A9B">
        <w:rPr>
          <w:rFonts w:ascii="Times New Roman" w:eastAsia="Arial" w:hAnsi="Times New Roman" w:cs="Times New Roman"/>
          <w:color w:val="000000" w:themeColor="text1"/>
          <w:sz w:val="24"/>
        </w:rPr>
        <w:t xml:space="preserve">састајали </w:t>
      </w:r>
      <w:r w:rsidR="00234F0F" w:rsidRPr="00522A9B">
        <w:rPr>
          <w:rFonts w:ascii="Times New Roman" w:eastAsia="Arial" w:hAnsi="Times New Roman" w:cs="Times New Roman"/>
          <w:color w:val="000000" w:themeColor="text1"/>
          <w:sz w:val="24"/>
        </w:rPr>
        <w:t>пет</w:t>
      </w:r>
      <w:r w:rsidRPr="00522A9B">
        <w:rPr>
          <w:rFonts w:ascii="Times New Roman" w:eastAsia="Arial" w:hAnsi="Times New Roman" w:cs="Times New Roman"/>
          <w:color w:val="000000" w:themeColor="text1"/>
          <w:sz w:val="24"/>
        </w:rPr>
        <w:t xml:space="preserve"> пута, </w:t>
      </w:r>
      <w:r w:rsidR="00522A9B" w:rsidRPr="00522A9B">
        <w:rPr>
          <w:rFonts w:ascii="Times New Roman" w:eastAsia="Arial" w:hAnsi="Times New Roman" w:cs="Times New Roman"/>
          <w:color w:val="000000" w:themeColor="text1"/>
          <w:sz w:val="24"/>
        </w:rPr>
        <w:t>08.01.2020., 23.01.2020.,</w:t>
      </w:r>
      <w:r w:rsidR="00234F0F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24.02.2020., 13.3.2020. </w:t>
      </w: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и </w:t>
      </w:r>
      <w:r w:rsidR="00D83D88" w:rsidRPr="00ED3004">
        <w:rPr>
          <w:rFonts w:ascii="Times New Roman" w:eastAsia="Arial" w:hAnsi="Times New Roman" w:cs="Times New Roman"/>
          <w:color w:val="000000" w:themeColor="text1"/>
          <w:sz w:val="24"/>
        </w:rPr>
        <w:t>09</w:t>
      </w: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.09.2020. године. </w:t>
      </w:r>
    </w:p>
    <w:p w:rsidR="009E605D" w:rsidRDefault="00922BAA" w:rsidP="00857C41">
      <w:pPr>
        <w:pStyle w:val="NormalWeb"/>
        <w:spacing w:before="0" w:beforeAutospacing="0" w:after="0" w:afterAutospacing="0"/>
        <w:jc w:val="both"/>
      </w:pPr>
      <w:proofErr w:type="spellStart"/>
      <w:r w:rsidRPr="00ED3004">
        <w:rPr>
          <w:rFonts w:eastAsia="Arial"/>
          <w:color w:val="000000" w:themeColor="text1"/>
        </w:rPr>
        <w:t>НаседницамаУправногодборасуразматрана</w:t>
      </w:r>
      <w:proofErr w:type="spellEnd"/>
      <w:r w:rsidRPr="00ED3004">
        <w:rPr>
          <w:rFonts w:eastAsia="Arial"/>
          <w:color w:val="000000" w:themeColor="text1"/>
        </w:rPr>
        <w:t xml:space="preserve"> и предл</w:t>
      </w:r>
      <w:r w:rsidR="00234F0F" w:rsidRPr="00ED3004">
        <w:rPr>
          <w:rFonts w:eastAsia="Arial"/>
          <w:color w:val="000000" w:themeColor="text1"/>
        </w:rPr>
        <w:t>ага</w:t>
      </w:r>
      <w:r w:rsidRPr="00ED3004">
        <w:rPr>
          <w:rFonts w:eastAsia="Arial"/>
          <w:color w:val="000000" w:themeColor="text1"/>
        </w:rPr>
        <w:t>напитањимаизнадлежности</w:t>
      </w:r>
      <w:r w:rsidR="00234F0F" w:rsidRPr="00ED3004">
        <w:rPr>
          <w:rFonts w:eastAsia="Arial"/>
          <w:color w:val="000000" w:themeColor="text1"/>
        </w:rPr>
        <w:t>Управногодбора</w:t>
      </w:r>
      <w:r w:rsidR="00857C41">
        <w:rPr>
          <w:rFonts w:eastAsia="Arial"/>
          <w:color w:val="000000" w:themeColor="text1"/>
        </w:rPr>
        <w:t>каоштосу</w:t>
      </w:r>
      <w:r w:rsidR="009E605D">
        <w:rPr>
          <w:rFonts w:eastAsia="Arial"/>
          <w:color w:val="000000" w:themeColor="text1"/>
        </w:rPr>
        <w:t xml:space="preserve">пословнаполитикаЗадруге, </w:t>
      </w:r>
      <w:proofErr w:type="spellStart"/>
      <w:r w:rsidR="009E605D">
        <w:rPr>
          <w:rFonts w:eastAsia="Arial"/>
          <w:color w:val="000000" w:themeColor="text1"/>
        </w:rPr>
        <w:t>планрадаЗадруге</w:t>
      </w:r>
      <w:proofErr w:type="spellEnd"/>
      <w:r w:rsidR="009E605D">
        <w:rPr>
          <w:rFonts w:eastAsia="Arial"/>
          <w:color w:val="000000" w:themeColor="text1"/>
        </w:rPr>
        <w:t xml:space="preserve">, </w:t>
      </w:r>
      <w:proofErr w:type="spellStart"/>
      <w:r w:rsidR="009E605D">
        <w:rPr>
          <w:rFonts w:eastAsia="Arial"/>
          <w:color w:val="000000" w:themeColor="text1"/>
        </w:rPr>
        <w:t>финансијскиплан</w:t>
      </w:r>
      <w:proofErr w:type="spellEnd"/>
      <w:r w:rsidR="009E605D">
        <w:rPr>
          <w:rFonts w:eastAsia="Arial"/>
          <w:color w:val="000000" w:themeColor="text1"/>
        </w:rPr>
        <w:t xml:space="preserve">, </w:t>
      </w:r>
      <w:proofErr w:type="spellStart"/>
      <w:r w:rsidR="009E605D">
        <w:rPr>
          <w:rFonts w:eastAsia="Arial"/>
          <w:color w:val="000000" w:themeColor="text1"/>
        </w:rPr>
        <w:t>програмразвоја</w:t>
      </w:r>
      <w:proofErr w:type="spellEnd"/>
      <w:r w:rsidR="00857C41">
        <w:rPr>
          <w:rFonts w:eastAsia="Arial"/>
          <w:color w:val="000000" w:themeColor="text1"/>
        </w:rPr>
        <w:t xml:space="preserve">... </w:t>
      </w:r>
    </w:p>
    <w:p w:rsidR="00E24F53" w:rsidRPr="00E24F53" w:rsidRDefault="00E24F53" w:rsidP="00ED3004">
      <w:pPr>
        <w:tabs>
          <w:tab w:val="left" w:pos="426"/>
        </w:tabs>
        <w:spacing w:after="120"/>
        <w:ind w:right="-92"/>
        <w:jc w:val="both"/>
      </w:pPr>
    </w:p>
    <w:p w:rsidR="008773A2" w:rsidRPr="008773A2" w:rsidRDefault="008773A2" w:rsidP="008773A2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 ЗАДРУГАРИ</w:t>
      </w:r>
    </w:p>
    <w:p w:rsidR="00E24F53" w:rsidRDefault="00E24F53" w:rsidP="00E24F53">
      <w:pPr>
        <w:tabs>
          <w:tab w:val="left" w:pos="426"/>
        </w:tabs>
        <w:spacing w:after="120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Током 2020. године Ученичкој задрузи је приступило </w:t>
      </w:r>
      <w:r w:rsidRPr="002A573E">
        <w:rPr>
          <w:rFonts w:ascii="Times New Roman" w:eastAsia="Arial" w:hAnsi="Times New Roman" w:cs="Times New Roman"/>
          <w:b/>
          <w:color w:val="000000" w:themeColor="text1"/>
          <w:sz w:val="24"/>
        </w:rPr>
        <w:t>176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 члана, од тога 125 ученика, 30 запослена и 21 родитељ. </w:t>
      </w:r>
    </w:p>
    <w:p w:rsidR="00E24F53" w:rsidRDefault="00E24F53" w:rsidP="00E24F53">
      <w:pPr>
        <w:tabs>
          <w:tab w:val="left" w:pos="426"/>
        </w:tabs>
        <w:spacing w:after="120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>У матичној школи у Великој Плани је током 2020. године било 78 ученика задругара, а у подручној школи у Доњој Ливадици 47 ученика задругара.Број ученика који су приступили Задрузи у разредној настави је 46 а у предметној 79.</w:t>
      </w:r>
    </w:p>
    <w:p w:rsidR="00E24F53" w:rsidRDefault="00E24F53" w:rsidP="00E24F53">
      <w:pPr>
        <w:shd w:val="clear" w:color="auto" w:fill="FFFFFF"/>
        <w:tabs>
          <w:tab w:val="left" w:pos="426"/>
        </w:tabs>
        <w:spacing w:after="120"/>
        <w:ind w:right="-92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</w:rPr>
      </w:pPr>
      <w:r w:rsidRPr="00E24F53">
        <w:rPr>
          <w:rFonts w:ascii="Times New Roman" w:eastAsia="Arial" w:hAnsi="Times New Roman" w:cs="Times New Roman"/>
          <w:color w:val="000000" w:themeColor="text1"/>
          <w:sz w:val="24"/>
        </w:rPr>
        <w:t xml:space="preserve">Због престанка радног односа у школи или статуса ученика, за два задругара из редова запослених и 23 ученика задругара је у складу са Правилима за рад Ученичке задруге, током 2020. године престао статус задругара. </w:t>
      </w:r>
    </w:p>
    <w:p w:rsidR="00E24F53" w:rsidRDefault="00E24F53" w:rsidP="006F137F">
      <w:pPr>
        <w:shd w:val="clear" w:color="auto" w:fill="FFFFFF"/>
        <w:tabs>
          <w:tab w:val="left" w:pos="426"/>
        </w:tabs>
        <w:spacing w:before="240" w:after="120"/>
        <w:ind w:right="-92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58189C" w:rsidRPr="00B43D5A" w:rsidRDefault="0058189C" w:rsidP="006F137F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after="120"/>
        <w:ind w:right="-9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3D5A">
        <w:rPr>
          <w:rFonts w:ascii="Times New Roman" w:eastAsia="Times New Roman" w:hAnsi="Times New Roman" w:cs="Times New Roman"/>
          <w:b/>
          <w:sz w:val="28"/>
          <w:szCs w:val="24"/>
        </w:rPr>
        <w:t>КРАТАК ОПИС ПОСЛОВНИХ АКТИВНОСТИ</w:t>
      </w:r>
    </w:p>
    <w:p w:rsidR="0058189C" w:rsidRPr="002A573E" w:rsidRDefault="0058189C" w:rsidP="0058189C">
      <w:pPr>
        <w:shd w:val="clear" w:color="auto" w:fill="FFFFFF"/>
        <w:tabs>
          <w:tab w:val="left" w:pos="426"/>
        </w:tabs>
        <w:spacing w:after="120"/>
        <w:ind w:right="-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73E">
        <w:rPr>
          <w:rFonts w:ascii="Times New Roman" w:eastAsia="Times New Roman" w:hAnsi="Times New Roman" w:cs="Times New Roman"/>
          <w:sz w:val="24"/>
          <w:szCs w:val="24"/>
        </w:rPr>
        <w:t>Основна делатност задруге је из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итације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 уникатног накита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дних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 производа декоративне и употребне вредност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о секундарну делатност Ученичка 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>задруга ученицима школе омогућава набавку уџбеника и другог школског прибора.</w:t>
      </w:r>
    </w:p>
    <w:p w:rsidR="00CA373F" w:rsidRPr="002A573E" w:rsidRDefault="00CA373F" w:rsidP="00CA373F">
      <w:pPr>
        <w:pStyle w:val="ListParagraph"/>
        <w:tabs>
          <w:tab w:val="left" w:pos="-567"/>
          <w:tab w:val="left" w:pos="426"/>
        </w:tabs>
        <w:spacing w:before="120" w:after="120"/>
        <w:ind w:left="0"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ад у ученичкој задрузи се заснивао на активностима које су у с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ладу са интересовањима ученика и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могућностима школе. Носиоци активности Ученичке задруге су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били 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ченици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задругари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са својим наставницима и менторима секција, као и остали чланови ученичке задруге.</w:t>
      </w:r>
    </w:p>
    <w:p w:rsidR="00CA373F" w:rsidRPr="00810DBD" w:rsidRDefault="00CA373F" w:rsidP="00CA373F">
      <w:pPr>
        <w:shd w:val="clear" w:color="auto" w:fill="FFFFFF"/>
        <w:tabs>
          <w:tab w:val="left" w:pos="426"/>
        </w:tabs>
        <w:spacing w:after="120"/>
        <w:ind w:right="-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У оквиру Ученичке задруге су формиране три секције: </w:t>
      </w:r>
      <w:r w:rsidRPr="00810DBD">
        <w:rPr>
          <w:rFonts w:ascii="Times New Roman" w:eastAsia="Arial" w:hAnsi="Times New Roman" w:cs="Times New Roman"/>
          <w:color w:val="000000" w:themeColor="text1"/>
          <w:sz w:val="24"/>
        </w:rPr>
        <w:t>Израда накита, Клуб дечијег стваралаштва и Набавка и продаја уџбеника</w:t>
      </w:r>
      <w:r w:rsidRPr="00810DB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CA373F" w:rsidRPr="002A573E" w:rsidRDefault="00CA373F" w:rsidP="00CA373F">
      <w:pPr>
        <w:shd w:val="clear" w:color="auto" w:fill="FFFFFF"/>
        <w:tabs>
          <w:tab w:val="left" w:pos="426"/>
        </w:tabs>
        <w:spacing w:after="120"/>
        <w:ind w:right="-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0D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За сваку секцију су одабрана по два ментора (један у матичној школи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 један у издвојеном одељењу у Доњој Ливадици), која су </w:t>
      </w:r>
      <w:r w:rsidRPr="002A573E">
        <w:rPr>
          <w:rFonts w:ascii="Times New Roman" w:eastAsia="Arial" w:hAnsi="Times New Roman" w:cs="Times New Roman"/>
          <w:sz w:val="24"/>
        </w:rPr>
        <w:t>учествовала у раду, координирала рад наставника унутар мањих група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пратила и вредновала рад секције. </w:t>
      </w:r>
    </w:p>
    <w:p w:rsidR="00CA373F" w:rsidRPr="002A573E" w:rsidRDefault="00CA373F" w:rsidP="00CA373F">
      <w:pPr>
        <w:tabs>
          <w:tab w:val="left" w:pos="-567"/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Активности које се кроз рад задруге реализовале су производња и продаја </w:t>
      </w:r>
      <w:r w:rsidR="00813041"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украсних и употребних предмета 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насталих радом у секцијама, набавка и продаја уџбеника. </w:t>
      </w:r>
    </w:p>
    <w:p w:rsidR="00CA373F" w:rsidRPr="0003650F" w:rsidRDefault="00CA373F" w:rsidP="00217975">
      <w:pPr>
        <w:tabs>
          <w:tab w:val="left" w:pos="-567"/>
          <w:tab w:val="left" w:pos="426"/>
        </w:tabs>
        <w:spacing w:after="120"/>
        <w:ind w:right="-92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Ученицима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 је у оквиру секције </w:t>
      </w:r>
      <w:r w:rsidRPr="00B323B1">
        <w:rPr>
          <w:rFonts w:ascii="Times New Roman" w:hAnsi="Times New Roman" w:cs="Times New Roman"/>
          <w:b/>
          <w:color w:val="000000" w:themeColor="text1"/>
          <w:sz w:val="24"/>
        </w:rPr>
        <w:t>Израда накита</w:t>
      </w:r>
      <w:r>
        <w:rPr>
          <w:rFonts w:ascii="Times New Roman" w:hAnsi="Times New Roman" w:cs="Times New Roman"/>
          <w:color w:val="000000" w:themeColor="text1"/>
          <w:sz w:val="24"/>
        </w:rPr>
        <w:t>уз помоћ ментора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 омогућено ангажовање на изради накита, минђуша, наруквица, прстења, огрлица и сличних предмета.</w:t>
      </w:r>
    </w:p>
    <w:p w:rsidR="00CA373F" w:rsidRDefault="00CA373F" w:rsidP="00864C8D">
      <w:pPr>
        <w:tabs>
          <w:tab w:val="left" w:pos="-567"/>
          <w:tab w:val="left" w:pos="426"/>
        </w:tabs>
        <w:ind w:right="-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У оквиру секције </w:t>
      </w:r>
      <w:r w:rsidRPr="008A7F74">
        <w:rPr>
          <w:rFonts w:ascii="Times New Roman" w:hAnsi="Times New Roman" w:cs="Times New Roman"/>
          <w:b/>
          <w:color w:val="000000" w:themeColor="text1"/>
          <w:sz w:val="24"/>
        </w:rPr>
        <w:t>Клуб дечијег стваралаштва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, задругарима је омогућено овладавање основним елементима процеса производње миришљавих сапуна и сапуна за уклањање флека, али и израде магнета, украсних кутија,цвећа од папира, корпица са цвећем... </w:t>
      </w:r>
    </w:p>
    <w:p w:rsidR="00564816" w:rsidRDefault="00564816" w:rsidP="006F137F">
      <w:pPr>
        <w:pStyle w:val="ListParagraph"/>
        <w:tabs>
          <w:tab w:val="left" w:pos="-567"/>
          <w:tab w:val="left" w:pos="426"/>
        </w:tabs>
        <w:spacing w:before="240" w:line="360" w:lineRule="auto"/>
        <w:ind w:left="0"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390E51" w:rsidRPr="00390E51" w:rsidRDefault="005F6D37" w:rsidP="00A75C0D">
      <w:pPr>
        <w:pStyle w:val="ListParagraph"/>
        <w:numPr>
          <w:ilvl w:val="0"/>
          <w:numId w:val="10"/>
        </w:numPr>
        <w:tabs>
          <w:tab w:val="left" w:pos="-567"/>
          <w:tab w:val="left" w:pos="426"/>
        </w:tabs>
        <w:spacing w:after="100" w:afterAutospacing="1"/>
        <w:ind w:left="426" w:right="-92" w:hanging="426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</w:pPr>
      <w:r w:rsidRPr="00B43D5A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ВЕРОДОСТОЈАН </w:t>
      </w:r>
      <w:r w:rsidR="00750094" w:rsidRPr="00B43D5A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ПРИКАЗ РАЗВОЈА И РЕЗУЛТАТА ПОСЛОВАЊА ЗАДРУГЕ</w:t>
      </w:r>
    </w:p>
    <w:p w:rsidR="00F47DBC" w:rsidRPr="00F47DBC" w:rsidRDefault="00136624" w:rsidP="00136624">
      <w:pPr>
        <w:tabs>
          <w:tab w:val="left" w:pos="-567"/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редства за оснивање и пословање ученичке задруге обезбеђена су од уплаћених чланарина.</w:t>
      </w:r>
    </w:p>
    <w:p w:rsidR="00136624" w:rsidRDefault="00ED0DF1" w:rsidP="00136624">
      <w:pPr>
        <w:tabs>
          <w:tab w:val="left" w:pos="-567"/>
          <w:tab w:val="left" w:pos="426"/>
        </w:tabs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ED0DF1">
        <w:rPr>
          <w:rFonts w:ascii="Times New Roman" w:eastAsia="Arial" w:hAnsi="Times New Roman" w:cs="Times New Roman"/>
          <w:color w:val="000000" w:themeColor="text1"/>
          <w:sz w:val="24"/>
        </w:rPr>
        <w:t xml:space="preserve">Годишња чланарина за све задругаре је, у складу са Правилима за рад УЗ, износила 200 динара. </w:t>
      </w:r>
    </w:p>
    <w:p w:rsidR="00136624" w:rsidRPr="00136624" w:rsidRDefault="00136624" w:rsidP="00136624">
      <w:pPr>
        <w:tabs>
          <w:tab w:val="left" w:pos="-567"/>
          <w:tab w:val="left" w:pos="426"/>
        </w:tabs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1B5DC3" w:rsidRPr="002A573E" w:rsidRDefault="00463C59" w:rsidP="00136624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</w:t>
      </w:r>
      <w:r w:rsidR="00873D8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ИКАЗ</w:t>
      </w:r>
      <w:r w:rsidR="0086378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</w:t>
      </w:r>
      <w:r w:rsidR="00BC54C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АБАВ</w:t>
      </w:r>
      <w:r w:rsidR="00CB17C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Љ</w:t>
      </w:r>
      <w:r w:rsidR="0086378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ЕНОГ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АЛАТА И </w:t>
      </w:r>
      <w:r w:rsidR="00BC54C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МАТЕРИЈАЛА ЗА РАД</w:t>
      </w:r>
    </w:p>
    <w:p w:rsidR="00C04623" w:rsidRPr="00840F3D" w:rsidRDefault="009E6E84" w:rsidP="00C12343">
      <w:pPr>
        <w:tabs>
          <w:tab w:val="left" w:pos="-567"/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>П</w:t>
      </w:r>
      <w:r w:rsidR="004539F4" w:rsidRPr="002A573E">
        <w:rPr>
          <w:rFonts w:ascii="Times New Roman" w:eastAsia="Arial" w:hAnsi="Times New Roman" w:cs="Times New Roman"/>
          <w:color w:val="000000" w:themeColor="text1"/>
          <w:sz w:val="24"/>
        </w:rPr>
        <w:t>очетни репроматеријал за израду накита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 и других предмета украсне и употребне вредности набављен је од уплаћених чланарина задругара.</w:t>
      </w:r>
      <w:r w:rsidR="00C12343" w:rsidRPr="00840F3D">
        <w:rPr>
          <w:rFonts w:ascii="Times New Roman" w:eastAsia="Arial" w:hAnsi="Times New Roman" w:cs="Times New Roman"/>
          <w:color w:val="000000" w:themeColor="text1"/>
          <w:sz w:val="24"/>
        </w:rPr>
        <w:t xml:space="preserve">Део </w:t>
      </w:r>
      <w:r w:rsidR="00E65AD5" w:rsidRPr="00840F3D">
        <w:rPr>
          <w:rFonts w:ascii="Times New Roman" w:eastAsia="Arial" w:hAnsi="Times New Roman" w:cs="Times New Roman"/>
          <w:color w:val="000000" w:themeColor="text1"/>
          <w:sz w:val="24"/>
        </w:rPr>
        <w:t xml:space="preserve">почетног </w:t>
      </w:r>
      <w:r w:rsidR="00C12343" w:rsidRPr="00840F3D">
        <w:rPr>
          <w:rFonts w:ascii="Times New Roman" w:eastAsia="Arial" w:hAnsi="Times New Roman" w:cs="Times New Roman"/>
          <w:color w:val="000000" w:themeColor="text1"/>
          <w:sz w:val="24"/>
        </w:rPr>
        <w:t>репроматеријала (првенствено перлиц</w:t>
      </w:r>
      <w:r w:rsidR="00E65AD5" w:rsidRPr="00840F3D">
        <w:rPr>
          <w:rFonts w:ascii="Times New Roman" w:eastAsia="Arial" w:hAnsi="Times New Roman" w:cs="Times New Roman"/>
          <w:color w:val="000000" w:themeColor="text1"/>
          <w:sz w:val="24"/>
        </w:rPr>
        <w:t>а</w:t>
      </w:r>
      <w:r w:rsidR="00C12343" w:rsidRPr="00840F3D">
        <w:rPr>
          <w:rFonts w:ascii="Times New Roman" w:eastAsia="Arial" w:hAnsi="Times New Roman" w:cs="Times New Roman"/>
          <w:color w:val="000000" w:themeColor="text1"/>
          <w:sz w:val="24"/>
        </w:rPr>
        <w:t xml:space="preserve">) и база за израду сапуна, задругари су у складу са могућностима, донирали </w:t>
      </w:r>
      <w:r w:rsidR="008176DD">
        <w:rPr>
          <w:rFonts w:ascii="Times New Roman" w:eastAsia="Arial" w:hAnsi="Times New Roman" w:cs="Times New Roman"/>
          <w:color w:val="000000" w:themeColor="text1"/>
          <w:sz w:val="24"/>
        </w:rPr>
        <w:t>ученичкој з</w:t>
      </w:r>
      <w:r w:rsidR="00C12343" w:rsidRPr="00840F3D">
        <w:rPr>
          <w:rFonts w:ascii="Times New Roman" w:eastAsia="Arial" w:hAnsi="Times New Roman" w:cs="Times New Roman"/>
          <w:color w:val="000000" w:themeColor="text1"/>
          <w:sz w:val="24"/>
        </w:rPr>
        <w:t>адрузи.</w:t>
      </w:r>
    </w:p>
    <w:p w:rsidR="00250BEE" w:rsidRPr="00250BEE" w:rsidRDefault="00250BEE" w:rsidP="006F137F">
      <w:pPr>
        <w:tabs>
          <w:tab w:val="left" w:pos="-567"/>
          <w:tab w:val="left" w:pos="426"/>
        </w:tabs>
        <w:spacing w:after="24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>Списак набављеног материјала и алата за рад током 2020. године, представљен је табелом:</w:t>
      </w:r>
    </w:p>
    <w:tbl>
      <w:tblPr>
        <w:tblStyle w:val="TableGrid"/>
        <w:tblW w:w="9606" w:type="dxa"/>
        <w:tblLook w:val="04A0"/>
      </w:tblPr>
      <w:tblGrid>
        <w:gridCol w:w="817"/>
        <w:gridCol w:w="5954"/>
        <w:gridCol w:w="1356"/>
        <w:gridCol w:w="1479"/>
      </w:tblGrid>
      <w:tr w:rsidR="00863784" w:rsidRPr="00CE224C" w:rsidTr="006373F5">
        <w:tc>
          <w:tcPr>
            <w:tcW w:w="817" w:type="dxa"/>
            <w:shd w:val="clear" w:color="auto" w:fill="DBE5F1" w:themeFill="accent1" w:themeFillTint="33"/>
          </w:tcPr>
          <w:p w:rsidR="00863784" w:rsidRPr="00CE224C" w:rsidRDefault="00863784" w:rsidP="00694204">
            <w:pPr>
              <w:tabs>
                <w:tab w:val="left" w:pos="-567"/>
                <w:tab w:val="left" w:pos="567"/>
              </w:tabs>
              <w:spacing w:before="120"/>
              <w:ind w:left="-142" w:right="-24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Р. бр.</w:t>
            </w:r>
          </w:p>
        </w:tc>
        <w:tc>
          <w:tcPr>
            <w:tcW w:w="5954" w:type="dxa"/>
            <w:shd w:val="clear" w:color="auto" w:fill="DBE5F1" w:themeFill="accent1" w:themeFillTint="33"/>
            <w:vAlign w:val="bottom"/>
          </w:tcPr>
          <w:p w:rsidR="00863784" w:rsidRPr="00CE224C" w:rsidRDefault="00863784" w:rsidP="006942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C">
              <w:rPr>
                <w:rFonts w:ascii="Times New Roman" w:hAnsi="Times New Roman" w:cs="Times New Roman"/>
                <w:b/>
                <w:sz w:val="24"/>
                <w:szCs w:val="24"/>
              </w:rPr>
              <w:t>Назив материјала</w:t>
            </w:r>
          </w:p>
        </w:tc>
        <w:tc>
          <w:tcPr>
            <w:tcW w:w="1356" w:type="dxa"/>
            <w:shd w:val="clear" w:color="auto" w:fill="DBE5F1" w:themeFill="accent1" w:themeFillTint="33"/>
            <w:vAlign w:val="bottom"/>
          </w:tcPr>
          <w:p w:rsidR="00863784" w:rsidRPr="00CE224C" w:rsidRDefault="00863784" w:rsidP="0069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C">
              <w:rPr>
                <w:rFonts w:ascii="Times New Roman" w:hAnsi="Times New Roman" w:cs="Times New Roman"/>
                <w:b/>
                <w:sz w:val="24"/>
                <w:szCs w:val="24"/>
              </w:rPr>
              <w:t>Датум набавке</w:t>
            </w:r>
          </w:p>
        </w:tc>
        <w:tc>
          <w:tcPr>
            <w:tcW w:w="1479" w:type="dxa"/>
            <w:shd w:val="clear" w:color="auto" w:fill="DBE5F1" w:themeFill="accent1" w:themeFillTint="33"/>
            <w:vAlign w:val="bottom"/>
          </w:tcPr>
          <w:p w:rsidR="00863784" w:rsidRPr="00873D84" w:rsidRDefault="00863784" w:rsidP="00694204">
            <w:pPr>
              <w:ind w:left="-18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C">
              <w:rPr>
                <w:rFonts w:ascii="Times New Roman" w:hAnsi="Times New Roman" w:cs="Times New Roman"/>
                <w:b/>
                <w:sz w:val="24"/>
                <w:szCs w:val="24"/>
              </w:rPr>
              <w:t>Уплаћен износ</w:t>
            </w:r>
            <w:r w:rsidR="00873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ин.</w:t>
            </w:r>
          </w:p>
        </w:tc>
      </w:tr>
      <w:tr w:rsidR="00F505D9" w:rsidTr="00437D14">
        <w:tc>
          <w:tcPr>
            <w:tcW w:w="817" w:type="dxa"/>
          </w:tcPr>
          <w:p w:rsidR="00F505D9" w:rsidRPr="00F51A3D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bottom"/>
          </w:tcPr>
          <w:p w:rsidR="00F505D9" w:rsidRPr="00F51A3D" w:rsidRDefault="00F505D9" w:rsidP="001716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Креп папир</w:t>
            </w:r>
          </w:p>
        </w:tc>
        <w:tc>
          <w:tcPr>
            <w:tcW w:w="1356" w:type="dxa"/>
            <w:vAlign w:val="bottom"/>
          </w:tcPr>
          <w:p w:rsidR="00F505D9" w:rsidRPr="00F51A3D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10.02.2020.</w:t>
            </w:r>
          </w:p>
        </w:tc>
        <w:tc>
          <w:tcPr>
            <w:tcW w:w="1479" w:type="dxa"/>
            <w:vAlign w:val="bottom"/>
          </w:tcPr>
          <w:p w:rsidR="00F505D9" w:rsidRPr="00F51A3D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F505D9" w:rsidTr="00437D14">
        <w:tc>
          <w:tcPr>
            <w:tcW w:w="817" w:type="dxa"/>
          </w:tcPr>
          <w:p w:rsidR="00F505D9" w:rsidRPr="00F51A3D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bottom"/>
          </w:tcPr>
          <w:p w:rsidR="00F505D9" w:rsidRPr="00214183" w:rsidRDefault="00F505D9" w:rsidP="00171667">
            <w:pPr>
              <w:spacing w:before="40" w:after="40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Репроматеријал за израду накита</w:t>
            </w:r>
            <w:r w:rsidR="00ED0402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="00ED0402">
              <w:rPr>
                <w:rFonts w:ascii="Times New Roman" w:hAnsi="Times New Roman" w:cs="Times New Roman"/>
                <w:sz w:val="24"/>
                <w:szCs w:val="24"/>
              </w:rPr>
              <w:t>копче, ланци, удице</w:t>
            </w:r>
            <w:r w:rsidR="00ED0402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9"/>
            </w:r>
          </w:p>
        </w:tc>
        <w:tc>
          <w:tcPr>
            <w:tcW w:w="1356" w:type="dxa"/>
            <w:vAlign w:val="bottom"/>
          </w:tcPr>
          <w:p w:rsidR="00F505D9" w:rsidRPr="00F51A3D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25.02.2020.</w:t>
            </w:r>
          </w:p>
        </w:tc>
        <w:tc>
          <w:tcPr>
            <w:tcW w:w="1479" w:type="dxa"/>
            <w:vAlign w:val="bottom"/>
          </w:tcPr>
          <w:p w:rsidR="00F505D9" w:rsidRPr="00F51A3D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</w:tr>
      <w:tr w:rsidR="00F505D9" w:rsidTr="00437D14">
        <w:tc>
          <w:tcPr>
            <w:tcW w:w="817" w:type="dxa"/>
          </w:tcPr>
          <w:p w:rsidR="00F505D9" w:rsidRPr="00F51A3D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F505D9" w:rsidRPr="00F51A3D" w:rsidRDefault="00F505D9" w:rsidP="001716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Репроматеријал за израду накита</w:t>
            </w:r>
            <w:r w:rsidR="00ED0402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="00ED0402">
              <w:rPr>
                <w:rFonts w:ascii="Times New Roman" w:hAnsi="Times New Roman" w:cs="Times New Roman"/>
                <w:sz w:val="24"/>
                <w:szCs w:val="24"/>
              </w:rPr>
              <w:t>копче, ланци, удице</w:t>
            </w:r>
            <w:r w:rsidR="00463C59">
              <w:rPr>
                <w:rFonts w:ascii="Times New Roman" w:hAnsi="Times New Roman" w:cs="Times New Roman"/>
                <w:sz w:val="24"/>
                <w:szCs w:val="24"/>
              </w:rPr>
              <w:t>, каучук</w:t>
            </w:r>
            <w:r w:rsidR="00ED0402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9"/>
            </w:r>
          </w:p>
        </w:tc>
        <w:tc>
          <w:tcPr>
            <w:tcW w:w="1356" w:type="dxa"/>
            <w:vAlign w:val="bottom"/>
          </w:tcPr>
          <w:p w:rsidR="00F505D9" w:rsidRPr="00F51A3D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12.03.2020.</w:t>
            </w:r>
          </w:p>
        </w:tc>
        <w:tc>
          <w:tcPr>
            <w:tcW w:w="1479" w:type="dxa"/>
            <w:vAlign w:val="bottom"/>
          </w:tcPr>
          <w:p w:rsidR="00F505D9" w:rsidRPr="00F51A3D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3410,00</w:t>
            </w:r>
          </w:p>
        </w:tc>
      </w:tr>
      <w:tr w:rsidR="00F505D9" w:rsidTr="00437D14">
        <w:tc>
          <w:tcPr>
            <w:tcW w:w="817" w:type="dxa"/>
          </w:tcPr>
          <w:p w:rsidR="00F505D9" w:rsidRPr="00F51A3D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bottom"/>
          </w:tcPr>
          <w:p w:rsidR="00F505D9" w:rsidRPr="00F51A3D" w:rsidRDefault="00F51A3D" w:rsidP="001716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Алати и м</w:t>
            </w:r>
            <w:r w:rsidR="00F505D9" w:rsidRPr="00F51A3D">
              <w:rPr>
                <w:rFonts w:ascii="Times New Roman" w:hAnsi="Times New Roman" w:cs="Times New Roman"/>
                <w:sz w:val="24"/>
                <w:szCs w:val="24"/>
              </w:rPr>
              <w:t>атеријал за рад</w:t>
            </w: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83">
              <w:rPr>
                <w:rFonts w:ascii="Times New Roman" w:hAnsi="Times New Roman" w:cs="Times New Roman"/>
                <w:sz w:val="24"/>
                <w:szCs w:val="24"/>
              </w:rPr>
              <w:t>клешта за накит, маказе, пиштољ за топли лепак, сатенске траке</w:t>
            </w: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vAlign w:val="bottom"/>
          </w:tcPr>
          <w:p w:rsidR="00F505D9" w:rsidRPr="00F51A3D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29.9.2020.</w:t>
            </w:r>
          </w:p>
        </w:tc>
        <w:tc>
          <w:tcPr>
            <w:tcW w:w="1479" w:type="dxa"/>
            <w:vAlign w:val="bottom"/>
          </w:tcPr>
          <w:p w:rsidR="00F505D9" w:rsidRPr="00F51A3D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</w:tr>
      <w:tr w:rsidR="00F505D9" w:rsidTr="00437D14">
        <w:tc>
          <w:tcPr>
            <w:tcW w:w="817" w:type="dxa"/>
          </w:tcPr>
          <w:p w:rsidR="00F505D9" w:rsidRPr="00F51A3D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bottom"/>
          </w:tcPr>
          <w:p w:rsidR="00F505D9" w:rsidRPr="00F51A3D" w:rsidRDefault="00F505D9" w:rsidP="001716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 xml:space="preserve">Материјал за рад </w:t>
            </w:r>
            <w:r w:rsidR="00F51A3D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="00F51A3D" w:rsidRPr="00F51A3D">
              <w:rPr>
                <w:rFonts w:ascii="Times New Roman" w:hAnsi="Times New Roman" w:cs="Times New Roman"/>
                <w:sz w:val="24"/>
                <w:szCs w:val="24"/>
              </w:rPr>
              <w:t>маказе, лепак, пена папир, глина</w:t>
            </w:r>
            <w:r w:rsidR="00F51A3D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9"/>
            </w:r>
          </w:p>
        </w:tc>
        <w:tc>
          <w:tcPr>
            <w:tcW w:w="1356" w:type="dxa"/>
            <w:vAlign w:val="bottom"/>
          </w:tcPr>
          <w:p w:rsidR="00F505D9" w:rsidRPr="00F51A3D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5.10.2020.</w:t>
            </w:r>
          </w:p>
        </w:tc>
        <w:tc>
          <w:tcPr>
            <w:tcW w:w="1479" w:type="dxa"/>
            <w:vAlign w:val="bottom"/>
          </w:tcPr>
          <w:p w:rsidR="00F505D9" w:rsidRPr="00F51A3D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4056,00</w:t>
            </w:r>
          </w:p>
        </w:tc>
      </w:tr>
      <w:tr w:rsidR="00F505D9" w:rsidTr="00437D14">
        <w:tc>
          <w:tcPr>
            <w:tcW w:w="817" w:type="dxa"/>
          </w:tcPr>
          <w:p w:rsidR="00F505D9" w:rsidRPr="00F51A3D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bottom"/>
          </w:tcPr>
          <w:p w:rsidR="00F505D9" w:rsidRPr="00F51A3D" w:rsidRDefault="00F505D9" w:rsidP="001716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Материјал за рад</w:t>
            </w:r>
            <w:r w:rsidR="00214183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="00F255DF">
              <w:rPr>
                <w:rFonts w:ascii="Times New Roman" w:hAnsi="Times New Roman" w:cs="Times New Roman"/>
                <w:sz w:val="24"/>
                <w:szCs w:val="24"/>
              </w:rPr>
              <w:t>перлице, канапи, магнети, маса за моделовање</w:t>
            </w:r>
            <w:r w:rsidR="00214183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9"/>
            </w:r>
          </w:p>
        </w:tc>
        <w:tc>
          <w:tcPr>
            <w:tcW w:w="1356" w:type="dxa"/>
            <w:vAlign w:val="bottom"/>
          </w:tcPr>
          <w:p w:rsidR="00F505D9" w:rsidRPr="00F51A3D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23.10.2020.</w:t>
            </w:r>
          </w:p>
        </w:tc>
        <w:tc>
          <w:tcPr>
            <w:tcW w:w="1479" w:type="dxa"/>
            <w:vAlign w:val="bottom"/>
          </w:tcPr>
          <w:p w:rsidR="00F505D9" w:rsidRPr="00F51A3D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2040,00</w:t>
            </w:r>
          </w:p>
        </w:tc>
      </w:tr>
      <w:tr w:rsidR="00F505D9" w:rsidRPr="00F255DF" w:rsidTr="00437D14">
        <w:tc>
          <w:tcPr>
            <w:tcW w:w="817" w:type="dxa"/>
          </w:tcPr>
          <w:p w:rsidR="00F505D9" w:rsidRPr="00F255DF" w:rsidRDefault="00863784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255DF">
              <w:rPr>
                <w:rFonts w:ascii="Times New Roman" w:hAnsi="Times New Roman" w:cs="Times New Roman"/>
                <w:sz w:val="24"/>
                <w:szCs w:val="22"/>
              </w:rPr>
              <w:t>7.</w:t>
            </w:r>
          </w:p>
        </w:tc>
        <w:tc>
          <w:tcPr>
            <w:tcW w:w="5954" w:type="dxa"/>
            <w:vAlign w:val="bottom"/>
          </w:tcPr>
          <w:p w:rsidR="00F505D9" w:rsidRPr="00F255DF" w:rsidRDefault="00F505D9" w:rsidP="00171667">
            <w:pPr>
              <w:spacing w:before="40" w:after="40"/>
              <w:rPr>
                <w:rFonts w:ascii="Times New Roman" w:hAnsi="Times New Roman" w:cs="Times New Roman"/>
                <w:sz w:val="24"/>
                <w:szCs w:val="22"/>
              </w:rPr>
            </w:pPr>
            <w:r w:rsidRPr="00F255DF">
              <w:rPr>
                <w:rFonts w:ascii="Times New Roman" w:hAnsi="Times New Roman" w:cs="Times New Roman"/>
                <w:sz w:val="24"/>
                <w:szCs w:val="22"/>
              </w:rPr>
              <w:t>Материјал за рад</w:t>
            </w:r>
            <w:r w:rsidR="00F255DF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="00AB5E43">
              <w:rPr>
                <w:rFonts w:ascii="Times New Roman" w:hAnsi="Times New Roman" w:cs="Times New Roman"/>
                <w:sz w:val="24"/>
                <w:szCs w:val="24"/>
              </w:rPr>
              <w:t>сатенска трака, новогодишњи материјал</w:t>
            </w:r>
            <w:r w:rsidR="00F255DF" w:rsidRPr="00F51A3D">
              <w:rPr>
                <w:rFonts w:ascii="Times New Roman" w:hAnsi="Times New Roman" w:cs="Times New Roman"/>
                <w:sz w:val="24"/>
                <w:szCs w:val="24"/>
              </w:rPr>
              <w:sym w:font="Symbol" w:char="F029"/>
            </w:r>
          </w:p>
        </w:tc>
        <w:tc>
          <w:tcPr>
            <w:tcW w:w="1356" w:type="dxa"/>
            <w:vAlign w:val="bottom"/>
          </w:tcPr>
          <w:p w:rsidR="00F505D9" w:rsidRPr="00F255DF" w:rsidRDefault="00F505D9" w:rsidP="001716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255DF">
              <w:rPr>
                <w:rFonts w:ascii="Times New Roman" w:hAnsi="Times New Roman" w:cs="Times New Roman"/>
                <w:sz w:val="24"/>
                <w:szCs w:val="22"/>
              </w:rPr>
              <w:t>20.11.2020.</w:t>
            </w:r>
          </w:p>
        </w:tc>
        <w:tc>
          <w:tcPr>
            <w:tcW w:w="1479" w:type="dxa"/>
            <w:vAlign w:val="bottom"/>
          </w:tcPr>
          <w:p w:rsidR="00F505D9" w:rsidRPr="00F255DF" w:rsidRDefault="00F505D9" w:rsidP="00532AD3">
            <w:pPr>
              <w:spacing w:before="40" w:after="40"/>
              <w:ind w:right="21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255DF">
              <w:rPr>
                <w:rFonts w:ascii="Times New Roman" w:hAnsi="Times New Roman" w:cs="Times New Roman"/>
                <w:sz w:val="24"/>
                <w:szCs w:val="22"/>
              </w:rPr>
              <w:t>1810,00</w:t>
            </w:r>
          </w:p>
        </w:tc>
      </w:tr>
      <w:tr w:rsidR="00437D14" w:rsidRPr="00F255DF" w:rsidTr="006B5DEF">
        <w:tc>
          <w:tcPr>
            <w:tcW w:w="8127" w:type="dxa"/>
            <w:gridSpan w:val="3"/>
          </w:tcPr>
          <w:p w:rsidR="00437D14" w:rsidRPr="00437D14" w:rsidRDefault="00437D14" w:rsidP="006F137F">
            <w:pPr>
              <w:spacing w:before="80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437D14">
              <w:rPr>
                <w:rFonts w:ascii="Times New Roman" w:hAnsi="Times New Roman" w:cs="Times New Roman"/>
                <w:b/>
                <w:sz w:val="24"/>
                <w:szCs w:val="22"/>
              </w:rPr>
              <w:t>Укупно:</w:t>
            </w:r>
          </w:p>
        </w:tc>
        <w:tc>
          <w:tcPr>
            <w:tcW w:w="1479" w:type="dxa"/>
            <w:vAlign w:val="bottom"/>
          </w:tcPr>
          <w:p w:rsidR="00437D14" w:rsidRPr="00437D14" w:rsidRDefault="00437D14" w:rsidP="00532AD3">
            <w:pPr>
              <w:spacing w:before="80" w:after="80"/>
              <w:ind w:right="120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437D14">
              <w:rPr>
                <w:rFonts w:ascii="Times New Roman" w:hAnsi="Times New Roman" w:cs="Times New Roman"/>
                <w:b/>
                <w:sz w:val="24"/>
                <w:szCs w:val="22"/>
              </w:rPr>
              <w:t>17.516,00</w:t>
            </w:r>
          </w:p>
        </w:tc>
      </w:tr>
    </w:tbl>
    <w:p w:rsidR="003D2864" w:rsidRPr="003D2864" w:rsidRDefault="003D2864" w:rsidP="00F47DBC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240" w:line="360" w:lineRule="auto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ПРИКАЗ</w:t>
      </w:r>
      <w:r w:rsidR="006373F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КОЛИЧИНЕ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АПРАВЉЕНИХПРОИЗВОДА</w:t>
      </w:r>
      <w:r w:rsidR="0069420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током 2020.</w:t>
      </w:r>
    </w:p>
    <w:tbl>
      <w:tblPr>
        <w:tblStyle w:val="TableGrid"/>
        <w:tblW w:w="9662" w:type="dxa"/>
        <w:tblInd w:w="-34" w:type="dxa"/>
        <w:tblLook w:val="04A0"/>
      </w:tblPr>
      <w:tblGrid>
        <w:gridCol w:w="736"/>
        <w:gridCol w:w="1116"/>
        <w:gridCol w:w="4230"/>
        <w:gridCol w:w="1273"/>
        <w:gridCol w:w="1317"/>
        <w:gridCol w:w="990"/>
      </w:tblGrid>
      <w:tr w:rsidR="006373F5" w:rsidRPr="006F0A13" w:rsidTr="006373F5">
        <w:trPr>
          <w:trHeight w:val="223"/>
        </w:trPr>
        <w:tc>
          <w:tcPr>
            <w:tcW w:w="736" w:type="dxa"/>
            <w:vMerge w:val="restart"/>
            <w:shd w:val="clear" w:color="auto" w:fill="DBE5F1" w:themeFill="accent1" w:themeFillTint="33"/>
          </w:tcPr>
          <w:p w:rsidR="006373F5" w:rsidRPr="006F0A13" w:rsidRDefault="006373F5" w:rsidP="006373F5">
            <w:pPr>
              <w:pStyle w:val="ListParagraph"/>
              <w:tabs>
                <w:tab w:val="left" w:pos="34"/>
                <w:tab w:val="left" w:pos="426"/>
              </w:tabs>
              <w:ind w:left="-118" w:right="-92" w:firstLine="11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Р. бр.</w:t>
            </w:r>
          </w:p>
        </w:tc>
        <w:tc>
          <w:tcPr>
            <w:tcW w:w="1116" w:type="dxa"/>
            <w:vMerge w:val="restart"/>
            <w:shd w:val="clear" w:color="auto" w:fill="DBE5F1" w:themeFill="accent1" w:themeFillTint="33"/>
          </w:tcPr>
          <w:p w:rsidR="006373F5" w:rsidRPr="006373F5" w:rsidRDefault="006373F5" w:rsidP="006373F5">
            <w:pPr>
              <w:pStyle w:val="ListParagraph"/>
              <w:tabs>
                <w:tab w:val="left" w:pos="-567"/>
                <w:tab w:val="left" w:pos="781"/>
              </w:tabs>
              <w:ind w:left="-69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Шифра производа</w:t>
            </w:r>
          </w:p>
        </w:tc>
        <w:tc>
          <w:tcPr>
            <w:tcW w:w="4230" w:type="dxa"/>
            <w:vMerge w:val="restart"/>
            <w:shd w:val="clear" w:color="auto" w:fill="DBE5F1" w:themeFill="accent1" w:themeFillTint="33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 производа</w:t>
            </w:r>
          </w:p>
        </w:tc>
        <w:tc>
          <w:tcPr>
            <w:tcW w:w="3580" w:type="dxa"/>
            <w:gridSpan w:val="3"/>
            <w:shd w:val="clear" w:color="auto" w:fill="DBE5F1" w:themeFill="accent1" w:themeFillTint="33"/>
          </w:tcPr>
          <w:p w:rsidR="006373F5" w:rsidRPr="006373F5" w:rsidRDefault="006373F5" w:rsidP="006373F5">
            <w:pPr>
              <w:pStyle w:val="ListParagraph"/>
              <w:tabs>
                <w:tab w:val="left" w:pos="-567"/>
                <w:tab w:val="left" w:pos="426"/>
                <w:tab w:val="left" w:pos="781"/>
              </w:tabs>
              <w:ind w:left="-69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Број направљених производа</w:t>
            </w:r>
          </w:p>
        </w:tc>
      </w:tr>
      <w:tr w:rsidR="006373F5" w:rsidRPr="006F0A13" w:rsidTr="006373F5">
        <w:trPr>
          <w:trHeight w:val="205"/>
        </w:trPr>
        <w:tc>
          <w:tcPr>
            <w:tcW w:w="736" w:type="dxa"/>
            <w:vMerge/>
          </w:tcPr>
          <w:p w:rsidR="006373F5" w:rsidRPr="006F0A13" w:rsidRDefault="006373F5" w:rsidP="006373F5">
            <w:pPr>
              <w:pStyle w:val="ListParagraph"/>
              <w:tabs>
                <w:tab w:val="left" w:pos="34"/>
                <w:tab w:val="left" w:pos="426"/>
              </w:tabs>
              <w:ind w:left="-118" w:right="-92" w:firstLine="11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6373F5" w:rsidRPr="006373F5" w:rsidRDefault="006373F5" w:rsidP="006373F5">
            <w:pPr>
              <w:pStyle w:val="ListParagraph"/>
              <w:tabs>
                <w:tab w:val="left" w:pos="-567"/>
                <w:tab w:val="left" w:pos="781"/>
              </w:tabs>
              <w:ind w:left="-69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230" w:type="dxa"/>
            <w:vMerge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BE5F1" w:themeFill="accent1" w:themeFillTint="33"/>
          </w:tcPr>
          <w:p w:rsidR="006373F5" w:rsidRPr="006373F5" w:rsidRDefault="006373F5" w:rsidP="006373F5">
            <w:pPr>
              <w:pStyle w:val="ListParagraph"/>
              <w:tabs>
                <w:tab w:val="left" w:pos="-567"/>
                <w:tab w:val="left" w:pos="781"/>
              </w:tabs>
              <w:ind w:left="-69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Мат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. ш</w:t>
            </w: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к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ола</w:t>
            </w:r>
          </w:p>
        </w:tc>
        <w:tc>
          <w:tcPr>
            <w:tcW w:w="1317" w:type="dxa"/>
            <w:shd w:val="clear" w:color="auto" w:fill="DBE5F1" w:themeFill="accent1" w:themeFillTint="33"/>
          </w:tcPr>
          <w:p w:rsidR="006373F5" w:rsidRPr="006373F5" w:rsidRDefault="006373F5" w:rsidP="006373F5">
            <w:pPr>
              <w:pStyle w:val="ListParagraph"/>
              <w:tabs>
                <w:tab w:val="left" w:pos="-567"/>
                <w:tab w:val="left" w:pos="426"/>
                <w:tab w:val="left" w:pos="781"/>
              </w:tabs>
              <w:ind w:left="-69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Подр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.</w:t>
            </w: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 xml:space="preserve"> школа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  <w:tab w:val="left" w:pos="781"/>
              </w:tabs>
              <w:ind w:left="-69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готових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5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их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1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прав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х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1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Хекланеминђуше</w:t>
            </w:r>
            <w:proofErr w:type="spellEnd"/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3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одпапира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4230" w:type="dxa"/>
          </w:tcPr>
          <w:p w:rsidR="006373F5" w:rsidRPr="0036595D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одготовог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ијала</w:t>
            </w:r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230" w:type="dxa"/>
          </w:tcPr>
          <w:p w:rsidR="006373F5" w:rsidRPr="0036595D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одготовог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ијала</w:t>
            </w:r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одправ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х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3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од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љених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</w:p>
        </w:tc>
        <w:tc>
          <w:tcPr>
            <w:tcW w:w="1273" w:type="dxa"/>
          </w:tcPr>
          <w:p w:rsidR="006373F5" w:rsidRPr="002A71AC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рукв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</w:t>
            </w:r>
            <w:proofErr w:type="spellEnd"/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рукв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</w:t>
            </w:r>
            <w:proofErr w:type="spellEnd"/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8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7B243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стење</w:t>
            </w:r>
            <w:proofErr w:type="spellEnd"/>
          </w:p>
        </w:tc>
        <w:tc>
          <w:tcPr>
            <w:tcW w:w="1273" w:type="dxa"/>
          </w:tcPr>
          <w:p w:rsidR="006373F5" w:rsidRPr="002A71AC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ш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јф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230" w:type="dxa"/>
          </w:tcPr>
          <w:p w:rsidR="006373F5" w:rsidRPr="00F24319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тијазапаковањенак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еће</w:t>
            </w:r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7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230" w:type="dxa"/>
          </w:tcPr>
          <w:p w:rsidR="006373F5" w:rsidRPr="00F24319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тијазапаковањенак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ање</w:t>
            </w:r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исапуни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ки</w:t>
            </w:r>
            <w:proofErr w:type="spellEnd"/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7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исапуни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ње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373F5" w:rsidRPr="006373F5" w:rsidRDefault="006373F5" w:rsidP="006373F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1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исапуни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ње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</w:t>
            </w:r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пунизафлек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ки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пунизафлек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ли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373F5" w:rsidRPr="006373F5" w:rsidRDefault="006373F5" w:rsidP="006373F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7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еврећице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373F5" w:rsidRPr="006373F5" w:rsidRDefault="006373F5" w:rsidP="006373F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8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анфили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рпицесацвећем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рпицесацвећем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</w:t>
            </w:r>
            <w:proofErr w:type="spellEnd"/>
          </w:p>
        </w:tc>
        <w:tc>
          <w:tcPr>
            <w:tcW w:w="1273" w:type="dxa"/>
          </w:tcPr>
          <w:p w:rsidR="006373F5" w:rsidRPr="005D7C9B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D7C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9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 украсне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лашице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стенизасалвете</w:t>
            </w:r>
            <w:proofErr w:type="spellEnd"/>
          </w:p>
        </w:tc>
        <w:tc>
          <w:tcPr>
            <w:tcW w:w="1273" w:type="dxa"/>
          </w:tcPr>
          <w:p w:rsidR="006373F5" w:rsidRPr="002A71AC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кеукраснекутије</w:t>
            </w:r>
            <w:proofErr w:type="spellEnd"/>
          </w:p>
        </w:tc>
        <w:tc>
          <w:tcPr>
            <w:tcW w:w="1273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6373F5" w:rsidRPr="00A75C0D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4230" w:type="dxa"/>
          </w:tcPr>
          <w:p w:rsidR="006373F5" w:rsidRPr="003D2864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украснекутије</w:t>
            </w:r>
            <w:proofErr w:type="spellEnd"/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F50A0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4230" w:type="dxa"/>
          </w:tcPr>
          <w:p w:rsidR="006373F5" w:rsidRPr="00BC3AA1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гнети</w:t>
            </w:r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7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B941C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4230" w:type="dxa"/>
          </w:tcPr>
          <w:p w:rsidR="006373F5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годишњи венчићи</w:t>
            </w:r>
          </w:p>
        </w:tc>
        <w:tc>
          <w:tcPr>
            <w:tcW w:w="1273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6373F5" w:rsidRPr="006F0A13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B941C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230" w:type="dxa"/>
          </w:tcPr>
          <w:p w:rsidR="006373F5" w:rsidRPr="00B941CF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кршње корпице веће</w:t>
            </w:r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373F5" w:rsidRPr="006373F5" w:rsidRDefault="006373F5" w:rsidP="00C716B1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6373F5" w:rsidTr="006373F5">
        <w:tc>
          <w:tcPr>
            <w:tcW w:w="736" w:type="dxa"/>
          </w:tcPr>
          <w:p w:rsidR="006373F5" w:rsidRPr="003D2864" w:rsidRDefault="006373F5" w:rsidP="006373F5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18" w:right="-92"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dxa"/>
          </w:tcPr>
          <w:p w:rsidR="006373F5" w:rsidRPr="00B941CF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4230" w:type="dxa"/>
          </w:tcPr>
          <w:p w:rsidR="006373F5" w:rsidRPr="00B941CF" w:rsidRDefault="006373F5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кршње корпице мање</w:t>
            </w:r>
          </w:p>
        </w:tc>
        <w:tc>
          <w:tcPr>
            <w:tcW w:w="1273" w:type="dxa"/>
          </w:tcPr>
          <w:p w:rsidR="006373F5" w:rsidRPr="00F24319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373F5" w:rsidRDefault="006373F5" w:rsidP="006373F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373F5" w:rsidRPr="006373F5" w:rsidRDefault="006373F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F47DBC" w:rsidRPr="002A26FF" w:rsidRDefault="00045F3D" w:rsidP="006F137F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360" w:line="360" w:lineRule="auto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2A26F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ПРИКАЗ ПРОДАТИХ ПРОИЗВОДА</w:t>
      </w:r>
      <w:r w:rsidR="006F0A13" w:rsidRPr="002A26F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током 2020.</w:t>
      </w:r>
    </w:p>
    <w:tbl>
      <w:tblPr>
        <w:tblStyle w:val="TableGrid"/>
        <w:tblW w:w="0" w:type="auto"/>
        <w:tblInd w:w="-34" w:type="dxa"/>
        <w:tblLook w:val="04A0"/>
      </w:tblPr>
      <w:tblGrid>
        <w:gridCol w:w="851"/>
        <w:gridCol w:w="4678"/>
        <w:gridCol w:w="1276"/>
        <w:gridCol w:w="1417"/>
        <w:gridCol w:w="1374"/>
      </w:tblGrid>
      <w:tr w:rsidR="006B5DEF" w:rsidRPr="003D2864" w:rsidTr="006373F5">
        <w:tc>
          <w:tcPr>
            <w:tcW w:w="851" w:type="dxa"/>
            <w:shd w:val="clear" w:color="auto" w:fill="DBE5F1" w:themeFill="accent1" w:themeFillTint="33"/>
          </w:tcPr>
          <w:p w:rsidR="006B5DEF" w:rsidRPr="003D2864" w:rsidRDefault="006B5DEF" w:rsidP="009B5D8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28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Р. бр.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6B5DEF" w:rsidRPr="003D2864" w:rsidRDefault="006B5DEF" w:rsidP="009B5D8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28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 произв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B5DEF" w:rsidRPr="003D2864" w:rsidRDefault="00670109" w:rsidP="009B5D8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28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Продата количин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B5DEF" w:rsidRPr="003D2864" w:rsidRDefault="00670109" w:rsidP="009B5D8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28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Цена у динарима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6B5DEF" w:rsidRPr="003D2864" w:rsidRDefault="00670109" w:rsidP="009B5D8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28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</w:p>
        </w:tc>
      </w:tr>
      <w:tr w:rsidR="006B5DEF" w:rsidRPr="003D2864" w:rsidTr="00670109">
        <w:trPr>
          <w:trHeight w:val="263"/>
        </w:trPr>
        <w:tc>
          <w:tcPr>
            <w:tcW w:w="851" w:type="dxa"/>
          </w:tcPr>
          <w:p w:rsidR="006B5DEF" w:rsidRPr="00BC3AA1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готовихдел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00,00</w:t>
            </w:r>
          </w:p>
        </w:tc>
      </w:tr>
      <w:tr w:rsidR="006B5DEF" w:rsidRPr="003D2864" w:rsidTr="00670109">
        <w:trPr>
          <w:trHeight w:val="263"/>
        </w:trPr>
        <w:tc>
          <w:tcPr>
            <w:tcW w:w="851" w:type="dxa"/>
          </w:tcPr>
          <w:p w:rsidR="006B5DEF" w:rsidRPr="00BC3AA1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гот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их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5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прављ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х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Хекланеминђуш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нђушеодпапира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8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6595D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одготовогмат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ијала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4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6595D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одготовогмат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ијала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00,00</w:t>
            </w:r>
          </w:p>
        </w:tc>
      </w:tr>
      <w:tr w:rsidR="006B5DEF" w:rsidRPr="003D2864" w:rsidTr="00670109">
        <w:trPr>
          <w:trHeight w:val="249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одправљ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х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5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грл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одпр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љених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лова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рукв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5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руквиц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стењ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ш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јф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,00</w:t>
            </w:r>
          </w:p>
        </w:tc>
      </w:tr>
      <w:tr w:rsidR="006B5DEF" w:rsidRPr="003D2864" w:rsidTr="00670109">
        <w:trPr>
          <w:trHeight w:val="263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тијазапаковањенакита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00,00</w:t>
            </w:r>
          </w:p>
        </w:tc>
      </w:tr>
      <w:tr w:rsidR="006B5DEF" w:rsidRPr="003D2864" w:rsidTr="00670109">
        <w:trPr>
          <w:trHeight w:val="277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тијазапаковањенакита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,00</w:t>
            </w:r>
          </w:p>
        </w:tc>
      </w:tr>
      <w:tr w:rsidR="006B5DEF" w:rsidRPr="003D2864" w:rsidTr="00670109">
        <w:trPr>
          <w:trHeight w:val="318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исапуни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ки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5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исапуни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ње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0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исапуни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</w:t>
            </w:r>
            <w:proofErr w:type="spellEnd"/>
            <w:r w:rsidR="00365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ње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</w:t>
            </w:r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63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пунизафлек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ки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70109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пунизафлеке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ли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0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иришљавеврећиц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0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анфили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0,00</w:t>
            </w:r>
          </w:p>
        </w:tc>
      </w:tr>
      <w:tr w:rsidR="006B5DEF" w:rsidRPr="003D2864" w:rsidTr="00670109">
        <w:trPr>
          <w:trHeight w:val="318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рпицесацвећем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ћ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5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5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рпицесацвећем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упажфлашиц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стенизасалвет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кеукраснекутиј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3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0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њеукраснекутије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6B5DEF" w:rsidRPr="003D2864" w:rsidTr="00670109">
        <w:trPr>
          <w:trHeight w:val="291"/>
        </w:trPr>
        <w:tc>
          <w:tcPr>
            <w:tcW w:w="851" w:type="dxa"/>
          </w:tcPr>
          <w:p w:rsidR="006B5DEF" w:rsidRPr="003D2864" w:rsidRDefault="006B5DEF" w:rsidP="00171667">
            <w:pPr>
              <w:pStyle w:val="ListParagraph"/>
              <w:numPr>
                <w:ilvl w:val="0"/>
                <w:numId w:val="17"/>
              </w:numPr>
              <w:spacing w:before="40" w:after="40"/>
              <w:ind w:left="0" w:right="-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hideMark/>
          </w:tcPr>
          <w:p w:rsidR="006B5DEF" w:rsidRPr="003D2864" w:rsidRDefault="006B5DEF" w:rsidP="0017166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гнети</w:t>
            </w:r>
            <w:proofErr w:type="spellEnd"/>
          </w:p>
        </w:tc>
        <w:tc>
          <w:tcPr>
            <w:tcW w:w="1276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417" w:type="dxa"/>
            <w:hideMark/>
          </w:tcPr>
          <w:p w:rsidR="006B5DEF" w:rsidRPr="003D2864" w:rsidRDefault="006B5DEF" w:rsidP="0017166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00,00 </w:t>
            </w:r>
          </w:p>
        </w:tc>
        <w:tc>
          <w:tcPr>
            <w:tcW w:w="1374" w:type="dxa"/>
            <w:hideMark/>
          </w:tcPr>
          <w:p w:rsidR="006B5DEF" w:rsidRPr="003D2864" w:rsidRDefault="006B5DEF" w:rsidP="00532AD3">
            <w:pPr>
              <w:spacing w:before="40" w:after="4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D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00,00</w:t>
            </w:r>
          </w:p>
        </w:tc>
      </w:tr>
      <w:tr w:rsidR="00670109" w:rsidRPr="003D2864" w:rsidTr="006E009B">
        <w:trPr>
          <w:trHeight w:val="291"/>
        </w:trPr>
        <w:tc>
          <w:tcPr>
            <w:tcW w:w="8222" w:type="dxa"/>
            <w:gridSpan w:val="4"/>
          </w:tcPr>
          <w:p w:rsidR="00670109" w:rsidRPr="003D2864" w:rsidRDefault="00670109" w:rsidP="00171667">
            <w:pPr>
              <w:spacing w:before="80" w:after="80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2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купно:</w:t>
            </w:r>
          </w:p>
        </w:tc>
        <w:tc>
          <w:tcPr>
            <w:tcW w:w="1374" w:type="dxa"/>
            <w:hideMark/>
          </w:tcPr>
          <w:p w:rsidR="00670109" w:rsidRPr="003D2864" w:rsidRDefault="00670109" w:rsidP="0017166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2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.820,00</w:t>
            </w:r>
          </w:p>
        </w:tc>
      </w:tr>
    </w:tbl>
    <w:p w:rsidR="00171667" w:rsidRDefault="00171667" w:rsidP="0078021C">
      <w:pPr>
        <w:tabs>
          <w:tab w:val="left" w:pos="-567"/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0D69B4" w:rsidRPr="000D69B4" w:rsidRDefault="000D69B4" w:rsidP="000D69B4">
      <w:pPr>
        <w:tabs>
          <w:tab w:val="left" w:pos="-567"/>
          <w:tab w:val="left" w:pos="426"/>
        </w:tabs>
        <w:spacing w:before="120" w:after="120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0D69B4" w:rsidRPr="004D3AB2" w:rsidRDefault="000D69B4" w:rsidP="000D69B4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120" w:line="360" w:lineRule="auto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F45ECE">
        <w:rPr>
          <w:rFonts w:ascii="Times New Roman" w:eastAsia="Arial" w:hAnsi="Times New Roman" w:cs="Times New Roman"/>
          <w:b/>
          <w:color w:val="000000" w:themeColor="text1"/>
          <w:sz w:val="24"/>
        </w:rPr>
        <w:lastRenderedPageBreak/>
        <w:t>ПР</w:t>
      </w:r>
      <w:r>
        <w:rPr>
          <w:rFonts w:ascii="Times New Roman" w:eastAsia="Arial" w:hAnsi="Times New Roman" w:cs="Times New Roman"/>
          <w:b/>
          <w:color w:val="000000" w:themeColor="text1"/>
          <w:sz w:val="24"/>
        </w:rPr>
        <w:t>ИКАЗ</w:t>
      </w:r>
      <w:r w:rsidRPr="00F45ECE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 НАБАВЉЕНИХ УЏБЕНИКА</w:t>
      </w:r>
    </w:p>
    <w:tbl>
      <w:tblPr>
        <w:tblStyle w:val="TableGrid"/>
        <w:tblW w:w="0" w:type="auto"/>
        <w:tblInd w:w="-34" w:type="dxa"/>
        <w:tblLook w:val="04A0"/>
      </w:tblPr>
      <w:tblGrid>
        <w:gridCol w:w="851"/>
        <w:gridCol w:w="6379"/>
        <w:gridCol w:w="2410"/>
      </w:tblGrid>
      <w:tr w:rsidR="000D69B4" w:rsidTr="006373F5">
        <w:tc>
          <w:tcPr>
            <w:tcW w:w="851" w:type="dxa"/>
            <w:shd w:val="clear" w:color="auto" w:fill="DBE5F1" w:themeFill="accent1" w:themeFillTint="33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Р. бр.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Издавач / добављач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Плаћено у динарима</w:t>
            </w:r>
          </w:p>
        </w:tc>
      </w:tr>
      <w:tr w:rsidR="000D69B4" w:rsidTr="000D69B4">
        <w:tc>
          <w:tcPr>
            <w:tcW w:w="851" w:type="dxa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4D3AB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6379" w:type="dxa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„</w:t>
            </w:r>
            <w:r w:rsidRPr="004D3AB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осветни преглед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”, збирке за Завршни испит</w:t>
            </w:r>
          </w:p>
        </w:tc>
        <w:tc>
          <w:tcPr>
            <w:tcW w:w="2410" w:type="dxa"/>
          </w:tcPr>
          <w:p w:rsidR="000D69B4" w:rsidRPr="004176BE" w:rsidRDefault="000D69B4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4.694,00</w:t>
            </w:r>
          </w:p>
        </w:tc>
      </w:tr>
      <w:tr w:rsidR="000D69B4" w:rsidTr="000D69B4">
        <w:tc>
          <w:tcPr>
            <w:tcW w:w="851" w:type="dxa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4D3AB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6379" w:type="dxa"/>
          </w:tcPr>
          <w:p w:rsidR="000D69B4" w:rsidRPr="002F308E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E5F0D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Агенциј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а</w:t>
            </w:r>
            <w:r w:rsidRPr="002E5F0D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Т.П.У.„Вожд”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, уџбеници за школску 2020/2021.</w:t>
            </w:r>
          </w:p>
        </w:tc>
        <w:tc>
          <w:tcPr>
            <w:tcW w:w="2410" w:type="dxa"/>
          </w:tcPr>
          <w:p w:rsidR="000D69B4" w:rsidRPr="004176BE" w:rsidRDefault="000D69B4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.154.325,49</w:t>
            </w:r>
          </w:p>
        </w:tc>
      </w:tr>
      <w:tr w:rsidR="000D69B4" w:rsidTr="000D69B4">
        <w:tc>
          <w:tcPr>
            <w:tcW w:w="851" w:type="dxa"/>
          </w:tcPr>
          <w:p w:rsidR="000D69B4" w:rsidRPr="004D3AB2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4D3AB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6379" w:type="dxa"/>
          </w:tcPr>
          <w:p w:rsidR="000D69B4" w:rsidRPr="002F308E" w:rsidRDefault="000D69B4" w:rsidP="00555CC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4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„</w:t>
            </w:r>
            <w:r w:rsidRPr="002E5F0D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ублик Практикум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”,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џбенички комплет „Кроз игру до знања”</w:t>
            </w:r>
          </w:p>
        </w:tc>
        <w:tc>
          <w:tcPr>
            <w:tcW w:w="2410" w:type="dxa"/>
          </w:tcPr>
          <w:p w:rsidR="000D69B4" w:rsidRPr="004176BE" w:rsidRDefault="000D69B4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5199,79</w:t>
            </w:r>
          </w:p>
        </w:tc>
      </w:tr>
      <w:tr w:rsidR="000D69B4" w:rsidTr="000D69B4">
        <w:tc>
          <w:tcPr>
            <w:tcW w:w="7230" w:type="dxa"/>
            <w:gridSpan w:val="2"/>
          </w:tcPr>
          <w:p w:rsidR="000D69B4" w:rsidRPr="004176BE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34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Укупно:</w:t>
            </w:r>
          </w:p>
        </w:tc>
        <w:tc>
          <w:tcPr>
            <w:tcW w:w="2410" w:type="dxa"/>
          </w:tcPr>
          <w:p w:rsidR="000D69B4" w:rsidRPr="00E017AC" w:rsidRDefault="000D69B4" w:rsidP="00532AD3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30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1.194.219,28</w:t>
            </w:r>
          </w:p>
        </w:tc>
      </w:tr>
    </w:tbl>
    <w:p w:rsidR="000D69B4" w:rsidRPr="00B10B42" w:rsidRDefault="000D69B4" w:rsidP="007E3050">
      <w:pPr>
        <w:tabs>
          <w:tab w:val="left" w:pos="426"/>
        </w:tabs>
        <w:ind w:right="-375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2A26FF" w:rsidRPr="00256761" w:rsidRDefault="002A26FF" w:rsidP="002A26FF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240" w:line="360" w:lineRule="auto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ПРИКАЗ ОСТВАРЕНОГ ПРИХОДА током 2020. године </w:t>
      </w:r>
    </w:p>
    <w:tbl>
      <w:tblPr>
        <w:tblStyle w:val="TableGrid"/>
        <w:tblW w:w="9606" w:type="dxa"/>
        <w:tblLook w:val="04A0"/>
      </w:tblPr>
      <w:tblGrid>
        <w:gridCol w:w="817"/>
        <w:gridCol w:w="6662"/>
        <w:gridCol w:w="2127"/>
      </w:tblGrid>
      <w:tr w:rsidR="002A26FF" w:rsidRPr="00CE224C" w:rsidTr="00BF3175">
        <w:tc>
          <w:tcPr>
            <w:tcW w:w="817" w:type="dxa"/>
            <w:shd w:val="clear" w:color="auto" w:fill="DBE5F1" w:themeFill="accent1" w:themeFillTint="33"/>
          </w:tcPr>
          <w:p w:rsidR="002A26FF" w:rsidRPr="00CE224C" w:rsidRDefault="002A26FF" w:rsidP="006E009B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Р. бр.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2A26FF" w:rsidRPr="00CE224C" w:rsidRDefault="002A26FF" w:rsidP="006E009B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A26FF" w:rsidRPr="00CE224C" w:rsidRDefault="002A26FF" w:rsidP="006E009B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Износ у динарима</w:t>
            </w:r>
          </w:p>
        </w:tc>
      </w:tr>
      <w:tr w:rsidR="002A26FF" w:rsidRPr="00095508" w:rsidTr="00BF3175">
        <w:tc>
          <w:tcPr>
            <w:tcW w:w="817" w:type="dxa"/>
          </w:tcPr>
          <w:p w:rsidR="002A26FF" w:rsidRPr="00095508" w:rsidRDefault="002A26FF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955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A26FF" w:rsidRPr="00095508" w:rsidRDefault="002A26FF" w:rsidP="00C37FB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Чланарине </w:t>
            </w:r>
          </w:p>
        </w:tc>
        <w:tc>
          <w:tcPr>
            <w:tcW w:w="2127" w:type="dxa"/>
          </w:tcPr>
          <w:p w:rsidR="002A26FF" w:rsidRPr="00095508" w:rsidRDefault="002A26FF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1.300,00</w:t>
            </w:r>
          </w:p>
        </w:tc>
      </w:tr>
      <w:tr w:rsidR="002A26FF" w:rsidRPr="00095508" w:rsidTr="00BF3175">
        <w:tc>
          <w:tcPr>
            <w:tcW w:w="817" w:type="dxa"/>
          </w:tcPr>
          <w:p w:rsidR="002A26FF" w:rsidRPr="00095508" w:rsidRDefault="002A26FF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A26FF" w:rsidRDefault="002A26FF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азар са продајних изложби</w:t>
            </w:r>
          </w:p>
        </w:tc>
        <w:tc>
          <w:tcPr>
            <w:tcW w:w="2127" w:type="dxa"/>
          </w:tcPr>
          <w:p w:rsidR="002A26FF" w:rsidRDefault="002A26FF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.820,00</w:t>
            </w:r>
          </w:p>
        </w:tc>
      </w:tr>
      <w:tr w:rsidR="002A26FF" w:rsidRPr="00095508" w:rsidTr="00BF3175">
        <w:tc>
          <w:tcPr>
            <w:tcW w:w="817" w:type="dxa"/>
          </w:tcPr>
          <w:p w:rsidR="002A26FF" w:rsidRPr="00095508" w:rsidRDefault="002A26FF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A26FF" w:rsidRPr="00095508" w:rsidRDefault="000D69B4" w:rsidP="000D69B4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бат од</w:t>
            </w:r>
            <w:r w:rsidR="002A26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набавк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A26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збирки за Завршни испит</w:t>
            </w:r>
          </w:p>
        </w:tc>
        <w:tc>
          <w:tcPr>
            <w:tcW w:w="2127" w:type="dxa"/>
          </w:tcPr>
          <w:p w:rsidR="002A26FF" w:rsidRPr="007E3050" w:rsidRDefault="00B74F2F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7E305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106</w:t>
            </w:r>
            <w:r w:rsidR="002A26FF" w:rsidRPr="007E305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A26FF" w:rsidRPr="00732689" w:rsidTr="00BF3175">
        <w:tc>
          <w:tcPr>
            <w:tcW w:w="817" w:type="dxa"/>
          </w:tcPr>
          <w:p w:rsidR="002A26FF" w:rsidRPr="00095508" w:rsidRDefault="002A26FF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2A26FF" w:rsidRPr="00095508" w:rsidRDefault="000D69B4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Рабат од набавке </w:t>
            </w:r>
            <w:r w:rsidR="002A26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џбеника за школску 2020/</w:t>
            </w:r>
            <w:r w:rsidR="004262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A26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B05B2A" w:rsidRPr="00054C91" w:rsidRDefault="00B05B2A" w:rsidP="00054C91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3175" w:rsidRP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F46" w:rsidRP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175" w:rsidRP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054C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4C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A26FF" w:rsidRPr="00095508" w:rsidTr="00BF3175">
        <w:tc>
          <w:tcPr>
            <w:tcW w:w="817" w:type="dxa"/>
          </w:tcPr>
          <w:p w:rsidR="002A26FF" w:rsidRPr="00095508" w:rsidRDefault="002A26FF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2A26FF" w:rsidRPr="00FF133E" w:rsidRDefault="000D69B4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Рабат од набавке </w:t>
            </w:r>
            <w:r w:rsidR="002A26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A26FF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џбеничких комплета „Кроз игру до знања”</w:t>
            </w:r>
          </w:p>
        </w:tc>
        <w:tc>
          <w:tcPr>
            <w:tcW w:w="2127" w:type="dxa"/>
          </w:tcPr>
          <w:p w:rsidR="002A26FF" w:rsidRPr="007E3050" w:rsidRDefault="00B74F2F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7E305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.800,21</w:t>
            </w:r>
          </w:p>
        </w:tc>
      </w:tr>
      <w:tr w:rsidR="007E3050" w:rsidRPr="00095508" w:rsidTr="00BF3175">
        <w:tc>
          <w:tcPr>
            <w:tcW w:w="817" w:type="dxa"/>
          </w:tcPr>
          <w:p w:rsidR="007E3050" w:rsidRPr="007E3050" w:rsidRDefault="007E3050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7E3050" w:rsidRPr="007E3050" w:rsidRDefault="007E3050" w:rsidP="00171667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иход од камате</w:t>
            </w:r>
          </w:p>
        </w:tc>
        <w:tc>
          <w:tcPr>
            <w:tcW w:w="2127" w:type="dxa"/>
          </w:tcPr>
          <w:p w:rsidR="007E3050" w:rsidRPr="007E3050" w:rsidRDefault="007E3050" w:rsidP="00532AD3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30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3,92</w:t>
            </w:r>
          </w:p>
        </w:tc>
      </w:tr>
      <w:tr w:rsidR="002A26FF" w:rsidRPr="006F0A13" w:rsidTr="00BF3175">
        <w:tc>
          <w:tcPr>
            <w:tcW w:w="7479" w:type="dxa"/>
            <w:gridSpan w:val="2"/>
          </w:tcPr>
          <w:p w:rsidR="002A26FF" w:rsidRPr="006F0A13" w:rsidRDefault="002A26FF" w:rsidP="009332BF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купно:</w:t>
            </w:r>
          </w:p>
        </w:tc>
        <w:tc>
          <w:tcPr>
            <w:tcW w:w="2127" w:type="dxa"/>
          </w:tcPr>
          <w:p w:rsidR="002A26FF" w:rsidRPr="00054C91" w:rsidRDefault="00BF3175" w:rsidP="00054C91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30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1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262D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F31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9.993,</w:t>
            </w:r>
            <w:r w:rsidR="00054C9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B10B42" w:rsidRPr="00B10B42" w:rsidRDefault="00B10B42" w:rsidP="007E3050">
      <w:pPr>
        <w:tabs>
          <w:tab w:val="left" w:pos="-567"/>
          <w:tab w:val="left" w:pos="426"/>
        </w:tabs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B10B42" w:rsidRPr="00256761" w:rsidRDefault="00B10B42" w:rsidP="00B10B42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240" w:line="360" w:lineRule="auto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  ПРИКАЗ РАСХОДА током 2020. </w:t>
      </w:r>
      <w:r w:rsidR="004262D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г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одине </w:t>
      </w:r>
    </w:p>
    <w:tbl>
      <w:tblPr>
        <w:tblStyle w:val="TableGrid"/>
        <w:tblW w:w="9606" w:type="dxa"/>
        <w:tblLook w:val="04A0"/>
      </w:tblPr>
      <w:tblGrid>
        <w:gridCol w:w="817"/>
        <w:gridCol w:w="6662"/>
        <w:gridCol w:w="2127"/>
      </w:tblGrid>
      <w:tr w:rsidR="00B10B42" w:rsidRPr="00CE224C" w:rsidTr="00B10B42">
        <w:tc>
          <w:tcPr>
            <w:tcW w:w="817" w:type="dxa"/>
            <w:shd w:val="clear" w:color="auto" w:fill="DBE5F1" w:themeFill="accent1" w:themeFillTint="33"/>
          </w:tcPr>
          <w:p w:rsidR="00B10B42" w:rsidRPr="00CE224C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="00532AD3"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B10B42" w:rsidRPr="00CE224C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B10B42" w:rsidRPr="00CE224C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Износ у динарима</w:t>
            </w:r>
          </w:p>
        </w:tc>
      </w:tr>
      <w:tr w:rsidR="00B10B42" w:rsidRPr="00095508" w:rsidTr="00B10B42">
        <w:tc>
          <w:tcPr>
            <w:tcW w:w="817" w:type="dxa"/>
          </w:tcPr>
          <w:p w:rsidR="00B10B42" w:rsidRPr="00095508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955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B10B42" w:rsidRPr="00B10B42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абављен материјал и алати за рад</w:t>
            </w:r>
          </w:p>
        </w:tc>
        <w:tc>
          <w:tcPr>
            <w:tcW w:w="2127" w:type="dxa"/>
          </w:tcPr>
          <w:p w:rsidR="00B10B42" w:rsidRPr="00DA288E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A288E">
              <w:rPr>
                <w:rFonts w:ascii="Times New Roman" w:hAnsi="Times New Roman" w:cs="Times New Roman"/>
                <w:sz w:val="24"/>
                <w:szCs w:val="22"/>
              </w:rPr>
              <w:t>17.516,00</w:t>
            </w:r>
          </w:p>
        </w:tc>
      </w:tr>
      <w:tr w:rsidR="00B10B42" w:rsidRPr="00095508" w:rsidTr="00B10B42">
        <w:tc>
          <w:tcPr>
            <w:tcW w:w="817" w:type="dxa"/>
          </w:tcPr>
          <w:p w:rsidR="00B10B42" w:rsidRPr="00095508" w:rsidRDefault="00B10B42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10B42" w:rsidRPr="00054C91" w:rsidRDefault="00B10B42" w:rsidP="00054C91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Трошкови </w:t>
            </w:r>
            <w:r w:rsidR="00054C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мета</w:t>
            </w:r>
          </w:p>
        </w:tc>
        <w:tc>
          <w:tcPr>
            <w:tcW w:w="2127" w:type="dxa"/>
          </w:tcPr>
          <w:p w:rsidR="00B10B42" w:rsidRPr="00BF3175" w:rsidRDefault="00DA288E" w:rsidP="00BF317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.018,9</w:t>
            </w:r>
            <w:r w:rsidR="00BF317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0B42" w:rsidRPr="00095508" w:rsidTr="00B10B42">
        <w:tc>
          <w:tcPr>
            <w:tcW w:w="817" w:type="dxa"/>
          </w:tcPr>
          <w:p w:rsidR="00B10B42" w:rsidRPr="00095508" w:rsidRDefault="00BF317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0B4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10B42" w:rsidRPr="00C12343" w:rsidRDefault="00B10B42" w:rsidP="004262D5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стали трошкови</w:t>
            </w:r>
            <w:r w:rsidR="00C123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(АПР, израда печата,</w:t>
            </w:r>
            <w:r w:rsidR="00D418A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рекламни материјал</w:t>
            </w:r>
            <w:r w:rsidR="00C123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..)</w:t>
            </w:r>
          </w:p>
        </w:tc>
        <w:tc>
          <w:tcPr>
            <w:tcW w:w="2127" w:type="dxa"/>
          </w:tcPr>
          <w:p w:rsidR="00B10B42" w:rsidRPr="00DA288E" w:rsidRDefault="004262D5" w:rsidP="00B10B42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0" w:right="-9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E305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700</w:t>
            </w:r>
            <w:r w:rsidR="00DA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0B42" w:rsidRPr="006F0A13" w:rsidTr="00B10B42">
        <w:tc>
          <w:tcPr>
            <w:tcW w:w="7479" w:type="dxa"/>
            <w:gridSpan w:val="2"/>
          </w:tcPr>
          <w:p w:rsidR="00B10B42" w:rsidRPr="006F0A13" w:rsidRDefault="00B10B42" w:rsidP="009332BF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купно:</w:t>
            </w:r>
          </w:p>
        </w:tc>
        <w:tc>
          <w:tcPr>
            <w:tcW w:w="2127" w:type="dxa"/>
          </w:tcPr>
          <w:p w:rsidR="00B10B42" w:rsidRPr="00BF3175" w:rsidRDefault="00DA288E" w:rsidP="004262D5">
            <w:pPr>
              <w:pStyle w:val="ListParagraph"/>
              <w:tabs>
                <w:tab w:val="left" w:pos="-567"/>
                <w:tab w:val="left" w:pos="426"/>
              </w:tabs>
              <w:spacing w:after="120"/>
              <w:ind w:left="0" w:right="-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262D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E3050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34,9</w:t>
            </w:r>
            <w:r w:rsidR="00BF31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262D5" w:rsidRPr="004262D5" w:rsidRDefault="004262D5" w:rsidP="004262D5">
      <w:pPr>
        <w:pStyle w:val="ListParagraph"/>
        <w:tabs>
          <w:tab w:val="left" w:pos="0"/>
        </w:tabs>
        <w:ind w:left="-90" w:right="-375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532AD3" w:rsidRPr="004262D5" w:rsidRDefault="00532AD3" w:rsidP="00532AD3">
      <w:pPr>
        <w:tabs>
          <w:tab w:val="left" w:pos="426"/>
        </w:tabs>
        <w:ind w:right="-375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827917" w:rsidRPr="0033292B" w:rsidRDefault="000137E5" w:rsidP="00555CC3">
      <w:pPr>
        <w:pStyle w:val="ListParagraph"/>
        <w:numPr>
          <w:ilvl w:val="0"/>
          <w:numId w:val="10"/>
        </w:numPr>
        <w:tabs>
          <w:tab w:val="left" w:pos="0"/>
        </w:tabs>
        <w:spacing w:after="120"/>
        <w:ind w:left="284" w:right="-233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33292B">
        <w:rPr>
          <w:rFonts w:ascii="Times New Roman" w:eastAsia="Arial" w:hAnsi="Times New Roman" w:cs="Times New Roman"/>
          <w:b/>
          <w:color w:val="000000" w:themeColor="text1"/>
          <w:sz w:val="28"/>
        </w:rPr>
        <w:t>ОПИС ОЧЕКИВАНОГ РАЗВОЈА ЗАДРУГЕ У НАРЕДНОМ ПЕРИОДУ, ПРОМЕНЕ У ПОСЛОВНИМ ПОЛИТИКАМА ЗАДРУГЕ КАО И ГЛАВН</w:t>
      </w:r>
      <w:r w:rsidR="00750094" w:rsidRPr="0033292B">
        <w:rPr>
          <w:rFonts w:ascii="Times New Roman" w:eastAsia="Arial" w:hAnsi="Times New Roman" w:cs="Times New Roman"/>
          <w:b/>
          <w:color w:val="000000" w:themeColor="text1"/>
          <w:sz w:val="28"/>
        </w:rPr>
        <w:t>ИХ РИЗИКА И ПРЕТЊИ КОЈИМА ЈЕ ПОСЛОВАЊЕ ИЗЛОЖЕНО</w:t>
      </w:r>
    </w:p>
    <w:p w:rsidR="005262C4" w:rsidRPr="005262C4" w:rsidRDefault="005262C4" w:rsidP="00D62BB8">
      <w:pPr>
        <w:pStyle w:val="ListParagraph"/>
        <w:tabs>
          <w:tab w:val="left" w:pos="426"/>
        </w:tabs>
        <w:spacing w:before="120" w:after="120"/>
        <w:ind w:left="360" w:right="-92" w:hanging="360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5262C4" w:rsidRPr="00EE3549" w:rsidRDefault="005262C4" w:rsidP="00D62BB8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5262C4">
        <w:rPr>
          <w:rFonts w:ascii="Times New Roman" w:eastAsia="Arial" w:hAnsi="Times New Roman" w:cs="Times New Roman"/>
          <w:b/>
          <w:color w:val="000000" w:themeColor="text1"/>
          <w:sz w:val="24"/>
        </w:rPr>
        <w:t>ОПИС ОЧЕКИВАНОГ РАЗВОЈА ЗАДРУГЕ У НАРЕДНОМ ПЕРИОДУ</w:t>
      </w:r>
    </w:p>
    <w:p w:rsidR="00665FE6" w:rsidRDefault="00EE3549" w:rsidP="00D62BB8">
      <w:pPr>
        <w:spacing w:after="120"/>
        <w:ind w:right="-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Ученичка задруга </w:t>
      </w:r>
      <w:r w:rsidR="009332BF">
        <w:rPr>
          <w:rFonts w:ascii="Times New Roman" w:eastAsia="Times New Roman" w:hAnsi="Times New Roman" w:cs="Times New Roman"/>
          <w:sz w:val="24"/>
          <w:szCs w:val="24"/>
          <w:lang w:val="ru-RU"/>
        </w:rPr>
        <w:t>„Златне руке” 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од оснивача ОШ „Надежде Петровић” из Велике Плане, на коришћење добила </w:t>
      </w:r>
      <w:r w:rsidR="00D774A5">
        <w:rPr>
          <w:rFonts w:ascii="Times New Roman" w:eastAsia="Times New Roman" w:hAnsi="Times New Roman"/>
          <w:sz w:val="24"/>
          <w:szCs w:val="24"/>
          <w:lang w:val="ru-RU"/>
        </w:rPr>
        <w:t>материјал</w:t>
      </w:r>
      <w:r w:rsidR="005B4843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65FE6">
        <w:rPr>
          <w:rFonts w:ascii="Times New Roman" w:eastAsia="Times New Roman" w:hAnsi="Times New Roman"/>
          <w:sz w:val="24"/>
          <w:szCs w:val="24"/>
          <w:lang w:val="ru-RU"/>
        </w:rPr>
        <w:t xml:space="preserve"> опрему</w:t>
      </w:r>
      <w:r w:rsidR="00212206">
        <w:rPr>
          <w:rFonts w:ascii="Times New Roman" w:eastAsia="Times New Roman" w:hAnsi="Times New Roman"/>
          <w:sz w:val="24"/>
          <w:szCs w:val="24"/>
          <w:lang w:val="ru-RU"/>
        </w:rPr>
        <w:t xml:space="preserve">и алате </w:t>
      </w:r>
      <w:r w:rsidR="00665FE6" w:rsidRPr="009B2E58">
        <w:rPr>
          <w:rFonts w:ascii="Times New Roman" w:eastAsia="Times New Roman" w:hAnsi="Times New Roman"/>
          <w:sz w:val="24"/>
          <w:szCs w:val="24"/>
          <w:lang w:val="ru-RU"/>
        </w:rPr>
        <w:t>за рад</w:t>
      </w:r>
      <w:r w:rsidR="00212206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65FE6">
        <w:rPr>
          <w:rFonts w:ascii="Times New Roman" w:eastAsia="Times New Roman" w:hAnsi="Times New Roman"/>
          <w:sz w:val="24"/>
          <w:szCs w:val="24"/>
          <w:lang w:val="ru-RU"/>
        </w:rPr>
        <w:t xml:space="preserve"> у износу од 293.545,00 динара.</w:t>
      </w:r>
    </w:p>
    <w:p w:rsidR="00436FEA" w:rsidRDefault="00E72820" w:rsidP="00D62BB8">
      <w:pPr>
        <w:ind w:right="-9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 </w:t>
      </w:r>
      <w:r w:rsidR="000B2C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валитетнији </w:t>
      </w:r>
      <w:r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д</w:t>
      </w:r>
      <w:r w:rsidR="00436FE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 оквиру</w:t>
      </w:r>
      <w:r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екција Ученичке задруге</w:t>
      </w:r>
      <w:r w:rsidR="000B2C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="00436FE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кладиштење материјала и готових производа, као и за промоцију </w:t>
      </w:r>
      <w:r w:rsidR="00436FEA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а и рада Задруге</w:t>
      </w:r>
      <w:r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у матичној и подручној школи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бављен</w:t>
      </w:r>
      <w:r w:rsidR="00436FE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је</w:t>
      </w:r>
      <w:r w:rsidR="00436FE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</w:t>
      </w:r>
    </w:p>
    <w:p w:rsidR="00436FEA" w:rsidRDefault="00436FEA" w:rsidP="00B039D8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проматеријал за израду накита (ланци, перле, копче, алке, игле, епокси смола, полимерна глина и други делови за накит)</w:t>
      </w:r>
    </w:p>
    <w:p w:rsidR="00436FEA" w:rsidRDefault="00436FEA" w:rsidP="00B039D8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пунск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баз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етарска и парфемска уља </w:t>
      </w:r>
      <w:r w:rsidR="00D774A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 хидролати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 израду сапуна</w:t>
      </w:r>
    </w:p>
    <w:p w:rsidR="005B4843" w:rsidRDefault="00436FEA" w:rsidP="00B039D8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 електрични шпорет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кување сапунске базе и печење глине</w:t>
      </w:r>
    </w:p>
    <w:p w:rsidR="005B4843" w:rsidRDefault="005B4843" w:rsidP="00B039D8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прем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рад са полимерном глином (ваљак, секач, алат за обликовање, кутиј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печење, калуп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паста машин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</w:p>
    <w:p w:rsidR="004262D5" w:rsidRDefault="005B4843" w:rsidP="00532AD3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ешта за израду накита</w:t>
      </w:r>
    </w:p>
    <w:p w:rsidR="005B4843" w:rsidRDefault="004262D5" w:rsidP="00532AD3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лектричн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иштољ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топли лепак</w:t>
      </w:r>
    </w:p>
    <w:p w:rsidR="004262D5" w:rsidRDefault="005B4843" w:rsidP="004262D5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D774A5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парат за заваривање целофана</w:t>
      </w:r>
      <w:r w:rsidR="004262D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="004262D5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офан</w:t>
      </w:r>
    </w:p>
    <w:p w:rsidR="005B4843" w:rsidRDefault="004262D5" w:rsidP="004262D5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555CC3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тенске траке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 кесе за паковање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их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а</w:t>
      </w:r>
    </w:p>
    <w:p w:rsidR="005B4843" w:rsidRDefault="005B4843" w:rsidP="00B039D8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м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складиштење материј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ла и готових производа (ормари и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лице) </w:t>
      </w:r>
    </w:p>
    <w:p w:rsidR="00DC37C3" w:rsidRPr="00DC37C3" w:rsidRDefault="00B10B42" w:rsidP="00B039D8">
      <w:pPr>
        <w:ind w:left="142" w:right="-9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м</w:t>
      </w:r>
      <w:r w:rsidR="00E728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промоцију</w:t>
      </w:r>
      <w:r w:rsidR="005B4843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а и рада Задруге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="00555CC3">
        <w:rPr>
          <w:rFonts w:ascii="Times New Roman" w:eastAsia="Times New Roman" w:hAnsi="Times New Roman"/>
          <w:color w:val="000000"/>
          <w:sz w:val="24"/>
          <w:szCs w:val="24"/>
        </w:rPr>
        <w:t xml:space="preserve">рекламни банери, 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</w:rPr>
        <w:t>пултови</w:t>
      </w:r>
      <w:r w:rsidR="00E72820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E72820" w:rsidRPr="00EA4A13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р табле)</w:t>
      </w:r>
    </w:p>
    <w:p w:rsidR="00665FE6" w:rsidRDefault="00DE2D4F" w:rsidP="004262D5">
      <w:pPr>
        <w:spacing w:before="120"/>
        <w:ind w:right="-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чекује се да ће </w:t>
      </w:r>
      <w:r w:rsidR="00610A09">
        <w:rPr>
          <w:rFonts w:ascii="Times New Roman" w:eastAsia="Times New Roman" w:hAnsi="Times New Roman"/>
          <w:sz w:val="24"/>
          <w:szCs w:val="24"/>
          <w:lang w:val="ru-RU"/>
        </w:rPr>
        <w:t xml:space="preserve">ученичка задруга </w:t>
      </w:r>
      <w:r w:rsidR="00610A09">
        <w:rPr>
          <w:rFonts w:ascii="Times New Roman" w:eastAsia="Times New Roman" w:hAnsi="Times New Roman"/>
          <w:sz w:val="24"/>
          <w:szCs w:val="24"/>
          <w:lang w:val="en-US"/>
        </w:rPr>
        <w:t>”</w:t>
      </w:r>
      <w:r w:rsidR="00610A09">
        <w:rPr>
          <w:rFonts w:ascii="Times New Roman" w:eastAsia="Times New Roman" w:hAnsi="Times New Roman"/>
          <w:sz w:val="24"/>
          <w:szCs w:val="24"/>
          <w:lang w:val="ru-RU"/>
        </w:rPr>
        <w:t>Златне руке</w:t>
      </w:r>
      <w:r w:rsidR="00610A09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  <w:lang w:val="ru-RU"/>
        </w:rPr>
        <w:t>у наредном периоду, захваљујући набављеним средствима, опреми и материјалу за рад, остварити ефикаснији рад у оквиру секција</w:t>
      </w:r>
      <w:r w:rsidR="00DC37C3">
        <w:rPr>
          <w:rFonts w:ascii="Times New Roman" w:eastAsia="Times New Roman" w:hAnsi="Times New Roman"/>
          <w:sz w:val="24"/>
          <w:szCs w:val="24"/>
          <w:lang w:val="ru-RU"/>
        </w:rPr>
        <w:t xml:space="preserve">, производити накит од нове врсте материјала </w:t>
      </w:r>
      <w:r w:rsidR="00DC37C3">
        <w:rPr>
          <w:rFonts w:ascii="Times New Roman" w:eastAsia="Times New Roman" w:hAnsi="Times New Roman"/>
          <w:sz w:val="24"/>
          <w:szCs w:val="24"/>
          <w:lang w:val="ru-RU"/>
        </w:rPr>
        <w:sym w:font="Symbol" w:char="F028"/>
      </w:r>
      <w:r w:rsidR="00DC37C3">
        <w:rPr>
          <w:rFonts w:ascii="Times New Roman" w:eastAsia="Times New Roman" w:hAnsi="Times New Roman"/>
          <w:sz w:val="24"/>
          <w:szCs w:val="24"/>
          <w:lang w:val="ru-RU"/>
        </w:rPr>
        <w:t>полимерне глине и епокси смоле</w:t>
      </w:r>
      <w:r w:rsidR="00DC37C3">
        <w:rPr>
          <w:rFonts w:ascii="Times New Roman" w:eastAsia="Times New Roman" w:hAnsi="Times New Roman"/>
          <w:sz w:val="24"/>
          <w:szCs w:val="24"/>
          <w:lang w:val="ru-RU"/>
        </w:rPr>
        <w:sym w:font="Symbol" w:char="F029"/>
      </w:r>
      <w:r w:rsidR="001D7C8C">
        <w:rPr>
          <w:rFonts w:ascii="Times New Roman" w:eastAsia="Times New Roman" w:hAnsi="Times New Roman"/>
          <w:sz w:val="24"/>
          <w:szCs w:val="24"/>
          <w:lang w:val="ru-RU"/>
        </w:rPr>
        <w:t xml:space="preserve">и да ће бити препознатљива по оригиналним, аутентичним и </w:t>
      </w:r>
      <w:r w:rsidR="001D7C8C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валитетни</w:t>
      </w:r>
      <w:r w:rsidR="001D7C8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="001D7C8C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изводи</w:t>
      </w:r>
      <w:r w:rsidR="001D7C8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.</w:t>
      </w:r>
    </w:p>
    <w:p w:rsidR="009426D3" w:rsidRPr="00BB3860" w:rsidRDefault="009426D3" w:rsidP="00D62BB8">
      <w:pPr>
        <w:spacing w:before="120"/>
        <w:ind w:right="-92"/>
        <w:jc w:val="both"/>
        <w:rPr>
          <w:rFonts w:ascii="Times New Roman" w:eastAsia="Times New Roman" w:hAnsi="Times New Roman"/>
          <w:sz w:val="24"/>
          <w:szCs w:val="24"/>
        </w:rPr>
      </w:pPr>
    </w:p>
    <w:p w:rsidR="005262C4" w:rsidRPr="00733366" w:rsidRDefault="005262C4" w:rsidP="00D62BB8">
      <w:pPr>
        <w:pStyle w:val="ListParagraph"/>
        <w:numPr>
          <w:ilvl w:val="1"/>
          <w:numId w:val="10"/>
        </w:numPr>
        <w:tabs>
          <w:tab w:val="left" w:pos="426"/>
        </w:tabs>
        <w:spacing w:after="120" w:line="360" w:lineRule="auto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5262C4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ПРОМЕНЕ У ПОСЛОВНИМ ПОЛИТИКАМА ЗАДРУГЕ </w:t>
      </w:r>
    </w:p>
    <w:p w:rsidR="00C1474D" w:rsidRPr="00C1474D" w:rsidRDefault="00BB3860" w:rsidP="00D62BB8">
      <w:pPr>
        <w:pStyle w:val="ListParagraph"/>
        <w:tabs>
          <w:tab w:val="left" w:pos="0"/>
        </w:tabs>
        <w:spacing w:after="120" w:line="276" w:lineRule="auto"/>
        <w:ind w:left="0" w:right="-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60">
        <w:rPr>
          <w:rFonts w:ascii="Times New Roman" w:eastAsia="Arial" w:hAnsi="Times New Roman" w:cs="Times New Roman"/>
          <w:color w:val="000000" w:themeColor="text1"/>
          <w:sz w:val="24"/>
        </w:rPr>
        <w:t>Није уочена потреба за променом пословне политике Задруге.</w:t>
      </w:r>
    </w:p>
    <w:p w:rsidR="005262C4" w:rsidRPr="00733366" w:rsidRDefault="00BB3860" w:rsidP="00D62BB8">
      <w:pPr>
        <w:pStyle w:val="ListParagraph"/>
        <w:tabs>
          <w:tab w:val="left" w:pos="0"/>
        </w:tabs>
        <w:spacing w:before="120" w:after="120"/>
        <w:ind w:left="0" w:right="-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FA5">
        <w:rPr>
          <w:rFonts w:ascii="Times New Roman" w:eastAsia="Times New Roman" w:hAnsi="Times New Roman" w:cs="Times New Roman"/>
          <w:sz w:val="24"/>
          <w:szCs w:val="24"/>
        </w:rPr>
        <w:t>Један од главних адута приликом освајања тржиш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ље ће бити</w:t>
      </w:r>
      <w:r w:rsidRPr="00AE7FA5">
        <w:rPr>
          <w:rFonts w:ascii="Times New Roman" w:eastAsia="Times New Roman" w:hAnsi="Times New Roman" w:cs="Times New Roman"/>
          <w:sz w:val="24"/>
          <w:szCs w:val="24"/>
        </w:rPr>
        <w:t xml:space="preserve"> тежња ка високом квалитету уз ниске цене, како би се привукли купци различитих структура</w:t>
      </w:r>
      <w:r w:rsidR="00733366">
        <w:rPr>
          <w:rFonts w:ascii="Times New Roman" w:eastAsia="Times New Roman" w:hAnsi="Times New Roman" w:cs="Times New Roman"/>
          <w:sz w:val="24"/>
          <w:szCs w:val="24"/>
        </w:rPr>
        <w:t xml:space="preserve"> и како би наши производи били увек радо виђени поклони.</w:t>
      </w:r>
    </w:p>
    <w:p w:rsidR="00BB3860" w:rsidRPr="005262C4" w:rsidRDefault="00BB3860" w:rsidP="00D62BB8">
      <w:pPr>
        <w:pStyle w:val="ListParagraph"/>
        <w:tabs>
          <w:tab w:val="left" w:pos="426"/>
        </w:tabs>
        <w:spacing w:before="120" w:after="120"/>
        <w:ind w:left="360" w:right="-92" w:hanging="360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5262C4" w:rsidRDefault="001F7056" w:rsidP="00320BB3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375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ОПИС </w:t>
      </w:r>
      <w:r w:rsidR="005262C4" w:rsidRPr="005262C4">
        <w:rPr>
          <w:rFonts w:ascii="Times New Roman" w:eastAsia="Arial" w:hAnsi="Times New Roman" w:cs="Times New Roman"/>
          <w:b/>
          <w:color w:val="000000" w:themeColor="text1"/>
          <w:sz w:val="24"/>
        </w:rPr>
        <w:t>ГЛАВНИХ РИЗИКА И ПРЕТЊИ КОЈИМА ЈЕ ПОСЛОВАЊЕ ИЗЛОЖЕНО</w:t>
      </w:r>
    </w:p>
    <w:p w:rsidR="001F7056" w:rsidRPr="00B039D8" w:rsidRDefault="001F7056" w:rsidP="00D62BB8">
      <w:pPr>
        <w:pStyle w:val="ListParagraph"/>
        <w:tabs>
          <w:tab w:val="left" w:pos="426"/>
        </w:tabs>
        <w:spacing w:after="120"/>
        <w:ind w:left="360" w:right="-92"/>
        <w:jc w:val="both"/>
        <w:rPr>
          <w:rFonts w:ascii="Times New Roman" w:eastAsia="Arial" w:hAnsi="Times New Roman" w:cs="Times New Roman"/>
          <w:b/>
          <w:color w:val="000000" w:themeColor="text1"/>
          <w:sz w:val="14"/>
        </w:rPr>
      </w:pPr>
    </w:p>
    <w:p w:rsidR="00B039D8" w:rsidRDefault="00AE7C8F" w:rsidP="00B039D8">
      <w:pPr>
        <w:pStyle w:val="ListParagraph"/>
        <w:tabs>
          <w:tab w:val="left" w:pos="0"/>
          <w:tab w:val="left" w:pos="90"/>
        </w:tabs>
        <w:ind w:left="0"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Услед актуелне епидемиолошке ситуације током 2020. године, </w:t>
      </w:r>
      <w:r w:rsidR="00B039D8">
        <w:rPr>
          <w:rFonts w:ascii="Times New Roman" w:eastAsia="Arial" w:hAnsi="Times New Roman" w:cs="Times New Roman"/>
          <w:color w:val="000000" w:themeColor="text1"/>
          <w:sz w:val="24"/>
        </w:rPr>
        <w:t xml:space="preserve">нису реализоване све планиране 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>продајн</w:t>
      </w:r>
      <w:r w:rsidR="00B039D8">
        <w:rPr>
          <w:rFonts w:ascii="Times New Roman" w:eastAsia="Arial" w:hAnsi="Times New Roman" w:cs="Times New Roman"/>
          <w:color w:val="000000" w:themeColor="text1"/>
          <w:sz w:val="24"/>
        </w:rPr>
        <w:t>е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 излож</w:t>
      </w:r>
      <w:r w:rsidR="00B039D8">
        <w:rPr>
          <w:rFonts w:ascii="Times New Roman" w:eastAsia="Arial" w:hAnsi="Times New Roman" w:cs="Times New Roman"/>
          <w:color w:val="000000" w:themeColor="text1"/>
          <w:sz w:val="24"/>
        </w:rPr>
        <w:t>бе.</w:t>
      </w:r>
    </w:p>
    <w:p w:rsidR="00793E66" w:rsidRDefault="00B039D8" w:rsidP="00B039D8">
      <w:pPr>
        <w:pStyle w:val="ListParagraph"/>
        <w:tabs>
          <w:tab w:val="left" w:pos="426"/>
        </w:tabs>
        <w:ind w:left="360" w:right="-92" w:hanging="360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Други </w:t>
      </w:r>
      <w:r w:rsidRPr="001F7056">
        <w:rPr>
          <w:rFonts w:ascii="Times New Roman" w:eastAsia="Arial" w:hAnsi="Times New Roman" w:cs="Times New Roman"/>
          <w:color w:val="000000" w:themeColor="text1"/>
          <w:sz w:val="24"/>
        </w:rPr>
        <w:t xml:space="preserve"> ризици и претље којима је пословање Ученичке задруге изложено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, нису уочени</w:t>
      </w:r>
      <w:r w:rsidRPr="001F7056">
        <w:rPr>
          <w:rFonts w:ascii="Times New Roman" w:eastAsia="Arial" w:hAnsi="Times New Roman" w:cs="Times New Roman"/>
          <w:color w:val="000000" w:themeColor="text1"/>
          <w:sz w:val="24"/>
        </w:rPr>
        <w:t>.</w:t>
      </w:r>
    </w:p>
    <w:p w:rsidR="00B039D8" w:rsidRPr="00B039D8" w:rsidRDefault="00B039D8" w:rsidP="00B039D8">
      <w:pPr>
        <w:pStyle w:val="ListParagraph"/>
        <w:tabs>
          <w:tab w:val="left" w:pos="426"/>
        </w:tabs>
        <w:ind w:left="360" w:right="-92" w:hanging="360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4F440F" w:rsidRPr="00793E66" w:rsidRDefault="004F440F" w:rsidP="00555CC3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120"/>
        <w:ind w:left="0" w:right="-92" w:firstLine="0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793E66">
        <w:rPr>
          <w:rFonts w:ascii="Times New Roman" w:eastAsia="Arial" w:hAnsi="Times New Roman" w:cs="Times New Roman"/>
          <w:b/>
          <w:color w:val="000000" w:themeColor="text1"/>
          <w:sz w:val="28"/>
        </w:rPr>
        <w:t>ВАЖНИ ПОСЛОВНИ ДОГАЂАЈИ КОЈИ СУ НАСТУПАЛИ НАКОН ПРОТЕКА ПОСЛОВНЕ ГОДИНЕ</w:t>
      </w:r>
      <w:r w:rsidR="005F6D37" w:rsidRPr="00793E66">
        <w:rPr>
          <w:rFonts w:ascii="Times New Roman" w:eastAsia="Arial" w:hAnsi="Times New Roman" w:cs="Times New Roman"/>
          <w:b/>
          <w:color w:val="000000" w:themeColor="text1"/>
          <w:sz w:val="28"/>
        </w:rPr>
        <w:t xml:space="preserve"> ЗА КОЈУ СЕ ИЗВЕШТАЈ ПРИПРЕМА</w:t>
      </w:r>
    </w:p>
    <w:p w:rsidR="00390E51" w:rsidRPr="00555CC3" w:rsidRDefault="00390E51" w:rsidP="00D62BB8">
      <w:pPr>
        <w:pStyle w:val="ListParagraph"/>
        <w:tabs>
          <w:tab w:val="left" w:pos="284"/>
        </w:tabs>
        <w:ind w:right="-92" w:hanging="360"/>
        <w:rPr>
          <w:rFonts w:ascii="Times New Roman" w:eastAsia="Arial" w:hAnsi="Times New Roman" w:cs="Times New Roman"/>
          <w:b/>
          <w:color w:val="000000" w:themeColor="text1"/>
        </w:rPr>
      </w:pPr>
    </w:p>
    <w:p w:rsidR="006A5ADC" w:rsidRPr="00171667" w:rsidRDefault="001F7056" w:rsidP="00D62BB8">
      <w:pPr>
        <w:pStyle w:val="ListParagraph"/>
        <w:tabs>
          <w:tab w:val="left" w:pos="426"/>
        </w:tabs>
        <w:spacing w:after="120"/>
        <w:ind w:left="0" w:right="-92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6A5ADC">
        <w:rPr>
          <w:rFonts w:ascii="Times New Roman" w:eastAsia="Arial" w:hAnsi="Times New Roman" w:cs="Times New Roman"/>
          <w:color w:val="000000" w:themeColor="text1"/>
          <w:sz w:val="24"/>
        </w:rPr>
        <w:t xml:space="preserve">Важнијих пословних догађаја који су наступали након протека пословне </w:t>
      </w:r>
      <w:r w:rsidR="006A5ADC" w:rsidRPr="006A5ADC">
        <w:rPr>
          <w:rFonts w:ascii="Times New Roman" w:eastAsia="Arial" w:hAnsi="Times New Roman" w:cs="Times New Roman"/>
          <w:color w:val="000000" w:themeColor="text1"/>
          <w:sz w:val="24"/>
        </w:rPr>
        <w:t>2020. године</w:t>
      </w:r>
      <w:r w:rsidRPr="006A5ADC">
        <w:rPr>
          <w:rFonts w:ascii="Times New Roman" w:eastAsia="Arial" w:hAnsi="Times New Roman" w:cs="Times New Roman"/>
          <w:color w:val="000000" w:themeColor="text1"/>
          <w:sz w:val="24"/>
        </w:rPr>
        <w:t xml:space="preserve"> за коју се извештај припрема</w:t>
      </w:r>
      <w:r w:rsidR="006A5ADC" w:rsidRPr="006A5ADC">
        <w:rPr>
          <w:rFonts w:ascii="Times New Roman" w:eastAsia="Arial" w:hAnsi="Times New Roman" w:cs="Times New Roman"/>
          <w:color w:val="000000" w:themeColor="text1"/>
          <w:sz w:val="24"/>
        </w:rPr>
        <w:t>, није било.</w:t>
      </w:r>
    </w:p>
    <w:p w:rsidR="00793E66" w:rsidRPr="006A5ADC" w:rsidRDefault="00793E66" w:rsidP="00D62BB8">
      <w:pPr>
        <w:pStyle w:val="ListParagraph"/>
        <w:tabs>
          <w:tab w:val="left" w:pos="426"/>
        </w:tabs>
        <w:spacing w:after="120"/>
        <w:ind w:left="360" w:right="-92" w:hanging="360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6A04AC" w:rsidRPr="006A04AC" w:rsidRDefault="005F6D37" w:rsidP="00D62BB8">
      <w:pPr>
        <w:pStyle w:val="ListParagraph"/>
        <w:numPr>
          <w:ilvl w:val="0"/>
          <w:numId w:val="10"/>
        </w:numPr>
        <w:tabs>
          <w:tab w:val="left" w:pos="426"/>
        </w:tabs>
        <w:spacing w:after="120"/>
        <w:ind w:right="-92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793E66">
        <w:rPr>
          <w:rFonts w:ascii="Times New Roman" w:eastAsia="Arial" w:hAnsi="Times New Roman" w:cs="Times New Roman"/>
          <w:b/>
          <w:color w:val="000000" w:themeColor="text1"/>
          <w:sz w:val="28"/>
        </w:rPr>
        <w:t>АКТИВНОСТИ ЗАДРУГЕ НА ПОЉУ ИСТРАЖИВАЊА И РАЗВОЈА</w:t>
      </w:r>
    </w:p>
    <w:p w:rsidR="00C05BEF" w:rsidRDefault="006A04AC" w:rsidP="00555CC3">
      <w:pPr>
        <w:tabs>
          <w:tab w:val="left" w:pos="426"/>
        </w:tabs>
        <w:spacing w:after="120"/>
        <w:ind w:right="-92"/>
        <w:jc w:val="both"/>
        <w:rPr>
          <w:rFonts w:ascii="Times New Roman" w:hAnsi="Times New Roman" w:cs="Times New Roman"/>
          <w:sz w:val="24"/>
        </w:rPr>
      </w:pPr>
      <w:r w:rsidRPr="006A04AC">
        <w:rPr>
          <w:rFonts w:ascii="Times New Roman" w:hAnsi="Times New Roman" w:cs="Times New Roman"/>
          <w:sz w:val="24"/>
        </w:rPr>
        <w:t>Ученичка задруга</w:t>
      </w:r>
      <w:r w:rsidR="00244D9C">
        <w:rPr>
          <w:rFonts w:ascii="Times New Roman" w:hAnsi="Times New Roman" w:cs="Times New Roman"/>
          <w:sz w:val="24"/>
        </w:rPr>
        <w:t xml:space="preserve">је </w:t>
      </w:r>
      <w:r w:rsidR="00D21D94">
        <w:rPr>
          <w:rFonts w:ascii="Times New Roman" w:hAnsi="Times New Roman" w:cs="Times New Roman"/>
          <w:sz w:val="24"/>
        </w:rPr>
        <w:t xml:space="preserve">у оквиру </w:t>
      </w:r>
      <w:r w:rsidR="007D5408">
        <w:rPr>
          <w:rFonts w:ascii="Times New Roman" w:hAnsi="Times New Roman" w:cs="Times New Roman"/>
          <w:sz w:val="24"/>
        </w:rPr>
        <w:t xml:space="preserve">својих </w:t>
      </w:r>
      <w:r w:rsidR="00D21D94">
        <w:rPr>
          <w:rFonts w:ascii="Times New Roman" w:hAnsi="Times New Roman" w:cs="Times New Roman"/>
          <w:sz w:val="24"/>
        </w:rPr>
        <w:t>секција</w:t>
      </w:r>
      <w:r w:rsidR="00DD2F6C">
        <w:rPr>
          <w:rFonts w:ascii="Times New Roman" w:hAnsi="Times New Roman" w:cs="Times New Roman"/>
          <w:sz w:val="24"/>
        </w:rPr>
        <w:t xml:space="preserve">, у циљу даљег развоја, </w:t>
      </w:r>
      <w:r w:rsidR="007D5408">
        <w:rPr>
          <w:rFonts w:ascii="Times New Roman" w:hAnsi="Times New Roman" w:cs="Times New Roman"/>
          <w:sz w:val="24"/>
        </w:rPr>
        <w:t xml:space="preserve">редовно </w:t>
      </w:r>
      <w:r w:rsidR="00244D9C">
        <w:rPr>
          <w:rFonts w:ascii="Times New Roman" w:hAnsi="Times New Roman" w:cs="Times New Roman"/>
          <w:sz w:val="24"/>
        </w:rPr>
        <w:t>истраж</w:t>
      </w:r>
      <w:r w:rsidR="007D5408">
        <w:rPr>
          <w:rFonts w:ascii="Times New Roman" w:hAnsi="Times New Roman" w:cs="Times New Roman"/>
          <w:sz w:val="24"/>
        </w:rPr>
        <w:t>ивала</w:t>
      </w:r>
      <w:r w:rsidR="00244D9C">
        <w:rPr>
          <w:rFonts w:ascii="Times New Roman" w:hAnsi="Times New Roman" w:cs="Times New Roman"/>
          <w:sz w:val="24"/>
        </w:rPr>
        <w:t xml:space="preserve"> потребе тржишта</w:t>
      </w:r>
      <w:r w:rsidR="007D5408">
        <w:rPr>
          <w:rFonts w:ascii="Times New Roman" w:hAnsi="Times New Roman" w:cs="Times New Roman"/>
          <w:sz w:val="24"/>
        </w:rPr>
        <w:t xml:space="preserve">. </w:t>
      </w:r>
      <w:r w:rsidR="003C6768">
        <w:rPr>
          <w:rFonts w:ascii="Times New Roman" w:hAnsi="Times New Roman" w:cs="Times New Roman"/>
          <w:sz w:val="24"/>
        </w:rPr>
        <w:t xml:space="preserve">Анализиран је квалитет направљених производа као и идеје за унапређивање постојећих и развој нових производа. </w:t>
      </w:r>
      <w:r w:rsidR="007D5408">
        <w:rPr>
          <w:rFonts w:ascii="Times New Roman" w:hAnsi="Times New Roman" w:cs="Times New Roman"/>
          <w:sz w:val="24"/>
        </w:rPr>
        <w:t xml:space="preserve">Анализиране су </w:t>
      </w:r>
      <w:r w:rsidR="00D21D94">
        <w:rPr>
          <w:rFonts w:ascii="Times New Roman" w:hAnsi="Times New Roman" w:cs="Times New Roman"/>
          <w:sz w:val="24"/>
        </w:rPr>
        <w:t>идеј</w:t>
      </w:r>
      <w:r w:rsidR="00C9100A">
        <w:rPr>
          <w:rFonts w:ascii="Times New Roman" w:hAnsi="Times New Roman" w:cs="Times New Roman"/>
          <w:sz w:val="24"/>
        </w:rPr>
        <w:t>е за</w:t>
      </w:r>
      <w:r w:rsidR="00CE7512">
        <w:rPr>
          <w:rFonts w:ascii="Times New Roman" w:hAnsi="Times New Roman" w:cs="Times New Roman"/>
          <w:sz w:val="24"/>
        </w:rPr>
        <w:t xml:space="preserve"> набавку</w:t>
      </w:r>
      <w:r w:rsidR="00053FFF">
        <w:rPr>
          <w:rFonts w:ascii="Times New Roman" w:hAnsi="Times New Roman" w:cs="Times New Roman"/>
          <w:sz w:val="24"/>
        </w:rPr>
        <w:t>нов</w:t>
      </w:r>
      <w:r w:rsidR="00CE7512">
        <w:rPr>
          <w:rFonts w:ascii="Times New Roman" w:hAnsi="Times New Roman" w:cs="Times New Roman"/>
          <w:sz w:val="24"/>
        </w:rPr>
        <w:t>е врсте</w:t>
      </w:r>
      <w:r w:rsidR="00C9100A">
        <w:rPr>
          <w:rFonts w:ascii="Times New Roman" w:hAnsi="Times New Roman" w:cs="Times New Roman"/>
          <w:sz w:val="24"/>
        </w:rPr>
        <w:t xml:space="preserve"> материјал</w:t>
      </w:r>
      <w:r w:rsidR="00CE7512">
        <w:rPr>
          <w:rFonts w:ascii="Times New Roman" w:hAnsi="Times New Roman" w:cs="Times New Roman"/>
          <w:sz w:val="24"/>
        </w:rPr>
        <w:t>а за рад</w:t>
      </w:r>
      <w:r w:rsidR="00E45614">
        <w:rPr>
          <w:rFonts w:ascii="Times New Roman" w:hAnsi="Times New Roman" w:cs="Times New Roman"/>
          <w:sz w:val="24"/>
        </w:rPr>
        <w:t xml:space="preserve">, </w:t>
      </w:r>
      <w:r w:rsidR="00BD2109">
        <w:rPr>
          <w:rFonts w:ascii="Times New Roman" w:hAnsi="Times New Roman" w:cs="Times New Roman"/>
          <w:sz w:val="24"/>
        </w:rPr>
        <w:t>опрем</w:t>
      </w:r>
      <w:r w:rsidR="00CE7512">
        <w:rPr>
          <w:rFonts w:ascii="Times New Roman" w:hAnsi="Times New Roman" w:cs="Times New Roman"/>
          <w:sz w:val="24"/>
        </w:rPr>
        <w:t>е</w:t>
      </w:r>
      <w:r w:rsidR="00BD2109">
        <w:rPr>
          <w:rFonts w:ascii="Times New Roman" w:hAnsi="Times New Roman" w:cs="Times New Roman"/>
          <w:sz w:val="24"/>
        </w:rPr>
        <w:t>, алат</w:t>
      </w:r>
      <w:r w:rsidR="00CE7512">
        <w:rPr>
          <w:rFonts w:ascii="Times New Roman" w:hAnsi="Times New Roman" w:cs="Times New Roman"/>
          <w:sz w:val="24"/>
        </w:rPr>
        <w:t xml:space="preserve">а. </w:t>
      </w:r>
      <w:r w:rsidR="00D71639">
        <w:rPr>
          <w:rFonts w:ascii="Times New Roman" w:hAnsi="Times New Roman" w:cs="Times New Roman"/>
          <w:sz w:val="24"/>
        </w:rPr>
        <w:t xml:space="preserve">Такође, </w:t>
      </w:r>
      <w:r w:rsidR="00DD2F6C">
        <w:rPr>
          <w:rFonts w:ascii="Times New Roman" w:hAnsi="Times New Roman" w:cs="Times New Roman"/>
          <w:sz w:val="24"/>
        </w:rPr>
        <w:t xml:space="preserve">у циљу даљег развоја, </w:t>
      </w:r>
      <w:r w:rsidR="00D71639">
        <w:rPr>
          <w:rFonts w:ascii="Times New Roman" w:hAnsi="Times New Roman" w:cs="Times New Roman"/>
          <w:sz w:val="24"/>
        </w:rPr>
        <w:t>анализиране су продајне изложбе, продати производи,</w:t>
      </w:r>
      <w:r w:rsidR="00244D9C">
        <w:rPr>
          <w:rFonts w:ascii="Times New Roman" w:hAnsi="Times New Roman" w:cs="Times New Roman"/>
          <w:sz w:val="24"/>
        </w:rPr>
        <w:t xml:space="preserve"> цене производа,</w:t>
      </w:r>
      <w:r w:rsidR="00D71639">
        <w:rPr>
          <w:rFonts w:ascii="Times New Roman" w:hAnsi="Times New Roman" w:cs="Times New Roman"/>
          <w:sz w:val="24"/>
        </w:rPr>
        <w:t xml:space="preserve"> остварен приход</w:t>
      </w:r>
      <w:r w:rsidR="00AE0F7A">
        <w:rPr>
          <w:rFonts w:ascii="Times New Roman" w:hAnsi="Times New Roman" w:cs="Times New Roman"/>
          <w:sz w:val="24"/>
        </w:rPr>
        <w:t>..</w:t>
      </w:r>
      <w:r w:rsidR="00D71639">
        <w:rPr>
          <w:rFonts w:ascii="Times New Roman" w:hAnsi="Times New Roman" w:cs="Times New Roman"/>
          <w:sz w:val="24"/>
        </w:rPr>
        <w:t>.</w:t>
      </w:r>
    </w:p>
    <w:p w:rsidR="00B039D8" w:rsidRPr="004262D5" w:rsidRDefault="00B039D8" w:rsidP="007E3050">
      <w:pPr>
        <w:tabs>
          <w:tab w:val="left" w:pos="426"/>
        </w:tabs>
        <w:ind w:right="-92"/>
        <w:jc w:val="both"/>
        <w:rPr>
          <w:rFonts w:ascii="Times New Roman" w:hAnsi="Times New Roman" w:cs="Times New Roman"/>
          <w:sz w:val="18"/>
        </w:rPr>
      </w:pPr>
    </w:p>
    <w:p w:rsidR="008B40FC" w:rsidRDefault="00F96E80" w:rsidP="00D62BB8">
      <w:pPr>
        <w:tabs>
          <w:tab w:val="left" w:pos="426"/>
        </w:tabs>
        <w:spacing w:after="120"/>
        <w:ind w:right="-9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У Великој Плани,</w:t>
      </w:r>
    </w:p>
    <w:p w:rsidR="00F96E80" w:rsidRPr="00555CC3" w:rsidRDefault="00054C91" w:rsidP="00F55EE6">
      <w:pPr>
        <w:tabs>
          <w:tab w:val="left" w:pos="270"/>
        </w:tabs>
        <w:spacing w:after="120"/>
        <w:ind w:right="-9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19</w:t>
      </w:r>
      <w:r w:rsidR="007A6B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5BEF">
        <w:rPr>
          <w:rFonts w:ascii="Times New Roman" w:hAnsi="Times New Roman" w:cs="Times New Roman"/>
          <w:color w:val="000000" w:themeColor="text1"/>
          <w:sz w:val="24"/>
          <w:szCs w:val="24"/>
        </w:rPr>
        <w:t>02.2021</w:t>
      </w:r>
      <w:r w:rsidR="00F96E80">
        <w:rPr>
          <w:rFonts w:ascii="Times New Roman" w:hAnsi="Times New Roman" w:cs="Times New Roman"/>
          <w:color w:val="000000" w:themeColor="text1"/>
          <w:sz w:val="24"/>
          <w:szCs w:val="24"/>
        </w:rPr>
        <w:t>. године</w:t>
      </w:r>
    </w:p>
    <w:p w:rsidR="00D97B56" w:rsidRPr="00D153E8" w:rsidRDefault="00D153E8" w:rsidP="00F55EE6">
      <w:pPr>
        <w:tabs>
          <w:tab w:val="left" w:pos="0"/>
        </w:tabs>
        <w:spacing w:after="120"/>
        <w:ind w:right="5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ник Управног одбора</w:t>
      </w:r>
    </w:p>
    <w:p w:rsidR="00810DBD" w:rsidRPr="00C05BEF" w:rsidRDefault="00C05BEF" w:rsidP="00F55EE6">
      <w:pPr>
        <w:tabs>
          <w:tab w:val="left" w:pos="426"/>
        </w:tabs>
        <w:spacing w:after="40"/>
        <w:ind w:right="5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               </w:t>
      </w:r>
    </w:p>
    <w:p w:rsidR="00F55EE6" w:rsidRDefault="00D153E8" w:rsidP="00CB1F3F">
      <w:pPr>
        <w:tabs>
          <w:tab w:val="left" w:pos="142"/>
        </w:tabs>
        <w:spacing w:after="120"/>
        <w:ind w:right="5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ица Гачић Тариловић     </w:t>
      </w:r>
    </w:p>
    <w:p w:rsidR="00BB1849" w:rsidRDefault="00BB1849" w:rsidP="00CB1F3F">
      <w:pPr>
        <w:tabs>
          <w:tab w:val="left" w:pos="142"/>
        </w:tabs>
        <w:spacing w:after="120"/>
        <w:ind w:right="5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BB1849" w:rsidRDefault="00BB1849" w:rsidP="00CB1F3F">
      <w:pPr>
        <w:tabs>
          <w:tab w:val="left" w:pos="142"/>
        </w:tabs>
        <w:spacing w:after="120"/>
        <w:ind w:right="5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BB1849" w:rsidRDefault="00BB1849" w:rsidP="00BB1849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едовној седници Скупштине задруге, одржаној дана 22.02.2021. године Скупштина ученичке задруге Ученичка задруга „Златне ру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 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жда Петрови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а Плана, једногласно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онела</w:t>
      </w:r>
      <w:r w:rsidRPr="00497800">
        <w:rPr>
          <w:rFonts w:ascii="Times New Roman" w:hAnsi="Times New Roman"/>
          <w:sz w:val="24"/>
          <w:szCs w:val="24"/>
          <w:lang w:val="sr-Cyrl-CS"/>
        </w:rPr>
        <w:t xml:space="preserve"> ОДЛУКУ о УСВАЈАЊУ</w:t>
      </w:r>
    </w:p>
    <w:p w:rsidR="00BB1849" w:rsidRPr="00497800" w:rsidRDefault="00BB1849" w:rsidP="00BB184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B1849" w:rsidRPr="00BB1849" w:rsidRDefault="00BB1849" w:rsidP="00BB1849">
      <w:pPr>
        <w:tabs>
          <w:tab w:val="left" w:pos="426"/>
        </w:tabs>
        <w:spacing w:line="276" w:lineRule="auto"/>
        <w:ind w:right="-9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ГОДИШЊЕГ ИЗВЕШТАЈА О ПОСЛОВАЊУ</w:t>
      </w:r>
    </w:p>
    <w:p w:rsidR="00BB1849" w:rsidRPr="00A62112" w:rsidRDefault="00BB1849" w:rsidP="00BB1849">
      <w:pPr>
        <w:tabs>
          <w:tab w:val="left" w:pos="426"/>
        </w:tabs>
        <w:spacing w:line="276" w:lineRule="auto"/>
        <w:ind w:right="-9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621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ченичке задруге „Златне руке“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621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Ш „Надежда Петровић” Велика Плана</w:t>
      </w:r>
    </w:p>
    <w:p w:rsidR="00BB1849" w:rsidRPr="00A62112" w:rsidRDefault="00BB1849" w:rsidP="00BB1849">
      <w:pPr>
        <w:tabs>
          <w:tab w:val="left" w:pos="426"/>
        </w:tabs>
        <w:spacing w:line="276" w:lineRule="auto"/>
        <w:ind w:right="-92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62112">
        <w:rPr>
          <w:rFonts w:ascii="Times New Roman" w:hAnsi="Times New Roman" w:cs="Times New Roman"/>
          <w:color w:val="000000" w:themeColor="text1"/>
          <w:sz w:val="24"/>
          <w:szCs w:val="24"/>
        </w:rPr>
        <w:t>за 2020. Годи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849" w:rsidRDefault="00BB1849" w:rsidP="00BB1849">
      <w:pPr>
        <w:tabs>
          <w:tab w:val="left" w:pos="142"/>
        </w:tabs>
        <w:spacing w:after="120"/>
        <w:ind w:right="-9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BB1849">
      <w:pPr>
        <w:tabs>
          <w:tab w:val="left" w:pos="142"/>
        </w:tabs>
        <w:spacing w:after="120"/>
        <w:ind w:right="-9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BB1849">
      <w:pPr>
        <w:tabs>
          <w:tab w:val="left" w:pos="142"/>
        </w:tabs>
        <w:spacing w:after="120"/>
        <w:ind w:right="-9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BB1849">
      <w:pPr>
        <w:tabs>
          <w:tab w:val="left" w:pos="142"/>
        </w:tabs>
        <w:spacing w:after="120"/>
        <w:ind w:left="5130" w:right="-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ник Скупштине Ученичке задруге</w:t>
      </w:r>
    </w:p>
    <w:p w:rsidR="00BB1849" w:rsidRDefault="00BB1849" w:rsidP="00BB1849">
      <w:pPr>
        <w:tabs>
          <w:tab w:val="left" w:pos="142"/>
        </w:tabs>
        <w:spacing w:after="120"/>
        <w:ind w:left="5130" w:right="-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BB1849" w:rsidRDefault="00BB1849" w:rsidP="00BB1849">
      <w:pPr>
        <w:tabs>
          <w:tab w:val="left" w:pos="142"/>
        </w:tabs>
        <w:spacing w:after="120"/>
        <w:ind w:left="5130" w:right="-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оран Јевтић</w:t>
      </w:r>
    </w:p>
    <w:p w:rsidR="00BB1849" w:rsidRDefault="00BB1849" w:rsidP="00BB1849">
      <w:pPr>
        <w:tabs>
          <w:tab w:val="left" w:pos="142"/>
        </w:tabs>
        <w:spacing w:after="120"/>
        <w:ind w:left="5130" w:right="-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Pr="00E6056D" w:rsidRDefault="00BB1849" w:rsidP="00BB1849">
      <w:pPr>
        <w:tabs>
          <w:tab w:val="left" w:pos="426"/>
        </w:tabs>
        <w:spacing w:after="120"/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BB1849" w:rsidRPr="00BB1849" w:rsidRDefault="00BB1849" w:rsidP="00BB1849">
      <w:pPr>
        <w:tabs>
          <w:tab w:val="left" w:pos="142"/>
        </w:tabs>
        <w:spacing w:after="120"/>
        <w:ind w:right="5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sectPr w:rsidR="00BB1849" w:rsidRPr="00BB1849" w:rsidSect="00054C9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68" w:right="1417" w:bottom="1135" w:left="1417" w:header="56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D3" w:rsidRDefault="00532AD3" w:rsidP="00F522BD">
      <w:r>
        <w:separator/>
      </w:r>
    </w:p>
  </w:endnote>
  <w:endnote w:type="continuationSeparator" w:id="1">
    <w:p w:rsidR="00532AD3" w:rsidRDefault="00532AD3" w:rsidP="00F5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532AD3">
      <w:tc>
        <w:tcPr>
          <w:tcW w:w="918" w:type="dxa"/>
        </w:tcPr>
        <w:p w:rsidR="00532AD3" w:rsidRPr="000C4325" w:rsidRDefault="000934FF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0C4325">
            <w:rPr>
              <w:sz w:val="24"/>
              <w:szCs w:val="24"/>
            </w:rPr>
            <w:fldChar w:fldCharType="begin"/>
          </w:r>
          <w:r w:rsidR="00532AD3" w:rsidRPr="000C4325">
            <w:rPr>
              <w:sz w:val="24"/>
              <w:szCs w:val="24"/>
            </w:rPr>
            <w:instrText xml:space="preserve"> PAGE   \* MERGEFORMAT </w:instrText>
          </w:r>
          <w:r w:rsidRPr="000C4325">
            <w:rPr>
              <w:sz w:val="24"/>
              <w:szCs w:val="24"/>
            </w:rPr>
            <w:fldChar w:fldCharType="separate"/>
          </w:r>
          <w:r w:rsidR="00BB1849" w:rsidRPr="00BB1849">
            <w:rPr>
              <w:b/>
              <w:noProof/>
              <w:color w:val="4F81BD" w:themeColor="accent1"/>
              <w:sz w:val="24"/>
              <w:szCs w:val="24"/>
            </w:rPr>
            <w:t>1</w:t>
          </w:r>
          <w:r w:rsidRPr="000C4325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532AD3" w:rsidRDefault="00532AD3">
          <w:pPr>
            <w:pStyle w:val="Footer"/>
          </w:pPr>
        </w:p>
      </w:tc>
    </w:tr>
  </w:tbl>
  <w:p w:rsidR="00532AD3" w:rsidRDefault="00532A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D3" w:rsidRDefault="00532AD3" w:rsidP="00EA5297">
    <w:pPr>
      <w:pStyle w:val="Footer"/>
    </w:pPr>
  </w:p>
  <w:p w:rsidR="00532AD3" w:rsidRDefault="00532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D3" w:rsidRDefault="00532AD3" w:rsidP="00F522BD">
      <w:r>
        <w:separator/>
      </w:r>
    </w:p>
  </w:footnote>
  <w:footnote w:type="continuationSeparator" w:id="1">
    <w:p w:rsidR="00532AD3" w:rsidRDefault="00532AD3" w:rsidP="00F52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54"/>
      <w:gridCol w:w="803"/>
    </w:tblGrid>
    <w:tr w:rsidR="00532AD3" w:rsidTr="00ED0DF1">
      <w:trPr>
        <w:trHeight w:val="360"/>
      </w:trPr>
      <w:sdt>
        <w:sdtPr>
          <w:rPr>
            <w:rFonts w:asciiTheme="majorHAnsi" w:eastAsiaTheme="majorEastAsia" w:hAnsiTheme="majorHAnsi" w:cstheme="majorBidi"/>
            <w:sz w:val="22"/>
            <w:szCs w:val="36"/>
          </w:rPr>
          <w:alias w:val="Title"/>
          <w:id w:val="77761602"/>
          <w:placeholder>
            <w:docPart w:val="925B88783E1843A58A18854F616756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883" w:type="dxa"/>
            </w:tcPr>
            <w:p w:rsidR="00532AD3" w:rsidRDefault="00532AD3" w:rsidP="0025676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2"/>
                  <w:szCs w:val="36"/>
                </w:rPr>
                <w:t>Годишњи извештај о пословању</w:t>
              </w:r>
            </w:p>
          </w:tc>
        </w:sdtContent>
      </w:sdt>
      <w:tc>
        <w:tcPr>
          <w:tcW w:w="774" w:type="dxa"/>
        </w:tcPr>
        <w:p w:rsidR="00532AD3" w:rsidRPr="00C763CF" w:rsidRDefault="00532AD3" w:rsidP="003E1A7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  <w:szCs w:val="36"/>
            </w:rPr>
          </w:pPr>
          <w:r w:rsidRPr="00C763C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  <w:szCs w:val="36"/>
            </w:rPr>
            <w:t>2020.</w:t>
          </w:r>
        </w:p>
      </w:tc>
    </w:tr>
  </w:tbl>
  <w:p w:rsidR="00532AD3" w:rsidRDefault="00532A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D3" w:rsidRDefault="00532AD3" w:rsidP="00EA5297">
    <w:pPr>
      <w:pStyle w:val="Header"/>
    </w:pPr>
  </w:p>
  <w:p w:rsidR="00532AD3" w:rsidRDefault="00532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B"/>
    <w:multiLevelType w:val="hybridMultilevel"/>
    <w:tmpl w:val="1FBFE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F"/>
    <w:multiLevelType w:val="hybridMultilevel"/>
    <w:tmpl w:val="288F1A3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1"/>
    <w:multiLevelType w:val="hybridMultilevel"/>
    <w:tmpl w:val="1D9F6E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1"/>
    <w:multiLevelType w:val="hybridMultilevel"/>
    <w:tmpl w:val="6C80EC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D501B3"/>
    <w:multiLevelType w:val="hybridMultilevel"/>
    <w:tmpl w:val="2BA264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739FF"/>
    <w:multiLevelType w:val="hybridMultilevel"/>
    <w:tmpl w:val="6E4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B6C09"/>
    <w:multiLevelType w:val="multilevel"/>
    <w:tmpl w:val="CEBC7CA0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00" w:hanging="720"/>
      </w:pPr>
    </w:lvl>
    <w:lvl w:ilvl="3">
      <w:start w:val="1"/>
      <w:numFmt w:val="decimal"/>
      <w:isLgl/>
      <w:lvlText w:val="%1.%2.%3.%4."/>
      <w:lvlJc w:val="left"/>
      <w:pPr>
        <w:ind w:left="1360" w:hanging="1080"/>
      </w:pPr>
    </w:lvl>
    <w:lvl w:ilvl="4">
      <w:start w:val="1"/>
      <w:numFmt w:val="decimal"/>
      <w:isLgl/>
      <w:lvlText w:val="%1.%2.%3.%4.%5."/>
      <w:lvlJc w:val="left"/>
      <w:pPr>
        <w:ind w:left="1360" w:hanging="1080"/>
      </w:pPr>
    </w:lvl>
    <w:lvl w:ilvl="5">
      <w:start w:val="1"/>
      <w:numFmt w:val="decimal"/>
      <w:isLgl/>
      <w:lvlText w:val="%1.%2.%3.%4.%5.%6."/>
      <w:lvlJc w:val="left"/>
      <w:pPr>
        <w:ind w:left="1720" w:hanging="1440"/>
      </w:pPr>
    </w:lvl>
    <w:lvl w:ilvl="6">
      <w:start w:val="1"/>
      <w:numFmt w:val="decimal"/>
      <w:isLgl/>
      <w:lvlText w:val="%1.%2.%3.%4.%5.%6.%7."/>
      <w:lvlJc w:val="left"/>
      <w:pPr>
        <w:ind w:left="1720" w:hanging="1440"/>
      </w:p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</w:lvl>
  </w:abstractNum>
  <w:abstractNum w:abstractNumId="7">
    <w:nsid w:val="240E7510"/>
    <w:multiLevelType w:val="hybridMultilevel"/>
    <w:tmpl w:val="93BC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7C6D"/>
    <w:multiLevelType w:val="hybridMultilevel"/>
    <w:tmpl w:val="152A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0CF31E3"/>
    <w:multiLevelType w:val="hybridMultilevel"/>
    <w:tmpl w:val="0060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C37DA"/>
    <w:multiLevelType w:val="hybridMultilevel"/>
    <w:tmpl w:val="B3F6967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90621F6"/>
    <w:multiLevelType w:val="multilevel"/>
    <w:tmpl w:val="070E0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AA007D"/>
    <w:multiLevelType w:val="hybridMultilevel"/>
    <w:tmpl w:val="D8B8924E"/>
    <w:lvl w:ilvl="0" w:tplc="FFFFFFFF">
      <w:start w:val="1"/>
      <w:numFmt w:val="bullet"/>
      <w:lvlText w:val="-"/>
      <w:lvlJc w:val="left"/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422C"/>
    <w:multiLevelType w:val="hybridMultilevel"/>
    <w:tmpl w:val="BF18B21E"/>
    <w:lvl w:ilvl="0" w:tplc="081A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4">
    <w:nsid w:val="5AE84836"/>
    <w:multiLevelType w:val="hybridMultilevel"/>
    <w:tmpl w:val="7062D8F8"/>
    <w:lvl w:ilvl="0" w:tplc="56E4BE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0" w:hanging="360"/>
      </w:pPr>
    </w:lvl>
    <w:lvl w:ilvl="2" w:tplc="081A001B" w:tentative="1">
      <w:start w:val="1"/>
      <w:numFmt w:val="lowerRoman"/>
      <w:lvlText w:val="%3."/>
      <w:lvlJc w:val="right"/>
      <w:pPr>
        <w:ind w:left="2360" w:hanging="180"/>
      </w:pPr>
    </w:lvl>
    <w:lvl w:ilvl="3" w:tplc="081A000F" w:tentative="1">
      <w:start w:val="1"/>
      <w:numFmt w:val="decimal"/>
      <w:lvlText w:val="%4."/>
      <w:lvlJc w:val="left"/>
      <w:pPr>
        <w:ind w:left="3080" w:hanging="360"/>
      </w:pPr>
    </w:lvl>
    <w:lvl w:ilvl="4" w:tplc="081A0019" w:tentative="1">
      <w:start w:val="1"/>
      <w:numFmt w:val="lowerLetter"/>
      <w:lvlText w:val="%5."/>
      <w:lvlJc w:val="left"/>
      <w:pPr>
        <w:ind w:left="3800" w:hanging="360"/>
      </w:pPr>
    </w:lvl>
    <w:lvl w:ilvl="5" w:tplc="081A001B" w:tentative="1">
      <w:start w:val="1"/>
      <w:numFmt w:val="lowerRoman"/>
      <w:lvlText w:val="%6."/>
      <w:lvlJc w:val="right"/>
      <w:pPr>
        <w:ind w:left="4520" w:hanging="180"/>
      </w:pPr>
    </w:lvl>
    <w:lvl w:ilvl="6" w:tplc="081A000F" w:tentative="1">
      <w:start w:val="1"/>
      <w:numFmt w:val="decimal"/>
      <w:lvlText w:val="%7."/>
      <w:lvlJc w:val="left"/>
      <w:pPr>
        <w:ind w:left="5240" w:hanging="360"/>
      </w:pPr>
    </w:lvl>
    <w:lvl w:ilvl="7" w:tplc="081A0019" w:tentative="1">
      <w:start w:val="1"/>
      <w:numFmt w:val="lowerLetter"/>
      <w:lvlText w:val="%8."/>
      <w:lvlJc w:val="left"/>
      <w:pPr>
        <w:ind w:left="5960" w:hanging="360"/>
      </w:pPr>
    </w:lvl>
    <w:lvl w:ilvl="8" w:tplc="08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5C730352"/>
    <w:multiLevelType w:val="hybridMultilevel"/>
    <w:tmpl w:val="04B25F56"/>
    <w:lvl w:ilvl="0" w:tplc="081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63184B96"/>
    <w:multiLevelType w:val="hybridMultilevel"/>
    <w:tmpl w:val="E3B2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30B57"/>
    <w:multiLevelType w:val="hybridMultilevel"/>
    <w:tmpl w:val="B39C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34B69"/>
    <w:multiLevelType w:val="multilevel"/>
    <w:tmpl w:val="79148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725C1643"/>
    <w:multiLevelType w:val="multilevel"/>
    <w:tmpl w:val="CE0AE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13"/>
  </w:num>
  <w:num w:numId="6">
    <w:abstractNumId w:val="1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9"/>
  </w:num>
  <w:num w:numId="17">
    <w:abstractNumId w:val="17"/>
  </w:num>
  <w:num w:numId="18">
    <w:abstractNumId w:val="18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9C2474"/>
    <w:rsid w:val="000137E5"/>
    <w:rsid w:val="00013CEB"/>
    <w:rsid w:val="000153C6"/>
    <w:rsid w:val="00017E2C"/>
    <w:rsid w:val="00017E88"/>
    <w:rsid w:val="00032D82"/>
    <w:rsid w:val="000349F4"/>
    <w:rsid w:val="0003650F"/>
    <w:rsid w:val="00043B3B"/>
    <w:rsid w:val="0004551F"/>
    <w:rsid w:val="00045F3D"/>
    <w:rsid w:val="00050717"/>
    <w:rsid w:val="000521AA"/>
    <w:rsid w:val="00052A38"/>
    <w:rsid w:val="000538B1"/>
    <w:rsid w:val="00053FFF"/>
    <w:rsid w:val="00054AF3"/>
    <w:rsid w:val="00054C91"/>
    <w:rsid w:val="00067CC8"/>
    <w:rsid w:val="000727E7"/>
    <w:rsid w:val="00081664"/>
    <w:rsid w:val="00083566"/>
    <w:rsid w:val="00091190"/>
    <w:rsid w:val="000934FF"/>
    <w:rsid w:val="00095508"/>
    <w:rsid w:val="00097151"/>
    <w:rsid w:val="000A011D"/>
    <w:rsid w:val="000A779D"/>
    <w:rsid w:val="000B2C77"/>
    <w:rsid w:val="000C4325"/>
    <w:rsid w:val="000C7459"/>
    <w:rsid w:val="000D15DB"/>
    <w:rsid w:val="000D2891"/>
    <w:rsid w:val="000D4202"/>
    <w:rsid w:val="000D69B4"/>
    <w:rsid w:val="000D6E80"/>
    <w:rsid w:val="000E4331"/>
    <w:rsid w:val="000E4993"/>
    <w:rsid w:val="000F3212"/>
    <w:rsid w:val="000F40D3"/>
    <w:rsid w:val="000F6A72"/>
    <w:rsid w:val="00102C9F"/>
    <w:rsid w:val="00115865"/>
    <w:rsid w:val="00122319"/>
    <w:rsid w:val="00124331"/>
    <w:rsid w:val="00135E2A"/>
    <w:rsid w:val="00136624"/>
    <w:rsid w:val="001412C5"/>
    <w:rsid w:val="00142FC9"/>
    <w:rsid w:val="001450D9"/>
    <w:rsid w:val="0015329E"/>
    <w:rsid w:val="0016231A"/>
    <w:rsid w:val="00171667"/>
    <w:rsid w:val="00175D45"/>
    <w:rsid w:val="00186E9D"/>
    <w:rsid w:val="00194037"/>
    <w:rsid w:val="001B3FD4"/>
    <w:rsid w:val="001B5DC3"/>
    <w:rsid w:val="001B71AC"/>
    <w:rsid w:val="001C1843"/>
    <w:rsid w:val="001D0404"/>
    <w:rsid w:val="001D7C8C"/>
    <w:rsid w:val="001E010B"/>
    <w:rsid w:val="001E04ED"/>
    <w:rsid w:val="001E61FD"/>
    <w:rsid w:val="001F57B1"/>
    <w:rsid w:val="001F5D11"/>
    <w:rsid w:val="001F69C5"/>
    <w:rsid w:val="001F7056"/>
    <w:rsid w:val="001F7C3B"/>
    <w:rsid w:val="0020010A"/>
    <w:rsid w:val="002006CD"/>
    <w:rsid w:val="00202773"/>
    <w:rsid w:val="00205596"/>
    <w:rsid w:val="00205D6A"/>
    <w:rsid w:val="00212206"/>
    <w:rsid w:val="00213AE4"/>
    <w:rsid w:val="00214183"/>
    <w:rsid w:val="00214DAD"/>
    <w:rsid w:val="00217975"/>
    <w:rsid w:val="00221D8D"/>
    <w:rsid w:val="00225307"/>
    <w:rsid w:val="00234F0F"/>
    <w:rsid w:val="00235515"/>
    <w:rsid w:val="00236C20"/>
    <w:rsid w:val="00237796"/>
    <w:rsid w:val="00240D9D"/>
    <w:rsid w:val="00244A8E"/>
    <w:rsid w:val="00244D9C"/>
    <w:rsid w:val="00250BEE"/>
    <w:rsid w:val="00251C9F"/>
    <w:rsid w:val="00255F36"/>
    <w:rsid w:val="0025621A"/>
    <w:rsid w:val="00256761"/>
    <w:rsid w:val="00257A31"/>
    <w:rsid w:val="002724A7"/>
    <w:rsid w:val="00274D06"/>
    <w:rsid w:val="00293941"/>
    <w:rsid w:val="002A26FF"/>
    <w:rsid w:val="002A573E"/>
    <w:rsid w:val="002A71AC"/>
    <w:rsid w:val="002B04D2"/>
    <w:rsid w:val="002C273F"/>
    <w:rsid w:val="002C4F07"/>
    <w:rsid w:val="002D0D07"/>
    <w:rsid w:val="002E1D98"/>
    <w:rsid w:val="002E5F0D"/>
    <w:rsid w:val="002F294B"/>
    <w:rsid w:val="002F308E"/>
    <w:rsid w:val="002F363E"/>
    <w:rsid w:val="002F6319"/>
    <w:rsid w:val="003004CE"/>
    <w:rsid w:val="0030335A"/>
    <w:rsid w:val="00314DB9"/>
    <w:rsid w:val="00320BB3"/>
    <w:rsid w:val="0033292B"/>
    <w:rsid w:val="003462C6"/>
    <w:rsid w:val="00346E9B"/>
    <w:rsid w:val="003478F7"/>
    <w:rsid w:val="003650A2"/>
    <w:rsid w:val="0036595D"/>
    <w:rsid w:val="00376819"/>
    <w:rsid w:val="00382C7A"/>
    <w:rsid w:val="00387684"/>
    <w:rsid w:val="00390E51"/>
    <w:rsid w:val="003C6768"/>
    <w:rsid w:val="003D2864"/>
    <w:rsid w:val="003D5DAD"/>
    <w:rsid w:val="003E1A72"/>
    <w:rsid w:val="003E2BDF"/>
    <w:rsid w:val="003E489F"/>
    <w:rsid w:val="003E6475"/>
    <w:rsid w:val="003F257B"/>
    <w:rsid w:val="003F6E0C"/>
    <w:rsid w:val="004040CC"/>
    <w:rsid w:val="004176BE"/>
    <w:rsid w:val="004255C9"/>
    <w:rsid w:val="00425F3B"/>
    <w:rsid w:val="004262D5"/>
    <w:rsid w:val="00433B47"/>
    <w:rsid w:val="00433EC0"/>
    <w:rsid w:val="004367DD"/>
    <w:rsid w:val="00436FEA"/>
    <w:rsid w:val="00437D14"/>
    <w:rsid w:val="00442B66"/>
    <w:rsid w:val="00453445"/>
    <w:rsid w:val="004535E6"/>
    <w:rsid w:val="004539F4"/>
    <w:rsid w:val="00457524"/>
    <w:rsid w:val="00463C59"/>
    <w:rsid w:val="00490C58"/>
    <w:rsid w:val="00491D14"/>
    <w:rsid w:val="004A59AE"/>
    <w:rsid w:val="004A607F"/>
    <w:rsid w:val="004B4AFA"/>
    <w:rsid w:val="004D30AC"/>
    <w:rsid w:val="004D3AB2"/>
    <w:rsid w:val="004D56DB"/>
    <w:rsid w:val="004D6981"/>
    <w:rsid w:val="004D7198"/>
    <w:rsid w:val="004E1B36"/>
    <w:rsid w:val="004E591E"/>
    <w:rsid w:val="004E6938"/>
    <w:rsid w:val="004F440F"/>
    <w:rsid w:val="004F7BB1"/>
    <w:rsid w:val="00512C58"/>
    <w:rsid w:val="00513D6E"/>
    <w:rsid w:val="00516C7D"/>
    <w:rsid w:val="00521EA3"/>
    <w:rsid w:val="00522A9B"/>
    <w:rsid w:val="00523441"/>
    <w:rsid w:val="005262C4"/>
    <w:rsid w:val="005269B5"/>
    <w:rsid w:val="0052795A"/>
    <w:rsid w:val="00532AD3"/>
    <w:rsid w:val="00543E7A"/>
    <w:rsid w:val="00544F5D"/>
    <w:rsid w:val="0055235E"/>
    <w:rsid w:val="005524B2"/>
    <w:rsid w:val="00555CC3"/>
    <w:rsid w:val="005608E8"/>
    <w:rsid w:val="0056326A"/>
    <w:rsid w:val="00564816"/>
    <w:rsid w:val="0057502D"/>
    <w:rsid w:val="005758E1"/>
    <w:rsid w:val="0057759E"/>
    <w:rsid w:val="00580E5B"/>
    <w:rsid w:val="0058189C"/>
    <w:rsid w:val="00583F12"/>
    <w:rsid w:val="005A4F8C"/>
    <w:rsid w:val="005B4843"/>
    <w:rsid w:val="005C1276"/>
    <w:rsid w:val="005D7C9B"/>
    <w:rsid w:val="005E10EB"/>
    <w:rsid w:val="005E53A2"/>
    <w:rsid w:val="005F0F89"/>
    <w:rsid w:val="005F22F9"/>
    <w:rsid w:val="005F5689"/>
    <w:rsid w:val="005F6D37"/>
    <w:rsid w:val="00601519"/>
    <w:rsid w:val="006067E5"/>
    <w:rsid w:val="00610A09"/>
    <w:rsid w:val="00614DA2"/>
    <w:rsid w:val="00620CA6"/>
    <w:rsid w:val="006334BE"/>
    <w:rsid w:val="0063604A"/>
    <w:rsid w:val="00636817"/>
    <w:rsid w:val="006373F5"/>
    <w:rsid w:val="0064747B"/>
    <w:rsid w:val="0065157C"/>
    <w:rsid w:val="00660834"/>
    <w:rsid w:val="00664647"/>
    <w:rsid w:val="00665D7E"/>
    <w:rsid w:val="00665FE6"/>
    <w:rsid w:val="00670109"/>
    <w:rsid w:val="00682585"/>
    <w:rsid w:val="00686BC1"/>
    <w:rsid w:val="00687733"/>
    <w:rsid w:val="00692FC6"/>
    <w:rsid w:val="00694204"/>
    <w:rsid w:val="006A04AC"/>
    <w:rsid w:val="006A0D41"/>
    <w:rsid w:val="006A1661"/>
    <w:rsid w:val="006A2DE2"/>
    <w:rsid w:val="006A2FB0"/>
    <w:rsid w:val="006A5ADC"/>
    <w:rsid w:val="006B3E29"/>
    <w:rsid w:val="006B5DEF"/>
    <w:rsid w:val="006B7F21"/>
    <w:rsid w:val="006C46E1"/>
    <w:rsid w:val="006D3255"/>
    <w:rsid w:val="006E009B"/>
    <w:rsid w:val="006F0A13"/>
    <w:rsid w:val="006F125F"/>
    <w:rsid w:val="006F137F"/>
    <w:rsid w:val="006F3652"/>
    <w:rsid w:val="006F64DB"/>
    <w:rsid w:val="0071547B"/>
    <w:rsid w:val="0072223C"/>
    <w:rsid w:val="00725966"/>
    <w:rsid w:val="00730716"/>
    <w:rsid w:val="00732497"/>
    <w:rsid w:val="00732689"/>
    <w:rsid w:val="00733366"/>
    <w:rsid w:val="00734C76"/>
    <w:rsid w:val="007450FA"/>
    <w:rsid w:val="007455E4"/>
    <w:rsid w:val="00750094"/>
    <w:rsid w:val="00761663"/>
    <w:rsid w:val="00762335"/>
    <w:rsid w:val="00763695"/>
    <w:rsid w:val="00776FEC"/>
    <w:rsid w:val="0078021C"/>
    <w:rsid w:val="00780E70"/>
    <w:rsid w:val="00782DF6"/>
    <w:rsid w:val="00786B0B"/>
    <w:rsid w:val="00793E66"/>
    <w:rsid w:val="007A6B4E"/>
    <w:rsid w:val="007B12C7"/>
    <w:rsid w:val="007B19E5"/>
    <w:rsid w:val="007B2435"/>
    <w:rsid w:val="007B7A76"/>
    <w:rsid w:val="007C1949"/>
    <w:rsid w:val="007D2468"/>
    <w:rsid w:val="007D4255"/>
    <w:rsid w:val="007D429F"/>
    <w:rsid w:val="007D5408"/>
    <w:rsid w:val="007E0A22"/>
    <w:rsid w:val="007E0F48"/>
    <w:rsid w:val="007E1F74"/>
    <w:rsid w:val="007E3050"/>
    <w:rsid w:val="007F0322"/>
    <w:rsid w:val="007F4BF1"/>
    <w:rsid w:val="008010C8"/>
    <w:rsid w:val="00804F66"/>
    <w:rsid w:val="008106CF"/>
    <w:rsid w:val="00810DBD"/>
    <w:rsid w:val="00813041"/>
    <w:rsid w:val="008176DD"/>
    <w:rsid w:val="00825FA9"/>
    <w:rsid w:val="0082658C"/>
    <w:rsid w:val="00827917"/>
    <w:rsid w:val="008317AF"/>
    <w:rsid w:val="00831F8D"/>
    <w:rsid w:val="00835F74"/>
    <w:rsid w:val="00840C10"/>
    <w:rsid w:val="00840F3D"/>
    <w:rsid w:val="00841C7A"/>
    <w:rsid w:val="008442B5"/>
    <w:rsid w:val="00844A93"/>
    <w:rsid w:val="00852123"/>
    <w:rsid w:val="00852CC2"/>
    <w:rsid w:val="00854140"/>
    <w:rsid w:val="00857C41"/>
    <w:rsid w:val="00861040"/>
    <w:rsid w:val="00863120"/>
    <w:rsid w:val="00863784"/>
    <w:rsid w:val="008640B3"/>
    <w:rsid w:val="00864C8D"/>
    <w:rsid w:val="00865D3C"/>
    <w:rsid w:val="00871972"/>
    <w:rsid w:val="00873432"/>
    <w:rsid w:val="00873D84"/>
    <w:rsid w:val="008773A2"/>
    <w:rsid w:val="00886709"/>
    <w:rsid w:val="0089204B"/>
    <w:rsid w:val="00896C54"/>
    <w:rsid w:val="008A26EE"/>
    <w:rsid w:val="008A3B01"/>
    <w:rsid w:val="008A7F74"/>
    <w:rsid w:val="008B1D03"/>
    <w:rsid w:val="008B2ECF"/>
    <w:rsid w:val="008B40FC"/>
    <w:rsid w:val="008B5257"/>
    <w:rsid w:val="008B613A"/>
    <w:rsid w:val="008D0DDF"/>
    <w:rsid w:val="008D6355"/>
    <w:rsid w:val="008D7FCF"/>
    <w:rsid w:val="008E0DC0"/>
    <w:rsid w:val="008E5D9F"/>
    <w:rsid w:val="008F00B1"/>
    <w:rsid w:val="008F1E9B"/>
    <w:rsid w:val="008F257B"/>
    <w:rsid w:val="008F3717"/>
    <w:rsid w:val="008F3950"/>
    <w:rsid w:val="00910EC3"/>
    <w:rsid w:val="00922BAA"/>
    <w:rsid w:val="009332BF"/>
    <w:rsid w:val="0093467A"/>
    <w:rsid w:val="00937537"/>
    <w:rsid w:val="00941BDA"/>
    <w:rsid w:val="009426D3"/>
    <w:rsid w:val="00946F46"/>
    <w:rsid w:val="0095361B"/>
    <w:rsid w:val="009617A1"/>
    <w:rsid w:val="00962F53"/>
    <w:rsid w:val="00966D3C"/>
    <w:rsid w:val="009B118F"/>
    <w:rsid w:val="009B5D8E"/>
    <w:rsid w:val="009C2474"/>
    <w:rsid w:val="009C2C2D"/>
    <w:rsid w:val="009C2C69"/>
    <w:rsid w:val="009D014E"/>
    <w:rsid w:val="009D7B6B"/>
    <w:rsid w:val="009E1560"/>
    <w:rsid w:val="009E605D"/>
    <w:rsid w:val="009E6E84"/>
    <w:rsid w:val="009F5FA0"/>
    <w:rsid w:val="00A17427"/>
    <w:rsid w:val="00A24D5B"/>
    <w:rsid w:val="00A3218A"/>
    <w:rsid w:val="00A32D1D"/>
    <w:rsid w:val="00A62112"/>
    <w:rsid w:val="00A66F3B"/>
    <w:rsid w:val="00A7275D"/>
    <w:rsid w:val="00A73A6D"/>
    <w:rsid w:val="00A75C0D"/>
    <w:rsid w:val="00A7681E"/>
    <w:rsid w:val="00A77987"/>
    <w:rsid w:val="00A80FDF"/>
    <w:rsid w:val="00A872BD"/>
    <w:rsid w:val="00A92BB3"/>
    <w:rsid w:val="00A96F7B"/>
    <w:rsid w:val="00AB4FE5"/>
    <w:rsid w:val="00AB5E43"/>
    <w:rsid w:val="00AB7785"/>
    <w:rsid w:val="00AE0F7A"/>
    <w:rsid w:val="00AE511F"/>
    <w:rsid w:val="00AE7C8F"/>
    <w:rsid w:val="00AF0AC1"/>
    <w:rsid w:val="00AF4E59"/>
    <w:rsid w:val="00B00FA5"/>
    <w:rsid w:val="00B039D8"/>
    <w:rsid w:val="00B03EDA"/>
    <w:rsid w:val="00B04575"/>
    <w:rsid w:val="00B05B2A"/>
    <w:rsid w:val="00B10892"/>
    <w:rsid w:val="00B10B42"/>
    <w:rsid w:val="00B241E8"/>
    <w:rsid w:val="00B25501"/>
    <w:rsid w:val="00B273A7"/>
    <w:rsid w:val="00B2761E"/>
    <w:rsid w:val="00B323B1"/>
    <w:rsid w:val="00B43D5A"/>
    <w:rsid w:val="00B466D3"/>
    <w:rsid w:val="00B51CDC"/>
    <w:rsid w:val="00B52F9F"/>
    <w:rsid w:val="00B55429"/>
    <w:rsid w:val="00B63C31"/>
    <w:rsid w:val="00B7346F"/>
    <w:rsid w:val="00B74F2F"/>
    <w:rsid w:val="00B82044"/>
    <w:rsid w:val="00B91FC7"/>
    <w:rsid w:val="00B941CF"/>
    <w:rsid w:val="00B96C7A"/>
    <w:rsid w:val="00B96E52"/>
    <w:rsid w:val="00BB1849"/>
    <w:rsid w:val="00BB1E88"/>
    <w:rsid w:val="00BB237D"/>
    <w:rsid w:val="00BB385D"/>
    <w:rsid w:val="00BB3860"/>
    <w:rsid w:val="00BB44FB"/>
    <w:rsid w:val="00BC15A3"/>
    <w:rsid w:val="00BC1E43"/>
    <w:rsid w:val="00BC283F"/>
    <w:rsid w:val="00BC3759"/>
    <w:rsid w:val="00BC3AA1"/>
    <w:rsid w:val="00BC54C3"/>
    <w:rsid w:val="00BD2109"/>
    <w:rsid w:val="00BD318F"/>
    <w:rsid w:val="00BE1287"/>
    <w:rsid w:val="00BF14AD"/>
    <w:rsid w:val="00BF161D"/>
    <w:rsid w:val="00BF3175"/>
    <w:rsid w:val="00BF6C44"/>
    <w:rsid w:val="00C04623"/>
    <w:rsid w:val="00C04FB8"/>
    <w:rsid w:val="00C05BEF"/>
    <w:rsid w:val="00C12343"/>
    <w:rsid w:val="00C13330"/>
    <w:rsid w:val="00C140AD"/>
    <w:rsid w:val="00C1474D"/>
    <w:rsid w:val="00C36B85"/>
    <w:rsid w:val="00C37FB7"/>
    <w:rsid w:val="00C62E42"/>
    <w:rsid w:val="00C66D14"/>
    <w:rsid w:val="00C707C3"/>
    <w:rsid w:val="00C716B1"/>
    <w:rsid w:val="00C763CF"/>
    <w:rsid w:val="00C77E4D"/>
    <w:rsid w:val="00C9100A"/>
    <w:rsid w:val="00C94742"/>
    <w:rsid w:val="00CA0F8E"/>
    <w:rsid w:val="00CA373F"/>
    <w:rsid w:val="00CA5A75"/>
    <w:rsid w:val="00CA6417"/>
    <w:rsid w:val="00CA70BA"/>
    <w:rsid w:val="00CB17CD"/>
    <w:rsid w:val="00CB1C55"/>
    <w:rsid w:val="00CB1F3F"/>
    <w:rsid w:val="00CB76E3"/>
    <w:rsid w:val="00CB7A4C"/>
    <w:rsid w:val="00CC4C0F"/>
    <w:rsid w:val="00CC712D"/>
    <w:rsid w:val="00CD37BA"/>
    <w:rsid w:val="00CD6D0A"/>
    <w:rsid w:val="00CD788E"/>
    <w:rsid w:val="00CE224C"/>
    <w:rsid w:val="00CE7512"/>
    <w:rsid w:val="00D01EA0"/>
    <w:rsid w:val="00D118C3"/>
    <w:rsid w:val="00D153E8"/>
    <w:rsid w:val="00D15FFF"/>
    <w:rsid w:val="00D21D94"/>
    <w:rsid w:val="00D22D9A"/>
    <w:rsid w:val="00D26ABA"/>
    <w:rsid w:val="00D4043A"/>
    <w:rsid w:val="00D418A1"/>
    <w:rsid w:val="00D437D7"/>
    <w:rsid w:val="00D44F5F"/>
    <w:rsid w:val="00D614AC"/>
    <w:rsid w:val="00D62BB8"/>
    <w:rsid w:val="00D70E5A"/>
    <w:rsid w:val="00D7149E"/>
    <w:rsid w:val="00D71639"/>
    <w:rsid w:val="00D743C6"/>
    <w:rsid w:val="00D74DD1"/>
    <w:rsid w:val="00D774A5"/>
    <w:rsid w:val="00D83D88"/>
    <w:rsid w:val="00D94560"/>
    <w:rsid w:val="00D97B56"/>
    <w:rsid w:val="00DA288E"/>
    <w:rsid w:val="00DB036D"/>
    <w:rsid w:val="00DB5475"/>
    <w:rsid w:val="00DB73B7"/>
    <w:rsid w:val="00DC122E"/>
    <w:rsid w:val="00DC37C3"/>
    <w:rsid w:val="00DD2F6C"/>
    <w:rsid w:val="00DD4D19"/>
    <w:rsid w:val="00DD6BCB"/>
    <w:rsid w:val="00DE2D4F"/>
    <w:rsid w:val="00DE3A3C"/>
    <w:rsid w:val="00DE4113"/>
    <w:rsid w:val="00DE4A23"/>
    <w:rsid w:val="00DE4E02"/>
    <w:rsid w:val="00E017AC"/>
    <w:rsid w:val="00E1053D"/>
    <w:rsid w:val="00E21B89"/>
    <w:rsid w:val="00E23483"/>
    <w:rsid w:val="00E24F53"/>
    <w:rsid w:val="00E25E2D"/>
    <w:rsid w:val="00E37723"/>
    <w:rsid w:val="00E420FC"/>
    <w:rsid w:val="00E45614"/>
    <w:rsid w:val="00E531F4"/>
    <w:rsid w:val="00E65AD5"/>
    <w:rsid w:val="00E71F5F"/>
    <w:rsid w:val="00E72820"/>
    <w:rsid w:val="00E73D87"/>
    <w:rsid w:val="00E754DD"/>
    <w:rsid w:val="00E75993"/>
    <w:rsid w:val="00E760A5"/>
    <w:rsid w:val="00E77363"/>
    <w:rsid w:val="00E857BE"/>
    <w:rsid w:val="00E9215B"/>
    <w:rsid w:val="00E94D3E"/>
    <w:rsid w:val="00EA380B"/>
    <w:rsid w:val="00EA50E0"/>
    <w:rsid w:val="00EA5297"/>
    <w:rsid w:val="00EB7832"/>
    <w:rsid w:val="00EC0B23"/>
    <w:rsid w:val="00ED0402"/>
    <w:rsid w:val="00ED0DF1"/>
    <w:rsid w:val="00ED3004"/>
    <w:rsid w:val="00ED4AB0"/>
    <w:rsid w:val="00EE09F1"/>
    <w:rsid w:val="00EE3549"/>
    <w:rsid w:val="00F02689"/>
    <w:rsid w:val="00F02C4F"/>
    <w:rsid w:val="00F12670"/>
    <w:rsid w:val="00F17510"/>
    <w:rsid w:val="00F2251B"/>
    <w:rsid w:val="00F23A38"/>
    <w:rsid w:val="00F24319"/>
    <w:rsid w:val="00F255DF"/>
    <w:rsid w:val="00F34A66"/>
    <w:rsid w:val="00F3573A"/>
    <w:rsid w:val="00F45ECE"/>
    <w:rsid w:val="00F47DBC"/>
    <w:rsid w:val="00F505D9"/>
    <w:rsid w:val="00F50A0F"/>
    <w:rsid w:val="00F51A3D"/>
    <w:rsid w:val="00F522BD"/>
    <w:rsid w:val="00F53772"/>
    <w:rsid w:val="00F54914"/>
    <w:rsid w:val="00F55EE6"/>
    <w:rsid w:val="00F66910"/>
    <w:rsid w:val="00F70832"/>
    <w:rsid w:val="00F71827"/>
    <w:rsid w:val="00F7228C"/>
    <w:rsid w:val="00F73819"/>
    <w:rsid w:val="00F754F8"/>
    <w:rsid w:val="00F801A0"/>
    <w:rsid w:val="00F849A0"/>
    <w:rsid w:val="00F92415"/>
    <w:rsid w:val="00F932CF"/>
    <w:rsid w:val="00F9559F"/>
    <w:rsid w:val="00F96153"/>
    <w:rsid w:val="00F96E80"/>
    <w:rsid w:val="00F97E03"/>
    <w:rsid w:val="00FA0DCB"/>
    <w:rsid w:val="00FA0DE3"/>
    <w:rsid w:val="00FA327D"/>
    <w:rsid w:val="00FA39F4"/>
    <w:rsid w:val="00FA49BC"/>
    <w:rsid w:val="00FB0827"/>
    <w:rsid w:val="00FB2FAF"/>
    <w:rsid w:val="00FB5085"/>
    <w:rsid w:val="00FB5454"/>
    <w:rsid w:val="00FB5893"/>
    <w:rsid w:val="00FB790D"/>
    <w:rsid w:val="00FC025C"/>
    <w:rsid w:val="00FC33BD"/>
    <w:rsid w:val="00FC6603"/>
    <w:rsid w:val="00FE1BEF"/>
    <w:rsid w:val="00FE5AA1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74"/>
    <w:pPr>
      <w:spacing w:after="0" w:line="240" w:lineRule="auto"/>
    </w:pPr>
    <w:rPr>
      <w:rFonts w:ascii="Calibri" w:eastAsia="Calibri" w:hAnsi="Calibri" w:cs="Arial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24"/>
    <w:pPr>
      <w:ind w:left="720"/>
      <w:contextualSpacing/>
    </w:pPr>
  </w:style>
  <w:style w:type="table" w:styleId="TableGrid">
    <w:name w:val="Table Grid"/>
    <w:basedOn w:val="TableNormal"/>
    <w:uiPriority w:val="59"/>
    <w:rsid w:val="00C7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19"/>
    <w:rPr>
      <w:rFonts w:ascii="Tahoma" w:eastAsia="Calibri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522B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BD"/>
    <w:rPr>
      <w:rFonts w:ascii="Calibri" w:eastAsia="Calibri" w:hAnsi="Calibri" w:cs="Arial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522B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2BD"/>
    <w:rPr>
      <w:rFonts w:ascii="Calibri" w:eastAsia="Calibri" w:hAnsi="Calibri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9E6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24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5B88783E1843A58A18854F6167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39E6-F80B-4CEE-9B1C-73EBEDEEEC2F}"/>
      </w:docPartPr>
      <w:docPartBody>
        <w:p w:rsidR="00D96606" w:rsidRDefault="006B417F" w:rsidP="006B417F">
          <w:pPr>
            <w:pStyle w:val="925B88783E1843A58A18854F616756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417F"/>
    <w:rsid w:val="00041BEF"/>
    <w:rsid w:val="00042658"/>
    <w:rsid w:val="000D2201"/>
    <w:rsid w:val="00131D09"/>
    <w:rsid w:val="0026413D"/>
    <w:rsid w:val="0027609D"/>
    <w:rsid w:val="00284609"/>
    <w:rsid w:val="00295641"/>
    <w:rsid w:val="00306113"/>
    <w:rsid w:val="00421A1D"/>
    <w:rsid w:val="00457508"/>
    <w:rsid w:val="004A1D3F"/>
    <w:rsid w:val="004D4A30"/>
    <w:rsid w:val="006467AB"/>
    <w:rsid w:val="006B417F"/>
    <w:rsid w:val="0075467D"/>
    <w:rsid w:val="007A1BC5"/>
    <w:rsid w:val="00924E39"/>
    <w:rsid w:val="009E524D"/>
    <w:rsid w:val="00AC6D9A"/>
    <w:rsid w:val="00B21B20"/>
    <w:rsid w:val="00B5675D"/>
    <w:rsid w:val="00B83D4C"/>
    <w:rsid w:val="00B85FBA"/>
    <w:rsid w:val="00CC45D7"/>
    <w:rsid w:val="00CE07CD"/>
    <w:rsid w:val="00D12163"/>
    <w:rsid w:val="00D20511"/>
    <w:rsid w:val="00D96606"/>
    <w:rsid w:val="00F90987"/>
    <w:rsid w:val="00F9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B88783E1843A58A18854F61675602">
    <w:name w:val="925B88783E1843A58A18854F61675602"/>
    <w:rsid w:val="006B417F"/>
  </w:style>
  <w:style w:type="paragraph" w:customStyle="1" w:styleId="0FECE8DD4BB34B9EA0B4C7209AEE3348">
    <w:name w:val="0FECE8DD4BB34B9EA0B4C7209AEE3348"/>
    <w:rsid w:val="006B417F"/>
  </w:style>
  <w:style w:type="character" w:styleId="PlaceholderText">
    <w:name w:val="Placeholder Text"/>
    <w:basedOn w:val="DefaultParagraphFont"/>
    <w:uiPriority w:val="99"/>
    <w:semiHidden/>
    <w:rsid w:val="00B85FB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E2D3-130F-40CD-8FD1-56FCD94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9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извештај о пословању</vt:lpstr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извештај о пословању</dc:title>
  <dc:creator>Marijana</dc:creator>
  <cp:lastModifiedBy>Marijana</cp:lastModifiedBy>
  <cp:revision>20</cp:revision>
  <cp:lastPrinted>2021-02-19T06:59:00Z</cp:lastPrinted>
  <dcterms:created xsi:type="dcterms:W3CDTF">2020-06-22T19:59:00Z</dcterms:created>
  <dcterms:modified xsi:type="dcterms:W3CDTF">2021-02-20T09:21:00Z</dcterms:modified>
</cp:coreProperties>
</file>